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0D914ECB" w14:textId="405DA8E1" w:rsidR="00172E48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74385" w:history="1">
            <w:r w:rsidR="00172E48" w:rsidRPr="00483A3F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172E48">
              <w:rPr>
                <w:noProof/>
                <w:webHidden/>
              </w:rPr>
              <w:tab/>
            </w:r>
            <w:r w:rsidR="00172E48">
              <w:rPr>
                <w:noProof/>
                <w:webHidden/>
              </w:rPr>
              <w:fldChar w:fldCharType="begin"/>
            </w:r>
            <w:r w:rsidR="00172E48">
              <w:rPr>
                <w:noProof/>
                <w:webHidden/>
              </w:rPr>
              <w:instrText xml:space="preserve"> PAGEREF _Toc196374385 \h </w:instrText>
            </w:r>
            <w:r w:rsidR="00172E48">
              <w:rPr>
                <w:noProof/>
                <w:webHidden/>
              </w:rPr>
            </w:r>
            <w:r w:rsidR="00172E48">
              <w:rPr>
                <w:noProof/>
                <w:webHidden/>
              </w:rPr>
              <w:fldChar w:fldCharType="separate"/>
            </w:r>
            <w:r w:rsidR="00172E48">
              <w:rPr>
                <w:noProof/>
                <w:webHidden/>
              </w:rPr>
              <w:t>6</w:t>
            </w:r>
            <w:r w:rsidR="00172E48">
              <w:rPr>
                <w:noProof/>
                <w:webHidden/>
              </w:rPr>
              <w:fldChar w:fldCharType="end"/>
            </w:r>
          </w:hyperlink>
        </w:p>
        <w:p w14:paraId="1A888901" w14:textId="4C378DAB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6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BB3E" w14:textId="70471EEF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7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DEC4" w14:textId="04A3F3E2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8" w:history="1">
            <w:r w:rsidRPr="00483A3F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C33F" w14:textId="3DA8BDAF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9" w:history="1">
            <w:r w:rsidRPr="00483A3F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21A7" w14:textId="3AACCC19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0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CE5E" w14:textId="6BBFC71C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1" w:history="1">
            <w:r w:rsidRPr="00483A3F">
              <w:rPr>
                <w:rStyle w:val="Hiperhivatkozs"/>
                <w:b/>
                <w:bCs/>
                <w:noProof/>
              </w:rPr>
              <w:t>2.2.1. Program kicsoma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F006" w14:textId="0C05ACD7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2" w:history="1">
            <w:r w:rsidRPr="00483A3F">
              <w:rPr>
                <w:rStyle w:val="Hiperhivatkozs"/>
                <w:b/>
                <w:bCs/>
                <w:noProof/>
              </w:rPr>
              <w:t>2.2.2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E408" w14:textId="4DFC7B6E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3" w:history="1">
            <w:r w:rsidRPr="00483A3F">
              <w:rPr>
                <w:rStyle w:val="Hiperhivatkozs"/>
                <w:b/>
                <w:bCs/>
                <w:noProof/>
              </w:rPr>
              <w:t>2.2.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D62D" w14:textId="7041C598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4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834C" w14:textId="0EABFE52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5" w:history="1">
            <w:r w:rsidRPr="00483A3F">
              <w:rPr>
                <w:rStyle w:val="Hiperhivatkozs"/>
                <w:b/>
                <w:bCs/>
                <w:noProof/>
              </w:rPr>
              <w:t>2.3.1. A program funkciójána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B355" w14:textId="458E504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6" w:history="1">
            <w:r w:rsidRPr="00483A3F">
              <w:rPr>
                <w:rStyle w:val="Hiperhivatkozs"/>
                <w:b/>
                <w:bCs/>
                <w:noProof/>
              </w:rPr>
              <w:t>2.3.2. Program l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8A9C" w14:textId="6925402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7" w:history="1">
            <w:r w:rsidRPr="00483A3F">
              <w:rPr>
                <w:rStyle w:val="Hiperhivatkozs"/>
                <w:b/>
                <w:bCs/>
                <w:noProof/>
              </w:rPr>
              <w:t>2.3.3. Program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6E7F" w14:textId="11FE2E33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C04C" w14:textId="60157E22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9" w:history="1">
            <w:r w:rsidRPr="00483A3F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0C5C" w14:textId="60FC7EA8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0" w:history="1">
            <w:r w:rsidRPr="00483A3F">
              <w:rPr>
                <w:rStyle w:val="Hiperhivatkozs"/>
                <w:b/>
                <w:bCs/>
                <w:noProof/>
              </w:rPr>
              <w:t>2.4.2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FCDE" w14:textId="209D5568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1" w:history="1">
            <w:r w:rsidRPr="00483A3F">
              <w:rPr>
                <w:rStyle w:val="Hiperhivatkozs"/>
                <w:b/>
                <w:bCs/>
                <w:noProof/>
              </w:rPr>
              <w:t>2.4.3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8326" w14:textId="5DBECBDA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2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32FA" w14:textId="7861139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3" w:history="1">
            <w:r w:rsidRPr="00483A3F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896C" w14:textId="4DA42FAA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4" w:history="1">
            <w:r w:rsidRPr="00483A3F">
              <w:rPr>
                <w:rStyle w:val="Hiperhivatkozs"/>
                <w:b/>
                <w:bCs/>
                <w:noProof/>
              </w:rPr>
              <w:t>2.5.2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BD98" w14:textId="76445828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5" w:history="1">
            <w:r w:rsidRPr="00483A3F">
              <w:rPr>
                <w:rStyle w:val="Hiperhivatkozs"/>
                <w:b/>
                <w:bCs/>
                <w:noProof/>
              </w:rPr>
              <w:t>2.5.3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1D06" w14:textId="774A1DF1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6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60D8" w14:textId="086CD50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7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2D5D" w14:textId="35C161D4" w:rsidR="00172E48" w:rsidRDefault="00172E4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1C08" w14:textId="3ABAF928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9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312E" w14:textId="42B8AC05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0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761F" w14:textId="4CBF378B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1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56E1" w14:textId="571E9F64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2" w:history="1">
            <w:r w:rsidRPr="00483A3F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EAD9" w14:textId="014F1EE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3" w:history="1">
            <w:r w:rsidRPr="00483A3F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8370" w14:textId="1B5603CF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4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3C27" w14:textId="1B6C9261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5" w:history="1">
            <w:r w:rsidRPr="00483A3F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5D31" w14:textId="09140CE3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6" w:history="1">
            <w:r w:rsidRPr="00483A3F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DD0B" w14:textId="245F099F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7" w:history="1">
            <w:r w:rsidRPr="00483A3F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CA56" w14:textId="41B6924E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8" w:history="1">
            <w:r w:rsidRPr="00483A3F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08D4" w14:textId="02A65AD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9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80B6" w14:textId="7CAB8DCD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0" w:history="1">
            <w:r w:rsidRPr="00483A3F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9BD6" w14:textId="19FD27C3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1" w:history="1">
            <w:r w:rsidRPr="00483A3F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32CB" w14:textId="286EA16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2" w:history="1">
            <w:r w:rsidRPr="00483A3F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4541" w14:textId="66910021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3" w:history="1">
            <w:r w:rsidRPr="00483A3F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883C" w14:textId="45B372B6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4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6. 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336C" w14:textId="470ECC10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5" w:history="1">
            <w:r w:rsidRPr="00483A3F">
              <w:rPr>
                <w:rStyle w:val="Hiperhivatkozs"/>
                <w:b/>
                <w:bCs/>
                <w:noProof/>
              </w:rPr>
              <w:t>3.6.1. Új modell tanít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A556" w14:textId="3C19B91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6" w:history="1">
            <w:r w:rsidRPr="00483A3F">
              <w:rPr>
                <w:rStyle w:val="Hiperhivatkozs"/>
                <w:b/>
                <w:bCs/>
                <w:noProof/>
              </w:rPr>
              <w:t>3.6.2. Tanítás folytat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9DE5" w14:textId="32CC6186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7" w:history="1">
            <w:r w:rsidRPr="00483A3F">
              <w:rPr>
                <w:rStyle w:val="Hiperhivatkozs"/>
                <w:b/>
                <w:bCs/>
                <w:noProof/>
              </w:rPr>
              <w:t>3.6.3. Tanítási adatok kiír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493C" w14:textId="47AB705A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7. Rendszer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63FB" w14:textId="14021B9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9" w:history="1">
            <w:r w:rsidRPr="00483A3F">
              <w:rPr>
                <w:rStyle w:val="Hiperhivatkozs"/>
                <w:b/>
                <w:bCs/>
                <w:noProof/>
              </w:rPr>
              <w:t>3.7.1. Programnyelv és fejlesztői körny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5E37" w14:textId="21F8AF6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0" w:history="1">
            <w:r w:rsidRPr="00483A3F">
              <w:rPr>
                <w:rStyle w:val="Hiperhivatkozs"/>
                <w:b/>
                <w:bCs/>
                <w:noProof/>
              </w:rPr>
              <w:t>3.7.2. Főbb komponensei a program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2924" w14:textId="5AAB5C4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1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16A7" w14:textId="1F7E37FD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2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F6F0" w14:textId="69E64168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3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08BD" w14:textId="6F30CAA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4" w:history="1">
            <w:r w:rsidRPr="00483A3F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134D" w14:textId="32095BA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5" w:history="1">
            <w:r w:rsidRPr="00483A3F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463E" w14:textId="1DB03E11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6" w:history="1">
            <w:r w:rsidRPr="00483A3F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871F" w14:textId="096A0DBF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7" w:history="1">
            <w:r w:rsidRPr="00483A3F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9EDC" w14:textId="0427AE0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154C" w14:textId="799732B3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9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C101" w14:textId="74643A21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0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0646" w14:textId="1B4C1E7D" w:rsidR="00172E48" w:rsidRDefault="00172E4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1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8D23" w14:textId="22DE307C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2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4C29" w14:textId="0C243EED" w:rsidR="00172E48" w:rsidRDefault="00172E4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3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38158F92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BBD6DA" w14:textId="5A22E7EE" w:rsidR="0040349A" w:rsidRPr="0040349A" w:rsidRDefault="0040349A" w:rsidP="0040349A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40349A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Bevezetés</w:t>
      </w:r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A641CFA" w14:textId="12BFB4D8" w:rsidR="00CE3247" w:rsidRPr="008576E4" w:rsidRDefault="002E4E95" w:rsidP="00CE3247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6374386"/>
      <w:r w:rsidRPr="00CE3247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</w:t>
      </w:r>
      <w:proofErr w:type="spellStart"/>
      <w:r w:rsidRPr="0069349A">
        <w:t>működjön</w:t>
      </w:r>
      <w:proofErr w:type="spellEnd"/>
      <w:r w:rsidRPr="0069349A">
        <w:t>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388CCA6E" w14:textId="2475EEFD" w:rsidR="008576E4" w:rsidRPr="008576E4" w:rsidRDefault="00624370" w:rsidP="008576E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" w:name="_Toc196374387"/>
      <w:r w:rsidRPr="008576E4">
        <w:rPr>
          <w:rFonts w:asciiTheme="minorHAnsi" w:hAnsiTheme="minorHAnsi" w:cstheme="minorHAnsi"/>
          <w:b/>
          <w:bCs/>
          <w:sz w:val="32"/>
          <w:szCs w:val="32"/>
          <w:u w:val="single"/>
        </w:rPr>
        <w:t>Rendszerkövetelmények</w:t>
      </w:r>
      <w:bookmarkEnd w:id="2"/>
    </w:p>
    <w:p w14:paraId="0E6D0E74" w14:textId="122900EC" w:rsidR="008576E4" w:rsidRPr="008576E4" w:rsidRDefault="00624370" w:rsidP="00FF09D0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" w:name="_Toc196374388"/>
      <w:r w:rsidRPr="008576E4">
        <w:rPr>
          <w:rFonts w:asciiTheme="minorHAnsi" w:hAnsiTheme="minorHAnsi" w:cstheme="minorHAnsi"/>
          <w:b/>
          <w:bCs/>
          <w:u w:val="single"/>
        </w:rPr>
        <w:t>Hardware követelmények</w:t>
      </w:r>
      <w:bookmarkEnd w:id="3"/>
    </w:p>
    <w:p w14:paraId="026410A8" w14:textId="497480C3" w:rsidR="001957A1" w:rsidRPr="0069349A" w:rsidRDefault="001957A1" w:rsidP="00482254">
      <w:pPr>
        <w:jc w:val="left"/>
      </w:pPr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</w:t>
      </w:r>
      <w:r w:rsidR="00482254">
        <w:t xml:space="preserve"> Tesztelésem során arra jutottam, hogy a virtuális gépek nem elég erősek egy ilyen szoftver futtatásához.</w:t>
      </w:r>
      <w:r w:rsidRPr="0069349A">
        <w:t xml:space="preserve">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2D540388" w14:textId="28DCFEC7" w:rsidR="00E912FD" w:rsidRDefault="005A7EEA" w:rsidP="00E912FD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3D586FB3" w14:textId="6FF408EA" w:rsidR="00671945" w:rsidRPr="00671945" w:rsidRDefault="00092E59" w:rsidP="0067194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" w:name="_Toc196374389"/>
      <w:r w:rsidRPr="00671945">
        <w:rPr>
          <w:rFonts w:asciiTheme="minorHAnsi" w:hAnsiTheme="minorHAnsi" w:cstheme="minorHAnsi"/>
          <w:b/>
          <w:bCs/>
          <w:u w:val="single"/>
        </w:rPr>
        <w:lastRenderedPageBreak/>
        <w:t>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619A971E" w:rsidR="00624370" w:rsidRPr="00FF09D0" w:rsidRDefault="00624370" w:rsidP="00FF09D0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" w:name="_Toc196374390"/>
      <w:r w:rsidRPr="00FF09D0">
        <w:rPr>
          <w:rFonts w:asciiTheme="minorHAnsi" w:hAnsiTheme="minorHAnsi" w:cstheme="minorHAnsi"/>
          <w:b/>
          <w:bCs/>
          <w:sz w:val="32"/>
          <w:szCs w:val="32"/>
          <w:u w:val="single"/>
        </w:rPr>
        <w:t>Telepítés</w:t>
      </w:r>
      <w:bookmarkEnd w:id="5"/>
    </w:p>
    <w:p w14:paraId="63FD0AEF" w14:textId="77777777" w:rsidR="00FF09D0" w:rsidRPr="00FF09D0" w:rsidRDefault="00FF09D0" w:rsidP="00FF09D0"/>
    <w:p w14:paraId="18E5A3D6" w14:textId="4A542F20" w:rsidR="001E30D7" w:rsidRPr="001E30D7" w:rsidRDefault="001E30D7" w:rsidP="001E30D7">
      <w:r>
        <w:lastRenderedPageBreak/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EB1DBD5" w14:textId="313CF3E4" w:rsidR="00FF09D0" w:rsidRPr="00B44F79" w:rsidRDefault="00617588" w:rsidP="00FF09D0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6" w:name="_Toc196374391"/>
      <w:r w:rsidRPr="00FF09D0">
        <w:rPr>
          <w:rFonts w:asciiTheme="minorHAnsi" w:hAnsiTheme="minorHAnsi" w:cstheme="minorHAnsi"/>
          <w:b/>
          <w:bCs/>
          <w:u w:val="single"/>
        </w:rPr>
        <w:t>Program kicsomagolása</w:t>
      </w:r>
      <w:bookmarkEnd w:id="6"/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4694708D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1A285FF2" w14:textId="6AE81594" w:rsidR="00DF072A" w:rsidRPr="00DF072A" w:rsidRDefault="00252BFC" w:rsidP="00DF072A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7" w:name="_Toc196374392"/>
      <w:r w:rsidRPr="00DF072A">
        <w:rPr>
          <w:rFonts w:asciiTheme="minorHAnsi" w:hAnsiTheme="minorHAnsi" w:cstheme="minorHAnsi"/>
          <w:b/>
          <w:bCs/>
          <w:u w:val="single"/>
        </w:rPr>
        <w:t>Docker telepítés</w:t>
      </w:r>
      <w:bookmarkEnd w:id="7"/>
      <w:r w:rsidR="00DF072A" w:rsidRPr="00DF072A">
        <w:rPr>
          <w:rFonts w:asciiTheme="minorHAnsi" w:hAnsiTheme="minorHAnsi" w:cstheme="minorHAnsi"/>
          <w:b/>
          <w:bCs/>
          <w:u w:val="single"/>
        </w:rPr>
        <w:t>e</w:t>
      </w:r>
    </w:p>
    <w:p w14:paraId="6AEF062A" w14:textId="77777777" w:rsidR="00DF072A" w:rsidRPr="00DF072A" w:rsidRDefault="00DF072A" w:rsidP="00DF072A"/>
    <w:p w14:paraId="0938832D" w14:textId="580D11D0" w:rsidR="00DC18F3" w:rsidRPr="00DC18F3" w:rsidRDefault="00DC18F3" w:rsidP="00DC18F3">
      <w:r w:rsidRPr="0069349A">
        <w:lastRenderedPageBreak/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t>sudo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docker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run</w:t>
            </w:r>
            <w:proofErr w:type="spellEnd"/>
            <w:r w:rsidRPr="00857078">
              <w:rPr>
                <w:i/>
                <w:iCs/>
              </w:rPr>
              <w:t xml:space="preserve">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1AF1DBE2" w14:textId="23F680A1" w:rsidR="0059040A" w:rsidRDefault="0059040A" w:rsidP="0059040A">
      <w:r>
        <w:t>Miután a Docker telepítése sikeresen megtörtént, utána még egy utolsó lépést kell tennünk, hogy tudjuk használni a programmal a Docker szoftver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040A" w14:paraId="73ECB0BB" w14:textId="77777777" w:rsidTr="0059040A">
        <w:trPr>
          <w:trHeight w:val="537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89ED60" w14:textId="5062BDB8" w:rsidR="0059040A" w:rsidRDefault="0059040A" w:rsidP="0059040A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User</w:t>
            </w:r>
            <w:proofErr w:type="spellEnd"/>
            <w:r>
              <w:t xml:space="preserve"> hozzáadása a </w:t>
            </w:r>
            <w:proofErr w:type="spellStart"/>
            <w:r>
              <w:t>docker</w:t>
            </w:r>
            <w:proofErr w:type="spellEnd"/>
            <w:r>
              <w:t xml:space="preserve"> csoporthoz</w:t>
            </w:r>
          </w:p>
          <w:p w14:paraId="252D086D" w14:textId="1F984489" w:rsidR="0059040A" w:rsidRPr="0059040A" w:rsidRDefault="0059040A" w:rsidP="0059040A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59040A">
              <w:rPr>
                <w:i/>
                <w:iCs/>
              </w:rPr>
              <w:t>sudo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groupadd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docker</w:t>
            </w:r>
            <w:proofErr w:type="spellEnd"/>
          </w:p>
          <w:p w14:paraId="0D6EEFA8" w14:textId="66DBF6CF" w:rsidR="0059040A" w:rsidRDefault="0059040A" w:rsidP="0059040A">
            <w:pPr>
              <w:spacing w:after="0" w:line="240" w:lineRule="auto"/>
            </w:pPr>
            <w:proofErr w:type="spellStart"/>
            <w:r w:rsidRPr="0059040A">
              <w:rPr>
                <w:i/>
                <w:iCs/>
              </w:rPr>
              <w:t>sudo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usermod</w:t>
            </w:r>
            <w:proofErr w:type="spellEnd"/>
            <w:r w:rsidRPr="0059040A">
              <w:rPr>
                <w:i/>
                <w:iCs/>
              </w:rPr>
              <w:t xml:space="preserve"> -</w:t>
            </w:r>
            <w:proofErr w:type="spellStart"/>
            <w:r w:rsidRPr="0059040A">
              <w:rPr>
                <w:i/>
                <w:iCs/>
              </w:rPr>
              <w:t>aG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docker</w:t>
            </w:r>
            <w:proofErr w:type="spellEnd"/>
            <w:r w:rsidRPr="0059040A">
              <w:rPr>
                <w:i/>
                <w:iCs/>
              </w:rPr>
              <w:t xml:space="preserve"> $USER</w:t>
            </w:r>
          </w:p>
        </w:tc>
      </w:tr>
    </w:tbl>
    <w:p w14:paraId="2D473ED8" w14:textId="7AB95D39" w:rsidR="0059040A" w:rsidRPr="0059040A" w:rsidRDefault="006E329F" w:rsidP="006E329F">
      <w:pPr>
        <w:spacing w:before="240"/>
      </w:pPr>
      <w:r>
        <w:t xml:space="preserve">Ez biztosítja, hogy a Docker parancsok működni fognak nem </w:t>
      </w:r>
      <w:proofErr w:type="spellStart"/>
      <w:r>
        <w:t>adminisztátori</w:t>
      </w:r>
      <w:proofErr w:type="spellEnd"/>
      <w:r>
        <w:t xml:space="preserve"> módban is. Miután végeztünk ezzel a lépéssel, indítsuk újra a gépünket!</w:t>
      </w:r>
    </w:p>
    <w:p w14:paraId="6E0D5A5A" w14:textId="78F9F5F8" w:rsidR="00E95D99" w:rsidRPr="00B20E5F" w:rsidRDefault="00E95D99" w:rsidP="00B20E5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8" w:name="_Toc196374393"/>
      <w:r w:rsidRPr="00B20E5F">
        <w:rPr>
          <w:rFonts w:asciiTheme="minorHAnsi" w:hAnsiTheme="minorHAnsi" w:cstheme="minorHAnsi"/>
          <w:b/>
          <w:bCs/>
          <w:u w:val="single"/>
        </w:rPr>
        <w:lastRenderedPageBreak/>
        <w:t xml:space="preserve">A </w:t>
      </w:r>
      <w:r w:rsidR="00761F25" w:rsidRPr="00B20E5F">
        <w:rPr>
          <w:rFonts w:asciiTheme="minorHAnsi" w:hAnsiTheme="minorHAnsi" w:cstheme="minorHAnsi"/>
          <w:b/>
          <w:bCs/>
          <w:u w:val="single"/>
        </w:rPr>
        <w:t>p</w:t>
      </w:r>
      <w:r w:rsidRPr="00B20E5F">
        <w:rPr>
          <w:rFonts w:asciiTheme="minorHAnsi" w:hAnsiTheme="minorHAnsi" w:cstheme="minorHAnsi"/>
          <w:b/>
          <w:bCs/>
          <w:u w:val="single"/>
        </w:rPr>
        <w:t>rogram telepítése</w:t>
      </w:r>
      <w:bookmarkEnd w:id="8"/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lastRenderedPageBreak/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5E6237ED" w:rsidR="00624370" w:rsidRPr="0055500D" w:rsidRDefault="00624370" w:rsidP="0055500D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9" w:name="_Toc196374394"/>
      <w:r w:rsidRPr="0055500D">
        <w:rPr>
          <w:rFonts w:asciiTheme="minorHAnsi" w:hAnsiTheme="minorHAnsi" w:cstheme="minorHAnsi"/>
          <w:b/>
          <w:bCs/>
          <w:sz w:val="32"/>
          <w:szCs w:val="32"/>
          <w:u w:val="single"/>
        </w:rPr>
        <w:t>Indítás</w:t>
      </w:r>
      <w:bookmarkEnd w:id="9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lastRenderedPageBreak/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02A1B010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  <w:r w:rsidR="00DE73EC">
              <w:rPr>
                <w:i/>
                <w:iCs/>
              </w:rPr>
              <w:t xml:space="preserve"> paraméterek</w:t>
            </w:r>
          </w:p>
        </w:tc>
      </w:tr>
    </w:tbl>
    <w:p w14:paraId="31E655C9" w14:textId="3045AF4E" w:rsidR="009247BE" w:rsidRPr="0069349A" w:rsidRDefault="007D6B39" w:rsidP="00D65330">
      <w:pPr>
        <w:spacing w:before="240"/>
      </w:pPr>
      <w:r>
        <w:t>Miután elindítottuk a programot</w:t>
      </w:r>
      <w:r w:rsidR="008E257E">
        <w:t xml:space="preserve"> a megfelelő paraméterekkel</w:t>
      </w:r>
      <w:r>
        <w:t xml:space="preserve">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126C1FAF" w14:textId="4A2AB552" w:rsidR="00CB5EF3" w:rsidRPr="0094408B" w:rsidRDefault="00DC3036" w:rsidP="00CB5EF3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0" w:name="_Toc196374395"/>
      <w:r w:rsidRPr="00CB5EF3">
        <w:rPr>
          <w:rFonts w:asciiTheme="minorHAnsi" w:hAnsiTheme="minorHAnsi" w:cstheme="minorHAnsi"/>
          <w:b/>
          <w:bCs/>
          <w:highlight w:val="green"/>
          <w:u w:val="single"/>
        </w:rPr>
        <w:t>A program funkciójának beállítása</w:t>
      </w:r>
      <w:bookmarkEnd w:id="10"/>
    </w:p>
    <w:p w14:paraId="3FFBCC2E" w14:textId="4FE28469" w:rsid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</w:t>
      </w:r>
      <w:r w:rsidR="00DE73EC">
        <w:t>nem működni a program és egy „</w:t>
      </w:r>
      <w:r w:rsidR="00DE73EC" w:rsidRPr="00DE73EC">
        <w:rPr>
          <w:i/>
          <w:iCs/>
        </w:rPr>
        <w:t xml:space="preserve">Rossz futtatás! Megfelelő </w:t>
      </w:r>
      <w:proofErr w:type="spellStart"/>
      <w:r w:rsidR="00DE73EC" w:rsidRPr="00DE73EC">
        <w:rPr>
          <w:i/>
          <w:iCs/>
        </w:rPr>
        <w:t>futattás</w:t>
      </w:r>
      <w:proofErr w:type="spellEnd"/>
      <w:r w:rsidR="00DE73EC" w:rsidRPr="00DE73EC">
        <w:rPr>
          <w:i/>
          <w:iCs/>
        </w:rPr>
        <w:t xml:space="preserve">: ./run.sh </w:t>
      </w:r>
      <w:proofErr w:type="spellStart"/>
      <w:r w:rsidR="00DE73EC" w:rsidRPr="00DE73EC">
        <w:rPr>
          <w:i/>
          <w:iCs/>
        </w:rPr>
        <w:t>Learn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Continue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SaveData</w:t>
      </w:r>
      <w:proofErr w:type="spellEnd"/>
      <w:r w:rsidR="00DE73EC">
        <w:t>” hibát fog dobni a program</w:t>
      </w:r>
      <w:r>
        <w:t>.</w:t>
      </w:r>
      <w:r w:rsidR="004D4F00">
        <w:t xml:space="preserve"> </w:t>
      </w:r>
      <w:r w:rsidR="00683FE0">
        <w:t>Mint ahogyan a hiba is írja, meg kell adni paraméterként milyen funkciót akarunk használni, itt leírom melyik funkció mit takar, de ezeket egy későbbi fejezetekben fogom jobban kifejteni:</w:t>
      </w:r>
    </w:p>
    <w:p w14:paraId="234836FD" w14:textId="70D166E8" w:rsidR="00683FE0" w:rsidRDefault="00683FE0" w:rsidP="0071748C">
      <w:proofErr w:type="spellStart"/>
      <w:r>
        <w:t>Learn</w:t>
      </w:r>
      <w:proofErr w:type="spellEnd"/>
      <w:r>
        <w:t xml:space="preserve"> – Új modell tanítása</w:t>
      </w:r>
    </w:p>
    <w:p w14:paraId="55F01755" w14:textId="2BE4EB0D" w:rsidR="00683FE0" w:rsidRDefault="00683FE0" w:rsidP="0071748C">
      <w:proofErr w:type="spellStart"/>
      <w:r>
        <w:t>Continue</w:t>
      </w:r>
      <w:proofErr w:type="spellEnd"/>
      <w:r>
        <w:t xml:space="preserve"> – Tanítás folytatása</w:t>
      </w:r>
    </w:p>
    <w:p w14:paraId="6D961589" w14:textId="1EF27C6A" w:rsidR="00683FE0" w:rsidRDefault="00683FE0" w:rsidP="0071748C">
      <w:proofErr w:type="spellStart"/>
      <w:r>
        <w:t>SaveData</w:t>
      </w:r>
      <w:proofErr w:type="spellEnd"/>
      <w:r>
        <w:t xml:space="preserve"> – Tanítási adatok kiírása</w:t>
      </w:r>
    </w:p>
    <w:p w14:paraId="25B30169" w14:textId="78BBE493" w:rsidR="00403304" w:rsidRDefault="000F3819" w:rsidP="0071748C">
      <w:r>
        <w:t xml:space="preserve">Ezen kívül a felhasználó </w:t>
      </w:r>
      <w:proofErr w:type="spellStart"/>
      <w:r>
        <w:t>mégegy</w:t>
      </w:r>
      <w:proofErr w:type="spellEnd"/>
      <w:r>
        <w:t xml:space="preserve"> paramétert megadhat: A </w:t>
      </w:r>
      <w:r w:rsidR="00E25B1A">
        <w:t>WITH</w:t>
      </w:r>
      <w:r>
        <w:t xml:space="preserve">LOG paramétert a funkció után, ennek az lesz az eredménye, hogy a </w:t>
      </w:r>
      <w:proofErr w:type="spellStart"/>
      <w:r>
        <w:t>docker</w:t>
      </w:r>
      <w:proofErr w:type="spellEnd"/>
      <w:r>
        <w:t xml:space="preserve"> úgy fog elindulni, hogy </w:t>
      </w:r>
      <w:r w:rsidR="00403304">
        <w:t>kiír nekünk információkat, például látni fogjuk tanítás közben, hogy hol tart a program.</w:t>
      </w:r>
    </w:p>
    <w:p w14:paraId="472A6C87" w14:textId="7C4C6FD1" w:rsidR="00403304" w:rsidRPr="0071748C" w:rsidRDefault="00403304" w:rsidP="0071748C">
      <w:r>
        <w:t xml:space="preserve">Például, ha a felhasználó szeretné elindítani a </w:t>
      </w:r>
      <w:proofErr w:type="spellStart"/>
      <w:r>
        <w:t>Learn</w:t>
      </w:r>
      <w:proofErr w:type="spellEnd"/>
      <w:r>
        <w:t xml:space="preserve"> funkciót </w:t>
      </w:r>
      <w:proofErr w:type="spellStart"/>
      <w:r>
        <w:t>logolással</w:t>
      </w:r>
      <w:proofErr w:type="spellEnd"/>
      <w:r>
        <w:t>, akkor azt így teheti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3304" w14:paraId="68CB0B39" w14:textId="77777777" w:rsidTr="0060624E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08DB3C" w14:textId="52D9075E" w:rsidR="00403304" w:rsidRDefault="00403304" w:rsidP="00403304">
            <w:pPr>
              <w:spacing w:after="0" w:line="276" w:lineRule="auto"/>
            </w:pPr>
            <w:r>
              <w:t xml:space="preserve"># </w:t>
            </w:r>
            <w:proofErr w:type="spellStart"/>
            <w:r>
              <w:t>Learn</w:t>
            </w:r>
            <w:proofErr w:type="spellEnd"/>
            <w:r>
              <w:t xml:space="preserve"> elindítása </w:t>
            </w:r>
            <w:proofErr w:type="spellStart"/>
            <w:r>
              <w:t>logolással</w:t>
            </w:r>
            <w:proofErr w:type="spellEnd"/>
            <w:r>
              <w:t>:</w:t>
            </w:r>
          </w:p>
          <w:p w14:paraId="25527E7B" w14:textId="0B520DBE" w:rsidR="00403304" w:rsidRDefault="00403304" w:rsidP="00B42964">
            <w:pPr>
              <w:spacing w:after="0"/>
            </w:pPr>
            <w:r w:rsidRPr="00607989">
              <w:rPr>
                <w:i/>
                <w:iCs/>
              </w:rPr>
              <w:t>./run.sh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</w:t>
            </w:r>
            <w:proofErr w:type="spellEnd"/>
            <w:r>
              <w:rPr>
                <w:i/>
                <w:iCs/>
              </w:rPr>
              <w:t xml:space="preserve"> </w:t>
            </w:r>
            <w:r w:rsidR="00E25B1A">
              <w:rPr>
                <w:i/>
                <w:iCs/>
              </w:rPr>
              <w:t>WITH</w:t>
            </w:r>
            <w:r>
              <w:rPr>
                <w:i/>
                <w:iCs/>
              </w:rPr>
              <w:t>LOG</w:t>
            </w:r>
          </w:p>
        </w:tc>
      </w:tr>
    </w:tbl>
    <w:p w14:paraId="4915EC73" w14:textId="71F46097" w:rsidR="000F3819" w:rsidRPr="0071748C" w:rsidRDefault="000F3819" w:rsidP="0076107B">
      <w:pPr>
        <w:spacing w:after="0"/>
      </w:pPr>
    </w:p>
    <w:p w14:paraId="7712E220" w14:textId="1D2ED8C5" w:rsidR="00CE76DF" w:rsidRPr="00BD5DC5" w:rsidRDefault="007F1E08" w:rsidP="00BD5DC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1" w:name="_Toc196374396"/>
      <w:r w:rsidRPr="00BD5DC5">
        <w:rPr>
          <w:rFonts w:asciiTheme="minorHAnsi" w:hAnsiTheme="minorHAnsi" w:cstheme="minorHAnsi"/>
          <w:b/>
          <w:bCs/>
          <w:u w:val="single"/>
        </w:rPr>
        <w:t>Program leállítása</w:t>
      </w:r>
      <w:bookmarkEnd w:id="11"/>
    </w:p>
    <w:p w14:paraId="45A6704B" w14:textId="77777777" w:rsidR="00BD5DC5" w:rsidRPr="00BD5DC5" w:rsidRDefault="00BD5DC5" w:rsidP="00BD5DC5"/>
    <w:p w14:paraId="0B5AC89A" w14:textId="6889B149" w:rsidR="0035543B" w:rsidRDefault="0035543B" w:rsidP="0035543B">
      <w:r>
        <w:lastRenderedPageBreak/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1B8E4245" w14:textId="35F74234" w:rsidR="0011396C" w:rsidRPr="0011396C" w:rsidRDefault="004A36DC" w:rsidP="0011396C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2" w:name="_Toc196374397"/>
      <w:r w:rsidRPr="0011396C">
        <w:rPr>
          <w:rFonts w:asciiTheme="minorHAnsi" w:hAnsiTheme="minorHAnsi" w:cstheme="minorHAnsi"/>
          <w:b/>
          <w:bCs/>
          <w:u w:val="single"/>
        </w:rPr>
        <w:t>Program törlése</w:t>
      </w:r>
      <w:bookmarkEnd w:id="12"/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7AA37B05" w14:textId="37C2723D" w:rsidR="007B4443" w:rsidRPr="007B4443" w:rsidRDefault="00624370" w:rsidP="007B4443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3" w:name="_Toc196374398"/>
      <w:r w:rsidRPr="007B4443">
        <w:rPr>
          <w:rFonts w:asciiTheme="minorHAnsi" w:hAnsiTheme="minorHAnsi" w:cstheme="minorHAnsi"/>
          <w:b/>
          <w:bCs/>
          <w:sz w:val="32"/>
          <w:szCs w:val="32"/>
          <w:u w:val="single"/>
        </w:rPr>
        <w:t>A program funkciói</w:t>
      </w:r>
      <w:bookmarkEnd w:id="13"/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2DE7D0B6" w14:textId="425B8AFA" w:rsidR="007E1B27" w:rsidRPr="007E1B27" w:rsidRDefault="00252BFC" w:rsidP="007E1B27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4" w:name="_Toc196374399"/>
      <w:r w:rsidRPr="007E1B27">
        <w:rPr>
          <w:rFonts w:asciiTheme="minorHAnsi" w:hAnsiTheme="minorHAnsi" w:cstheme="minorHAnsi"/>
          <w:b/>
          <w:bCs/>
          <w:u w:val="single"/>
        </w:rPr>
        <w:t>Új modell tanítása</w:t>
      </w:r>
      <w:bookmarkEnd w:id="14"/>
    </w:p>
    <w:p w14:paraId="26B121FE" w14:textId="3C67116E" w:rsidR="0090089B" w:rsidRDefault="0090089B" w:rsidP="0090089B">
      <w:r>
        <w:t xml:space="preserve">Ez a legfontosabb funkciója az egész programnak. A programnak az lesz a lényege, hogy a </w:t>
      </w:r>
      <w:proofErr w:type="spellStart"/>
      <w:r>
        <w:t>Gazeboban</w:t>
      </w:r>
      <w:proofErr w:type="spellEnd"/>
      <w:r>
        <w:t xml:space="preserve"> létrejött robotnak megmondjuk, hogy hova kell mozognia, és utána jutalmat adunk neki, ahogyan teljesített, és ezt addig csináljuk, amíg beállítottuk.</w:t>
      </w:r>
    </w:p>
    <w:p w14:paraId="752AF511" w14:textId="39DC0A07" w:rsidR="001445AE" w:rsidRDefault="00582F57" w:rsidP="0090089B">
      <w:r>
        <w:lastRenderedPageBreak/>
        <w:t xml:space="preserve">Amikor elindítjuk ezt a funkciót, akkor először a program a </w:t>
      </w:r>
      <w:proofErr w:type="spellStart"/>
      <w:r>
        <w:t>resources</w:t>
      </w:r>
      <w:proofErr w:type="spellEnd"/>
      <w:r>
        <w:t xml:space="preserve"> mappában létre fogja hozni a megfelelő mappákat, amelyekben majd a megfelelő adatokat fogja tárolni</w:t>
      </w:r>
      <w:r w:rsidR="001445AE">
        <w:t xml:space="preserve">. Ezután a létrehozza a robotnak a logikáját és a feladatát, amit át fog neki adni. Ekkor kezd el mozogni a </w:t>
      </w:r>
      <w:proofErr w:type="spellStart"/>
      <w:r w:rsidR="001445AE">
        <w:t>Gazeboban</w:t>
      </w:r>
      <w:proofErr w:type="spellEnd"/>
      <w:r w:rsidR="001445AE">
        <w:t xml:space="preserve"> belül a robot, ezt a felhasználó valós időben nézheti, nyomon követheti, hogyan tart a robot.</w:t>
      </w:r>
    </w:p>
    <w:p w14:paraId="5804572B" w14:textId="037817DA" w:rsidR="001445AE" w:rsidRPr="0090089B" w:rsidRDefault="001445AE" w:rsidP="0090089B">
      <w:r>
        <w:t xml:space="preserve">Ha az alapértelmezett beállításokat fogjuk használni, akkor 1000 lépés után mentenie kell egyet a programnak. Ilyenkor a </w:t>
      </w:r>
      <w:proofErr w:type="spellStart"/>
      <w:r>
        <w:t>resources</w:t>
      </w:r>
      <w:proofErr w:type="spellEnd"/>
      <w:r>
        <w:t>/</w:t>
      </w:r>
      <w:proofErr w:type="spellStart"/>
      <w:r>
        <w:t>models</w:t>
      </w:r>
      <w:proofErr w:type="spellEnd"/>
      <w:r>
        <w:t xml:space="preserve"> mappában létre fog jönni, egy 1000.zip nevű modell, ez minden 1000.-ik lépés után növekedni fog, amíg el nem érjük a végső lépésszámot.</w:t>
      </w:r>
      <w:r w:rsidR="00E83302">
        <w:t xml:space="preserve"> A </w:t>
      </w:r>
      <w:proofErr w:type="spellStart"/>
      <w:r w:rsidR="00E83302">
        <w:t>resources</w:t>
      </w:r>
      <w:proofErr w:type="spellEnd"/>
      <w:r w:rsidR="00E83302">
        <w:t>/</w:t>
      </w:r>
      <w:r w:rsidR="005652FD">
        <w:t>log</w:t>
      </w:r>
      <w:r w:rsidR="00E83302">
        <w:t xml:space="preserve"> mappában pedig a tanítással kapcsolatos nyers adatok fognak </w:t>
      </w:r>
      <w:proofErr w:type="spellStart"/>
      <w:r w:rsidR="00E83302">
        <w:t>lementődni</w:t>
      </w:r>
      <w:proofErr w:type="spellEnd"/>
      <w:r w:rsidR="00E83302">
        <w:t>, amelyet a Tanítási adatok kiírása funkcióban fogunk majd tudni felhasználni.</w:t>
      </w:r>
    </w:p>
    <w:p w14:paraId="2C46AC6D" w14:textId="5871BFF2" w:rsidR="008A14F2" w:rsidRPr="0069349A" w:rsidRDefault="00744EFF" w:rsidP="00D20AF9">
      <w:r>
        <w:t xml:space="preserve">A funkcióhoz megadott </w:t>
      </w:r>
      <w:proofErr w:type="spellStart"/>
      <w:r>
        <w:t>konfig</w:t>
      </w:r>
      <w:proofErr w:type="spellEnd"/>
      <w:r>
        <w:t xml:space="preserve"> fájlban lévő beállítások már garantálják a megfelelő működést, de egy későbbi fejezetben, megmutatom melyik beállítás mit jelent, ha a felhasználó szeretné ezeket módosítani.</w:t>
      </w:r>
    </w:p>
    <w:p w14:paraId="1D016309" w14:textId="005DD460" w:rsidR="008A14F2" w:rsidRDefault="0070080D" w:rsidP="00D20AF9">
      <w:r>
        <w:t>Amikor a program elérte a megfelelő lépésszámot, akkor kilép a program.</w:t>
      </w:r>
    </w:p>
    <w:p w14:paraId="4FCE51F0" w14:textId="22F40E8B" w:rsidR="002C5AEB" w:rsidRPr="0069349A" w:rsidRDefault="002C5AEB" w:rsidP="00D20AF9">
      <w:r>
        <w:t xml:space="preserve">A program végzése közben a felhasználónak van lehetősége felvenni a képernyőjét, ezt az Ubuntu rendszeren a vezérlőpultban találjuk meg. Utána pedig kiválasztjuk a képernyőfelvétel funkciót, és kijelöljük mekkora képernyőt lehessen felvenni, és utána a </w:t>
      </w:r>
      <w:proofErr w:type="spellStart"/>
      <w:r w:rsidRPr="00492580">
        <w:rPr>
          <w:i/>
          <w:iCs/>
        </w:rPr>
        <w:t>Screencasts</w:t>
      </w:r>
      <w:proofErr w:type="spellEnd"/>
      <w:r>
        <w:t xml:space="preserve"> mappában fogjuk tudni megtalálni a felvett videónkat.</w:t>
      </w:r>
    </w:p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5B298884" w:rsidR="008A14F2" w:rsidRDefault="00F219DA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0</w:t>
      </w:r>
      <w:r w:rsidR="008A14F2" w:rsidRPr="00F219DA">
        <w:rPr>
          <w:i/>
          <w:iCs/>
          <w:sz w:val="20"/>
          <w:szCs w:val="18"/>
        </w:rPr>
        <w:t>. ábra: Robotunk tanulás közben</w:t>
      </w:r>
    </w:p>
    <w:p w14:paraId="2131F649" w14:textId="55AAD910" w:rsidR="00AF2128" w:rsidRDefault="00AF2128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lastRenderedPageBreak/>
        <w:drawing>
          <wp:inline distT="0" distB="0" distL="0" distR="0" wp14:anchorId="1ED2C716" wp14:editId="3974ECBD">
            <wp:extent cx="3445510" cy="6342380"/>
            <wp:effectExtent l="0" t="0" r="2540" b="1270"/>
            <wp:docPr id="19882460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63E7" w14:textId="21A03413" w:rsidR="00AF2128" w:rsidRDefault="00AF2128" w:rsidP="00AF212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1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10000 lépéses tanítás közben létrejött adatok</w:t>
      </w:r>
    </w:p>
    <w:p w14:paraId="3499B167" w14:textId="397C17EA" w:rsidR="00314C2D" w:rsidRPr="00314C2D" w:rsidRDefault="00FB705F" w:rsidP="00314C2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5" w:name="_Toc196374400"/>
      <w:r w:rsidRPr="00314C2D">
        <w:rPr>
          <w:rFonts w:asciiTheme="minorHAnsi" w:hAnsiTheme="minorHAnsi" w:cstheme="minorHAnsi"/>
          <w:b/>
          <w:bCs/>
          <w:highlight w:val="green"/>
          <w:u w:val="single"/>
        </w:rPr>
        <w:t>Tanítás folytatása</w:t>
      </w:r>
      <w:bookmarkEnd w:id="15"/>
    </w:p>
    <w:p w14:paraId="2C8D942F" w14:textId="6AEBA03B" w:rsidR="002B4F6D" w:rsidRDefault="004D600E" w:rsidP="00DE6BC8">
      <w:r w:rsidRPr="0069349A">
        <w:t xml:space="preserve">Habár ez a funkció nagyon hasonlít az </w:t>
      </w:r>
      <w:r w:rsidR="00E05AE1">
        <w:t>új modell tanítása funkcióra</w:t>
      </w:r>
      <w:r w:rsidRPr="0069349A">
        <w:t>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</w:t>
      </w:r>
    </w:p>
    <w:p w14:paraId="2EFABB0A" w14:textId="4A31E5EF" w:rsidR="003D7600" w:rsidRDefault="003D7600" w:rsidP="00DE6BC8">
      <w:r w:rsidRPr="00C525D0">
        <w:rPr>
          <w:b/>
          <w:bCs/>
        </w:rPr>
        <w:lastRenderedPageBreak/>
        <w:t>FONTOS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Pr="00B76C6D">
        <w:rPr>
          <w:i/>
          <w:iCs/>
        </w:rPr>
        <w:t>CONTINUE_DEFAULT_CONFIG.yaml</w:t>
      </w:r>
      <w:proofErr w:type="spellEnd"/>
      <w:r>
        <w:t xml:space="preserve">-ben a </w:t>
      </w:r>
      <w:proofErr w:type="spellStart"/>
      <w:r w:rsidRPr="00B76C6D">
        <w:rPr>
          <w:b/>
          <w:bCs/>
        </w:rPr>
        <w:t>ModelPath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 Ezt a funkciót csak akkor használjuk, ha már legalább egyszer használtuk az Új modell tanítása funkciót.</w:t>
      </w:r>
    </w:p>
    <w:p w14:paraId="4BCD3C51" w14:textId="0FE49CB7" w:rsidR="00A01FA9" w:rsidRDefault="00A01FA9" w:rsidP="00DE6BC8">
      <w:r>
        <w:t>Ez a folytatás úgy történik, hogy a .</w:t>
      </w:r>
      <w:proofErr w:type="spellStart"/>
      <w:r>
        <w:t>zip</w:t>
      </w:r>
      <w:proofErr w:type="spellEnd"/>
      <w:r>
        <w:t xml:space="preserve"> végződésű lementett modellek, amelyek a tanítás közben jöttek létre, azokat be tudjuk olvasni, és 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segítségével, be tudjuk onnan újra olvasni az adatait, és csinál nekünk egy olyan szimulációt, amely ugyanúgy működött, mint ahol az előzőt abbahagytuk, viszont már okosabb lesz, ezáltal rögtön látható lesz a fejlődése.</w:t>
      </w:r>
    </w:p>
    <w:p w14:paraId="7C08E7A0" w14:textId="058D8942" w:rsidR="001C6673" w:rsidRDefault="001C6673" w:rsidP="00DE6BC8">
      <w:r>
        <w:t xml:space="preserve">A robot ezután megint elkezd mozogni a </w:t>
      </w:r>
      <w:proofErr w:type="spellStart"/>
      <w:r>
        <w:t>Gazebo</w:t>
      </w:r>
      <w:proofErr w:type="spellEnd"/>
      <w:r>
        <w:t xml:space="preserve"> alkalmazáson belül, és ha az alapértelmezett beállítást használjuk, akkor minden 1000 lépés után le fog menteni egy kész modellt a </w:t>
      </w:r>
      <w:proofErr w:type="spellStart"/>
      <w:r>
        <w:t>resources</w:t>
      </w:r>
      <w:proofErr w:type="spellEnd"/>
      <w:r>
        <w:t xml:space="preserve"> mappába, miközben a </w:t>
      </w:r>
      <w:proofErr w:type="spellStart"/>
      <w:r>
        <w:t>logjait</w:t>
      </w:r>
      <w:proofErr w:type="spellEnd"/>
      <w:r>
        <w:t xml:space="preserve">, pedig a </w:t>
      </w:r>
      <w:r w:rsidR="00A0601C">
        <w:t>log</w:t>
      </w:r>
      <w:r>
        <w:t xml:space="preserve"> mappába fogja létrehozni, ahonnan később fel tudjuk dolgozni az adatait.</w:t>
      </w:r>
    </w:p>
    <w:p w14:paraId="455991F3" w14:textId="1D77A171" w:rsidR="00B56B7B" w:rsidRDefault="00B56B7B" w:rsidP="00DE6BC8">
      <w:r>
        <w:t>A megfelelő lépések elvégzése után a program ki fog lépni.</w:t>
      </w:r>
    </w:p>
    <w:p w14:paraId="54EE371C" w14:textId="2F04D4E9" w:rsidR="003E6EA3" w:rsidRDefault="003E6EA3" w:rsidP="00DE6BC8">
      <w:r>
        <w:t xml:space="preserve">A program végzése közben a felhasználónak van lehetősége felvenni a képernyőjét, </w:t>
      </w:r>
      <w:r w:rsidR="00655527">
        <w:t xml:space="preserve">ezt az Ubuntu rendszeren a vezérlőpultban találjuk meg. Utána pedig kiválasztjuk a képernyőfelvétel funkciót, és kijelöljük mekkora képernyőt lehessen felvenni, és utána a </w:t>
      </w:r>
      <w:proofErr w:type="spellStart"/>
      <w:r w:rsidR="00655527" w:rsidRPr="00492580">
        <w:rPr>
          <w:i/>
          <w:iCs/>
        </w:rPr>
        <w:t>Screencasts</w:t>
      </w:r>
      <w:proofErr w:type="spellEnd"/>
      <w:r w:rsidR="00655527">
        <w:t xml:space="preserve"> mappában fogjuk tudni megtalálni a felvett videónkat.</w:t>
      </w:r>
    </w:p>
    <w:p w14:paraId="4CA3BEC1" w14:textId="3A19915B" w:rsidR="007918FB" w:rsidRDefault="000C0750" w:rsidP="00DE6BC8">
      <w:r>
        <w:t xml:space="preserve">A többi funkcióhoz hasonlóan, itt is a megfelelő </w:t>
      </w:r>
      <w:proofErr w:type="spellStart"/>
      <w:r>
        <w:t>konfig</w:t>
      </w:r>
      <w:proofErr w:type="spellEnd"/>
      <w:r>
        <w:t xml:space="preserve"> fájl módosításával, lehet beállítani a funkcióit, ezekről egy későbbi fejezetben fogok részletesebben írni.</w:t>
      </w:r>
    </w:p>
    <w:p w14:paraId="55E914C7" w14:textId="4E7E9130" w:rsidR="00AB6E87" w:rsidRDefault="00AB6E87" w:rsidP="00AB6E87">
      <w:pPr>
        <w:jc w:val="center"/>
      </w:pPr>
      <w:r>
        <w:rPr>
          <w:noProof/>
        </w:rPr>
        <w:lastRenderedPageBreak/>
        <w:drawing>
          <wp:inline distT="0" distB="0" distL="0" distR="0" wp14:anchorId="792E33BC" wp14:editId="02172F4F">
            <wp:extent cx="3555365" cy="4279265"/>
            <wp:effectExtent l="0" t="0" r="6985" b="6985"/>
            <wp:docPr id="166258308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6B4" w14:textId="315DB6E2" w:rsidR="00AB6E87" w:rsidRPr="00AB6E87" w:rsidRDefault="00AB6E87" w:rsidP="00AB6E8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2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5000 lépéses folytatás közben létrejött adatok</w:t>
      </w:r>
    </w:p>
    <w:p w14:paraId="69328CC6" w14:textId="2E1C8CAD" w:rsidR="009D4829" w:rsidRPr="005E7654" w:rsidRDefault="009D4829" w:rsidP="005E765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6" w:name="_Toc196374401"/>
      <w:r w:rsidRPr="005E7654">
        <w:rPr>
          <w:rFonts w:asciiTheme="minorHAnsi" w:hAnsiTheme="minorHAnsi" w:cstheme="minorHAnsi"/>
          <w:b/>
          <w:bCs/>
          <w:highlight w:val="green"/>
          <w:u w:val="single"/>
        </w:rPr>
        <w:t>Tanítási adatok kiírása</w:t>
      </w:r>
      <w:bookmarkEnd w:id="16"/>
    </w:p>
    <w:p w14:paraId="6D083547" w14:textId="7F1263F0" w:rsidR="00F605FA" w:rsidRDefault="00CF4A21" w:rsidP="00CF4A21">
      <w:r w:rsidRPr="0069349A">
        <w:t xml:space="preserve">Ez a funkció nagyon különböző a többihez képest, ez lesz az egyetlen </w:t>
      </w:r>
      <w:r w:rsidR="00DC1A6E" w:rsidRPr="0069349A">
        <w:t>funkció,</w:t>
      </w:r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r w:rsidR="00D27CAC" w:rsidRPr="0069349A">
        <w:t>funkció</w:t>
      </w:r>
      <w:r w:rsidRPr="0069349A">
        <w:t xml:space="preserve"> nem is fogja elindítani a szimulátort.</w:t>
      </w:r>
    </w:p>
    <w:p w14:paraId="7760D546" w14:textId="46C9669A" w:rsidR="00D44020" w:rsidRDefault="00D44020" w:rsidP="00CF4A21">
      <w:r w:rsidRPr="00C525D0">
        <w:rPr>
          <w:b/>
          <w:bCs/>
        </w:rPr>
        <w:t>FONTOS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="00C32AC1">
        <w:rPr>
          <w:i/>
          <w:iCs/>
        </w:rPr>
        <w:t>SAVE_DATA</w:t>
      </w:r>
      <w:r w:rsidRPr="00B76C6D">
        <w:rPr>
          <w:i/>
          <w:iCs/>
        </w:rPr>
        <w:t>_DEFAULT_CONFIG.yaml</w:t>
      </w:r>
      <w:proofErr w:type="spellEnd"/>
      <w:r>
        <w:t xml:space="preserve">-ben a </w:t>
      </w:r>
      <w:proofErr w:type="spellStart"/>
      <w:r w:rsidR="004903FA">
        <w:rPr>
          <w:b/>
          <w:bCs/>
        </w:rPr>
        <w:t>LogFolder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</w:t>
      </w:r>
      <w:r w:rsidR="00281076">
        <w:t xml:space="preserve"> Ezt a funkciót csak akkor használjuk, ha már legalább egyszer használtuk az Új modell tanítása funkciót.</w:t>
      </w:r>
    </w:p>
    <w:p w14:paraId="67DB20D3" w14:textId="67A28ED0" w:rsidR="00CF4A21" w:rsidRDefault="00CF4A21" w:rsidP="00CF4A21">
      <w:r w:rsidRPr="0069349A">
        <w:t xml:space="preserve">Ez a program az alapból </w:t>
      </w:r>
      <w:proofErr w:type="spellStart"/>
      <w:r w:rsidR="00B11F7C">
        <w:t>T</w:t>
      </w:r>
      <w:r w:rsidRPr="0069349A">
        <w:t>ensorboard</w:t>
      </w:r>
      <w:proofErr w:type="spellEnd"/>
      <w:r w:rsidR="00B11F7C">
        <w:t xml:space="preserve"> által</w:t>
      </w:r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2A431FBF" w14:textId="10EFE164" w:rsidR="00F605FA" w:rsidRDefault="00F605FA" w:rsidP="00CF4A21">
      <w:r>
        <w:lastRenderedPageBreak/>
        <w:t>Amikor elindítjuk ezt a funkciót, akkor a megadott mappában lévő nyers log fájlokat összegyűjti a program, és ki fogja őket válogatni lépésszám, érték, érték neve alapján.</w:t>
      </w:r>
      <w:r w:rsidR="00B11F7C">
        <w:t xml:space="preserve"> Ami után ezzel végzett a program, utána az érték nevek alapján újra</w:t>
      </w:r>
      <w:r w:rsidR="0026190E">
        <w:t xml:space="preserve"> </w:t>
      </w:r>
      <w:r w:rsidR="00B11F7C">
        <w:t>formálja a létrejött adatok, hogy ezz</w:t>
      </w:r>
      <w:r w:rsidR="00A02E19">
        <w:t>el egy modern adatbázis kezelő alkalmazás is könnyedén meg tudja jeleníteni az adatot.</w:t>
      </w:r>
      <w:r w:rsidR="00522916">
        <w:t xml:space="preserve"> Ezt az új létrehozott fájlt a </w:t>
      </w:r>
      <w:proofErr w:type="spellStart"/>
      <w:r w:rsidR="00522916">
        <w:t>processData</w:t>
      </w:r>
      <w:proofErr w:type="spellEnd"/>
      <w:r w:rsidR="00522916">
        <w:t xml:space="preserve"> mappában fogjuk találni a </w:t>
      </w:r>
      <w:proofErr w:type="spellStart"/>
      <w:r w:rsidR="00522916">
        <w:t>resources-on</w:t>
      </w:r>
      <w:proofErr w:type="spellEnd"/>
      <w:r w:rsidR="00522916">
        <w:t xml:space="preserve"> belül.</w:t>
      </w:r>
    </w:p>
    <w:p w14:paraId="60B436B8" w14:textId="311332B3" w:rsidR="00385DD3" w:rsidRDefault="00385DD3" w:rsidP="00CF4A21">
      <w:r>
        <w:rPr>
          <w:noProof/>
        </w:rPr>
        <w:drawing>
          <wp:inline distT="0" distB="0" distL="0" distR="0" wp14:anchorId="35E1E80F" wp14:editId="6A4DD294">
            <wp:extent cx="5756910" cy="3255010"/>
            <wp:effectExtent l="0" t="0" r="0" b="2540"/>
            <wp:docPr id="184586418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36C7" w14:textId="464D3B26" w:rsidR="00385DD3" w:rsidRPr="00385DD3" w:rsidRDefault="00385DD3" w:rsidP="00385DD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831DC">
        <w:rPr>
          <w:i/>
          <w:iCs/>
          <w:sz w:val="20"/>
          <w:szCs w:val="18"/>
        </w:rPr>
        <w:t>3</w:t>
      </w:r>
      <w:r w:rsidRPr="00FA0C8C">
        <w:rPr>
          <w:i/>
          <w:iCs/>
          <w:sz w:val="20"/>
          <w:szCs w:val="18"/>
        </w:rPr>
        <w:t>. ábra: Kimentett adatok kinézete egy .</w:t>
      </w:r>
      <w:proofErr w:type="spellStart"/>
      <w:r w:rsidRPr="00FA0C8C">
        <w:rPr>
          <w:i/>
          <w:iCs/>
          <w:sz w:val="20"/>
          <w:szCs w:val="18"/>
        </w:rPr>
        <w:t>csv</w:t>
      </w:r>
      <w:proofErr w:type="spellEnd"/>
      <w:r w:rsidRPr="00FA0C8C">
        <w:rPr>
          <w:i/>
          <w:iCs/>
          <w:sz w:val="20"/>
          <w:szCs w:val="18"/>
        </w:rPr>
        <w:t xml:space="preserve"> fájlban</w:t>
      </w:r>
      <w:r>
        <w:rPr>
          <w:i/>
          <w:iCs/>
          <w:sz w:val="20"/>
          <w:szCs w:val="18"/>
        </w:rPr>
        <w:t xml:space="preserve"> beolvasva egy arra alkalmas szoftverben</w:t>
      </w:r>
    </w:p>
    <w:p w14:paraId="78836814" w14:textId="67AA3023" w:rsidR="0026190E" w:rsidRDefault="001343AA" w:rsidP="00CF4A21">
      <w:r>
        <w:t xml:space="preserve">Ezen felül még van egy másik megoldás is, amit tehet a felhasználó, az egy online </w:t>
      </w:r>
      <w:proofErr w:type="spellStart"/>
      <w:r>
        <w:t>Tensorboard</w:t>
      </w:r>
      <w:proofErr w:type="spellEnd"/>
      <w:r>
        <w:t xml:space="preserve"> felület, amely a nyers log fájlokból, különböző gráfokat létrehozni nekünk, tökéletes lehet azoknak, akik valamilyen kutatómunka miatt használják a programot.</w:t>
      </w:r>
    </w:p>
    <w:p w14:paraId="7E53EA38" w14:textId="51871ADC" w:rsidR="00173900" w:rsidRDefault="007F6DD5" w:rsidP="00CF4A21">
      <w:r>
        <w:t>A következő módon lehet elindítani ezt az online felület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DD5" w14:paraId="0064DA74" w14:textId="77777777" w:rsidTr="0069164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BDC061" w14:textId="77777777" w:rsidR="007F6DD5" w:rsidRDefault="007F6DD5" w:rsidP="00691640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Tensorboard</w:t>
            </w:r>
            <w:proofErr w:type="spellEnd"/>
            <w:r>
              <w:t xml:space="preserve"> elindítása</w:t>
            </w:r>
          </w:p>
          <w:p w14:paraId="633842BB" w14:textId="3172B670" w:rsidR="007F6DD5" w:rsidRPr="00691640" w:rsidRDefault="00216F0D" w:rsidP="00691640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691640">
              <w:rPr>
                <w:i/>
                <w:iCs/>
              </w:rPr>
              <w:t>tensorboard</w:t>
            </w:r>
            <w:proofErr w:type="spellEnd"/>
            <w:r w:rsidRPr="00691640">
              <w:rPr>
                <w:i/>
                <w:iCs/>
              </w:rPr>
              <w:t xml:space="preserve"> --</w:t>
            </w:r>
            <w:proofErr w:type="spellStart"/>
            <w:r w:rsidRPr="00691640">
              <w:rPr>
                <w:i/>
                <w:iCs/>
              </w:rPr>
              <w:t>logdir</w:t>
            </w:r>
            <w:proofErr w:type="spellEnd"/>
            <w:r w:rsidRPr="00691640">
              <w:rPr>
                <w:i/>
                <w:iCs/>
              </w:rPr>
              <w:t>=</w:t>
            </w:r>
            <w:proofErr w:type="spellStart"/>
            <w:r w:rsidRPr="00691640">
              <w:rPr>
                <w:i/>
                <w:iCs/>
              </w:rPr>
              <w:t>resources</w:t>
            </w:r>
            <w:proofErr w:type="spellEnd"/>
            <w:r w:rsidRPr="00691640">
              <w:rPr>
                <w:i/>
                <w:iCs/>
              </w:rPr>
              <w:t>/logs/LOG_HELYE</w:t>
            </w:r>
          </w:p>
        </w:tc>
      </w:tr>
    </w:tbl>
    <w:p w14:paraId="7064F2A3" w14:textId="4EB47FBF" w:rsidR="007F6DD5" w:rsidRPr="0069349A" w:rsidRDefault="005F6013" w:rsidP="00F836CF">
      <w:pPr>
        <w:spacing w:before="240"/>
      </w:pPr>
      <w:r>
        <w:t xml:space="preserve">Ezután a képernyőn megjelenő </w:t>
      </w:r>
      <w:proofErr w:type="spellStart"/>
      <w:r>
        <w:t>porton</w:t>
      </w:r>
      <w:proofErr w:type="spellEnd"/>
      <w:r>
        <w:t xml:space="preserve"> megtekinthető a felület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631B" w14:textId="5B877EE7" w:rsidR="00810662" w:rsidRPr="007F6DD5" w:rsidRDefault="003D0139" w:rsidP="007F6DD5">
      <w:pPr>
        <w:jc w:val="center"/>
        <w:rPr>
          <w:i/>
          <w:iCs/>
          <w:sz w:val="20"/>
          <w:szCs w:val="18"/>
        </w:rPr>
      </w:pPr>
      <w:r w:rsidRPr="005C0718">
        <w:rPr>
          <w:i/>
          <w:iCs/>
          <w:sz w:val="20"/>
          <w:szCs w:val="18"/>
        </w:rPr>
        <w:t>1</w:t>
      </w:r>
      <w:r w:rsidR="00390704">
        <w:rPr>
          <w:i/>
          <w:iCs/>
          <w:sz w:val="20"/>
          <w:szCs w:val="18"/>
        </w:rPr>
        <w:t>4</w:t>
      </w:r>
      <w:r w:rsidR="00463F0C" w:rsidRPr="005C0718">
        <w:rPr>
          <w:i/>
          <w:iCs/>
          <w:sz w:val="20"/>
          <w:szCs w:val="18"/>
        </w:rPr>
        <w:t xml:space="preserve">. ábra: Online </w:t>
      </w:r>
      <w:proofErr w:type="spellStart"/>
      <w:r w:rsidR="00463F0C" w:rsidRPr="005C0718">
        <w:rPr>
          <w:i/>
          <w:iCs/>
          <w:sz w:val="20"/>
          <w:szCs w:val="18"/>
        </w:rPr>
        <w:t>Tensorboard</w:t>
      </w:r>
      <w:proofErr w:type="spellEnd"/>
      <w:r w:rsidR="00463F0C" w:rsidRPr="005C0718">
        <w:rPr>
          <w:i/>
          <w:iCs/>
          <w:sz w:val="20"/>
          <w:szCs w:val="18"/>
        </w:rPr>
        <w:t xml:space="preserve"> felület kinézete</w:t>
      </w:r>
    </w:p>
    <w:p w14:paraId="06545F6C" w14:textId="6D4DA99B" w:rsidR="001D5F2D" w:rsidRPr="001F1DB2" w:rsidRDefault="00624370" w:rsidP="001F1DB2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7" w:name="_Toc196374402"/>
      <w:proofErr w:type="spellStart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</w:t>
      </w:r>
      <w:proofErr w:type="spellEnd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és a program funkcióinak </w:t>
      </w:r>
      <w:proofErr w:type="spellStart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fájljainak</w:t>
      </w:r>
      <w:proofErr w:type="spellEnd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felépítése</w:t>
      </w:r>
      <w:bookmarkEnd w:id="17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>mint egy 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1E52144A" w14:textId="0877AFC9" w:rsidR="00452378" w:rsidRPr="00FC16B8" w:rsidRDefault="00452378" w:rsidP="00FD4A1A">
      <w:r w:rsidRPr="00452378">
        <w:rPr>
          <w:b/>
          <w:bCs/>
        </w:rPr>
        <w:t>FONTOS!</w:t>
      </w:r>
      <w:r w:rsidR="00FC16B8">
        <w:rPr>
          <w:b/>
          <w:bCs/>
        </w:rPr>
        <w:t xml:space="preserve"> </w:t>
      </w:r>
      <w:r w:rsidR="00FC16B8">
        <w:t xml:space="preserve">Ha bármelyik </w:t>
      </w:r>
      <w:proofErr w:type="spellStart"/>
      <w:r w:rsidR="00FC16B8">
        <w:t>konfig</w:t>
      </w:r>
      <w:proofErr w:type="spellEnd"/>
      <w:r w:rsidR="00FC16B8">
        <w:t xml:space="preserve"> fájlon változtatunk, utána a programot újra kell telepíteni, futtatás előtt, különben a program nem fogja felismerni az új </w:t>
      </w:r>
      <w:proofErr w:type="spellStart"/>
      <w:r w:rsidR="00FC16B8">
        <w:t>konfig</w:t>
      </w:r>
      <w:proofErr w:type="spellEnd"/>
      <w:r w:rsidR="00FC16B8">
        <w:t xml:space="preserve"> fájlt.</w:t>
      </w:r>
    </w:p>
    <w:p w14:paraId="0040EE26" w14:textId="759DDCAD" w:rsidR="00935BF5" w:rsidRPr="00935BF5" w:rsidRDefault="00624370" w:rsidP="00935BF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8" w:name="_Toc196374403"/>
      <w:r w:rsidRPr="00935BF5">
        <w:rPr>
          <w:rFonts w:asciiTheme="minorHAnsi" w:hAnsiTheme="minorHAnsi" w:cstheme="minorHAnsi"/>
          <w:b/>
          <w:bCs/>
          <w:u w:val="single"/>
        </w:rPr>
        <w:lastRenderedPageBreak/>
        <w:t xml:space="preserve">Új modell tanítása </w:t>
      </w:r>
      <w:proofErr w:type="spellStart"/>
      <w:r w:rsidRPr="00935BF5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935BF5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18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35F4A391" w:rsidR="00523553" w:rsidRPr="00D63883" w:rsidRDefault="00D63883" w:rsidP="005235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71E65">
        <w:rPr>
          <w:i/>
          <w:iCs/>
          <w:sz w:val="20"/>
          <w:szCs w:val="18"/>
        </w:rPr>
        <w:t>5</w:t>
      </w:r>
      <w:r w:rsidR="00523553" w:rsidRPr="00D63883">
        <w:rPr>
          <w:i/>
          <w:iCs/>
          <w:sz w:val="20"/>
          <w:szCs w:val="18"/>
        </w:rPr>
        <w:t xml:space="preserve">. ábra: Új modell tanítása </w:t>
      </w:r>
      <w:proofErr w:type="spellStart"/>
      <w:r w:rsidR="00523553" w:rsidRPr="00D63883">
        <w:rPr>
          <w:i/>
          <w:iCs/>
          <w:sz w:val="20"/>
          <w:szCs w:val="18"/>
        </w:rP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2952BC48" w14:textId="641AE88E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</w:t>
      </w:r>
      <w:r w:rsidR="00181923">
        <w:t>Amikor a tanítás végére értünk, akkor a program a tanitásí statisztikákat írja-e ki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lastRenderedPageBreak/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1D92D553" w14:textId="6B4D0EC3" w:rsidR="00B10B05" w:rsidRPr="00B10B05" w:rsidRDefault="00624370" w:rsidP="00B10B0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9" w:name="_Toc196374404"/>
      <w:r w:rsidRPr="00B10B05">
        <w:rPr>
          <w:rFonts w:asciiTheme="minorHAnsi" w:hAnsiTheme="minorHAnsi" w:cstheme="minorHAnsi"/>
          <w:b/>
          <w:bCs/>
          <w:u w:val="single"/>
        </w:rPr>
        <w:t xml:space="preserve">Tanítás folytatása </w:t>
      </w:r>
      <w:proofErr w:type="spellStart"/>
      <w:r w:rsidRPr="00B10B05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B10B05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5C934B69" w:rsidR="00663384" w:rsidRPr="0064242A" w:rsidRDefault="0064242A" w:rsidP="0066338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95061">
        <w:rPr>
          <w:i/>
          <w:iCs/>
          <w:sz w:val="20"/>
          <w:szCs w:val="18"/>
        </w:rPr>
        <w:t>6</w:t>
      </w:r>
      <w:r w:rsidR="00663384" w:rsidRPr="0064242A">
        <w:rPr>
          <w:i/>
          <w:iCs/>
          <w:sz w:val="20"/>
          <w:szCs w:val="18"/>
        </w:rPr>
        <w:t xml:space="preserve">. ábra: Tanítás folytatása funkció </w:t>
      </w:r>
      <w:proofErr w:type="spellStart"/>
      <w:r w:rsidR="00663384" w:rsidRPr="0064242A">
        <w:rPr>
          <w:i/>
          <w:iCs/>
          <w:sz w:val="20"/>
          <w:szCs w:val="18"/>
        </w:rP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2A1416E9" w:rsidR="00D73C56" w:rsidRDefault="00D73C56" w:rsidP="00D73C56">
      <w:proofErr w:type="spellStart"/>
      <w:r w:rsidRPr="00C1306A">
        <w:rPr>
          <w:b/>
          <w:bCs/>
        </w:rPr>
        <w:lastRenderedPageBreak/>
        <w:t>SaveDataAfterFinished</w:t>
      </w:r>
      <w:proofErr w:type="spellEnd"/>
      <w:r>
        <w:t xml:space="preserve"> – Amikor a tanítás végére értünk, akkor a program a tanitásí statisztikákat írja-e ki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330AAC08" w14:textId="0E80F320" w:rsidR="001701C2" w:rsidRPr="001701C2" w:rsidRDefault="00151266" w:rsidP="001701C2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0" w:name="_Toc196374405"/>
      <w:r w:rsidRPr="001701C2">
        <w:rPr>
          <w:rFonts w:asciiTheme="minorHAnsi" w:hAnsiTheme="minorHAnsi" w:cstheme="minorHAnsi"/>
          <w:b/>
          <w:bCs/>
          <w:u w:val="single"/>
        </w:rPr>
        <w:t xml:space="preserve">Tanítási adatok kiírása </w:t>
      </w:r>
      <w:proofErr w:type="spellStart"/>
      <w:r w:rsidRPr="001701C2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1701C2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38D43897" w:rsidR="00F1097B" w:rsidRPr="00CF76AE" w:rsidRDefault="00CF76AE" w:rsidP="00F1097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A08BB">
        <w:rPr>
          <w:i/>
          <w:iCs/>
          <w:sz w:val="20"/>
          <w:szCs w:val="18"/>
        </w:rPr>
        <w:t>7</w:t>
      </w:r>
      <w:r w:rsidR="00F1097B" w:rsidRPr="00CF76AE">
        <w:rPr>
          <w:i/>
          <w:iCs/>
          <w:sz w:val="20"/>
          <w:szCs w:val="18"/>
        </w:rPr>
        <w:t xml:space="preserve">. ábra: Tanítási adatok kiírása </w:t>
      </w:r>
      <w:proofErr w:type="spellStart"/>
      <w:r w:rsidR="00F1097B" w:rsidRPr="00CF76AE">
        <w:rPr>
          <w:i/>
          <w:iCs/>
          <w:sz w:val="20"/>
          <w:szCs w:val="18"/>
        </w:rP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86764A2" w14:textId="063627A3" w:rsidR="00D4350F" w:rsidRPr="002B0190" w:rsidRDefault="00CF12A0" w:rsidP="00D4350F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1" w:name="_Toc196374406"/>
      <w:r w:rsidRPr="002B0190">
        <w:rPr>
          <w:rFonts w:asciiTheme="minorHAnsi" w:hAnsiTheme="minorHAnsi" w:cstheme="minorHAnsi"/>
          <w:b/>
          <w:bCs/>
          <w:sz w:val="32"/>
          <w:szCs w:val="32"/>
          <w:highlight w:val="green"/>
          <w:u w:val="single"/>
        </w:rPr>
        <w:t>A létrehozott nyersanyagok és annak kezelése</w:t>
      </w:r>
      <w:bookmarkEnd w:id="21"/>
    </w:p>
    <w:p w14:paraId="53E28C7B" w14:textId="16E7DBF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</w:p>
    <w:p w14:paraId="708E9BC6" w14:textId="77777777" w:rsidR="0048704F" w:rsidRDefault="0048704F" w:rsidP="00515214">
      <w:pPr>
        <w:jc w:val="center"/>
        <w:rPr>
          <w:noProof/>
        </w:rPr>
      </w:pPr>
    </w:p>
    <w:p w14:paraId="27D22213" w14:textId="04815460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58C123A5">
            <wp:extent cx="3869055" cy="4834393"/>
            <wp:effectExtent l="0" t="0" r="0" b="4445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" t="-147" r="205" b="10339"/>
                    <a:stretch/>
                  </pic:blipFill>
                  <pic:spPr bwMode="auto">
                    <a:xfrm>
                      <a:off x="0" y="0"/>
                      <a:ext cx="3873872" cy="4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E9EF1" w14:textId="15257184" w:rsidR="00515214" w:rsidRPr="000A4EB0" w:rsidRDefault="000A4EB0" w:rsidP="007E703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3012E5">
        <w:rPr>
          <w:i/>
          <w:iCs/>
          <w:sz w:val="20"/>
          <w:szCs w:val="18"/>
        </w:rPr>
        <w:t>8</w:t>
      </w:r>
      <w:r w:rsidR="00515214" w:rsidRPr="000A4EB0">
        <w:rPr>
          <w:i/>
          <w:iCs/>
          <w:sz w:val="20"/>
          <w:szCs w:val="18"/>
        </w:rPr>
        <w:t xml:space="preserve">. ábra: </w:t>
      </w:r>
      <w:proofErr w:type="spellStart"/>
      <w:r w:rsidR="00083F55" w:rsidRPr="000A4EB0">
        <w:rPr>
          <w:i/>
          <w:iCs/>
          <w:sz w:val="20"/>
          <w:szCs w:val="18"/>
        </w:rPr>
        <w:t>Resources</w:t>
      </w:r>
      <w:proofErr w:type="spellEnd"/>
      <w:r w:rsidR="00083F55" w:rsidRPr="000A4EB0">
        <w:rPr>
          <w:i/>
          <w:iCs/>
          <w:sz w:val="20"/>
          <w:szCs w:val="18"/>
        </w:rPr>
        <w:t xml:space="preserve"> mappa és annak felépítése</w:t>
      </w:r>
    </w:p>
    <w:p w14:paraId="6879FCF3" w14:textId="168FA4F1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</w:t>
      </w:r>
      <w:r w:rsidR="0045152D">
        <w:t>3</w:t>
      </w:r>
      <w:r w:rsidRPr="0069349A">
        <w:t xml:space="preserve"> mappára tudjuk felosztani.</w:t>
      </w:r>
    </w:p>
    <w:p w14:paraId="2461ED3A" w14:textId="0DF92CB9" w:rsidR="006002AD" w:rsidRPr="0069349A" w:rsidRDefault="008E27EC" w:rsidP="008E27EC">
      <w:r w:rsidRPr="0069349A"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</w:t>
      </w:r>
      <w:r w:rsidR="0048307A" w:rsidRPr="0069349A">
        <w:lastRenderedPageBreak/>
        <w:t xml:space="preserve">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3F22BC69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</w:t>
      </w:r>
    </w:p>
    <w:p w14:paraId="4C4E4B84" w14:textId="6C5CD34A" w:rsidR="00E92FD4" w:rsidRPr="00740993" w:rsidRDefault="00A138EB" w:rsidP="00E92FD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2" w:name="_Toc196374407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>logolása</w:t>
      </w:r>
      <w:proofErr w:type="spellEnd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és annak értelmezése</w:t>
      </w:r>
      <w:bookmarkEnd w:id="22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50A11B73" w:rsidR="004C6710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r w:rsidR="0048704F">
        <w:t xml:space="preserve">projekt törzsében </w:t>
      </w:r>
      <w:r w:rsidRPr="0069349A">
        <w:t>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54B0460C" w:rsidR="00736337" w:rsidRPr="00736337" w:rsidRDefault="009662FE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FC3214">
        <w:rPr>
          <w:i/>
          <w:iCs/>
          <w:sz w:val="20"/>
          <w:szCs w:val="18"/>
        </w:rPr>
        <w:t>9</w:t>
      </w:r>
      <w:r w:rsidR="00736337" w:rsidRPr="003711C9">
        <w:rPr>
          <w:i/>
          <w:iCs/>
          <w:sz w:val="20"/>
          <w:szCs w:val="18"/>
        </w:rPr>
        <w:t xml:space="preserve">. ábra: </w:t>
      </w:r>
      <w:proofErr w:type="spellStart"/>
      <w:r w:rsidR="001C0F85">
        <w:rPr>
          <w:i/>
          <w:iCs/>
          <w:sz w:val="20"/>
          <w:szCs w:val="18"/>
        </w:rPr>
        <w:t>Kilogolt</w:t>
      </w:r>
      <w:proofErr w:type="spellEnd"/>
      <w:r w:rsidR="001C0F85">
        <w:rPr>
          <w:i/>
          <w:iCs/>
          <w:sz w:val="20"/>
          <w:szCs w:val="18"/>
        </w:rPr>
        <w:t xml:space="preserve"> hiba kinézete</w:t>
      </w:r>
    </w:p>
    <w:p w14:paraId="748CECA1" w14:textId="48076975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r w:rsidR="00807DDF" w:rsidRPr="0069349A">
        <w:t>valószínűleg</w:t>
      </w:r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</w:t>
      </w:r>
      <w:r w:rsidR="0084028C" w:rsidRPr="0069349A">
        <w:lastRenderedPageBreak/>
        <w:t>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2813E5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3" w:name="_Toc196374408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557FC8BC" w14:textId="273A0392" w:rsidR="00CA5811" w:rsidRPr="00C4446F" w:rsidRDefault="00B2013D" w:rsidP="00CA5811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4" w:name="_Toc196374409"/>
      <w:r w:rsidRPr="00CA5811">
        <w:rPr>
          <w:rFonts w:asciiTheme="minorHAnsi" w:hAnsiTheme="minorHAnsi" w:cstheme="minorHAnsi"/>
          <w:b/>
          <w:bCs/>
          <w:sz w:val="32"/>
          <w:szCs w:val="32"/>
          <w:u w:val="single"/>
        </w:rPr>
        <w:t>Forráskód beszerzése</w:t>
      </w:r>
      <w:bookmarkEnd w:id="24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32D8B2B8" w14:textId="556EF259" w:rsidR="00DE51C8" w:rsidRPr="00DE51C8" w:rsidRDefault="00FC2F27" w:rsidP="00DE51C8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5" w:name="_Toc196374410"/>
      <w:r w:rsidRPr="00DE51C8">
        <w:rPr>
          <w:rFonts w:asciiTheme="minorHAnsi" w:hAnsiTheme="minorHAnsi" w:cstheme="minorHAnsi"/>
          <w:b/>
          <w:bCs/>
          <w:sz w:val="32"/>
          <w:szCs w:val="32"/>
          <w:u w:val="single"/>
        </w:rPr>
        <w:t>A forrás könyvtárszerkezete</w:t>
      </w:r>
      <w:bookmarkEnd w:id="25"/>
    </w:p>
    <w:p w14:paraId="1700995F" w14:textId="17387E1C" w:rsidR="0036793E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köny</w:t>
      </w:r>
      <w:r w:rsidR="00F9686C">
        <w:t>v</w:t>
      </w:r>
      <w:r w:rsidRPr="0069349A">
        <w:t>tárat, akkor a mappában számos almappa mellett találni fogunk</w:t>
      </w:r>
      <w:r w:rsidR="006A3F62">
        <w:t xml:space="preserve"> </w:t>
      </w:r>
      <w:r w:rsidRPr="0069349A">
        <w:t xml:space="preserve">fájlokat is, amelyek a fejlesztői környezet megfelelő működéséhez elengedhetetlenek. </w:t>
      </w:r>
    </w:p>
    <w:p w14:paraId="4F9E9109" w14:textId="77777777" w:rsidR="005B0B27" w:rsidRDefault="005B0B27" w:rsidP="005B0B27">
      <w:pPr>
        <w:jc w:val="center"/>
      </w:pPr>
      <w:r w:rsidRPr="005B0B27">
        <w:rPr>
          <w:noProof/>
        </w:rPr>
        <w:lastRenderedPageBreak/>
        <w:drawing>
          <wp:inline distT="0" distB="0" distL="0" distR="0" wp14:anchorId="2B230C80" wp14:editId="662B335B">
            <wp:extent cx="1390844" cy="4039164"/>
            <wp:effectExtent l="0" t="0" r="0" b="0"/>
            <wp:docPr id="17473516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516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3FA2" w14:textId="07F884E2" w:rsidR="005B0B27" w:rsidRPr="005B0B27" w:rsidRDefault="00F1114D" w:rsidP="005B0B2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0</w:t>
      </w:r>
      <w:r w:rsidR="005B0B27" w:rsidRPr="003711C9">
        <w:rPr>
          <w:i/>
          <w:iCs/>
          <w:sz w:val="20"/>
          <w:szCs w:val="18"/>
        </w:rPr>
        <w:t xml:space="preserve">. ábra: </w:t>
      </w:r>
      <w:proofErr w:type="spellStart"/>
      <w:r w:rsidR="005B0B27">
        <w:rPr>
          <w:i/>
          <w:iCs/>
          <w:sz w:val="20"/>
          <w:szCs w:val="18"/>
        </w:rPr>
        <w:t>MLSzakdoga</w:t>
      </w:r>
      <w:proofErr w:type="spellEnd"/>
      <w:r w:rsidR="005B0B27">
        <w:rPr>
          <w:i/>
          <w:iCs/>
          <w:sz w:val="20"/>
          <w:szCs w:val="18"/>
        </w:rPr>
        <w:t xml:space="preserve"> fájlrendszere</w:t>
      </w:r>
    </w:p>
    <w:p w14:paraId="467FD4F0" w14:textId="424797FD" w:rsidR="00723D3A" w:rsidRDefault="0001740E" w:rsidP="004C094F">
      <w:r>
        <w:t xml:space="preserve">A </w:t>
      </w:r>
      <w:proofErr w:type="spellStart"/>
      <w:r>
        <w:t>MLSzakdoga</w:t>
      </w:r>
      <w:proofErr w:type="spellEnd"/>
      <w:r>
        <w:t xml:space="preserve"> gyökerében lévő fájlok leírása:</w:t>
      </w:r>
    </w:p>
    <w:p w14:paraId="1FD1094E" w14:textId="178E8BE2" w:rsidR="00723D3A" w:rsidRDefault="00723D3A" w:rsidP="00B15803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: GIT verziókezelőhöz használt fájl, ebben megadom azokat a fájlokat, amiket nem kell </w:t>
      </w:r>
      <w:proofErr w:type="spellStart"/>
      <w:r>
        <w:t>verziókövetni</w:t>
      </w:r>
      <w:proofErr w:type="spellEnd"/>
      <w:r>
        <w:t>, mint például a létrejött adatok</w:t>
      </w:r>
      <w:r w:rsidR="008C77D6">
        <w:t>.</w:t>
      </w:r>
    </w:p>
    <w:p w14:paraId="0E82E0DB" w14:textId="3118CF2F" w:rsidR="004F7334" w:rsidRDefault="00B15803" w:rsidP="00B15803">
      <w:pPr>
        <w:pStyle w:val="Listaszerbekezds"/>
        <w:numPr>
          <w:ilvl w:val="0"/>
          <w:numId w:val="27"/>
        </w:numPr>
      </w:pPr>
      <w:r w:rsidRPr="0069349A">
        <w:t>Dockerfile</w:t>
      </w:r>
      <w:r>
        <w:t>: D</w:t>
      </w:r>
      <w:r w:rsidRPr="0069349A">
        <w:t xml:space="preserve">ocker </w:t>
      </w:r>
      <w:r w:rsidR="001D4AC2">
        <w:t>kép</w:t>
      </w:r>
      <w:r w:rsidRPr="0069349A">
        <w:t xml:space="preserve"> létrejöttéért felelős, ebben töltjük be a megfelelő csomagokat és függőségeket, ezáltal egy könnyű és konzisztens környezetet tudunk biztosítani.</w:t>
      </w:r>
    </w:p>
    <w:p w14:paraId="3C822256" w14:textId="3141E5CF" w:rsidR="003D5050" w:rsidRDefault="003D5050" w:rsidP="00B15803">
      <w:pPr>
        <w:pStyle w:val="Listaszerbekezds"/>
        <w:numPr>
          <w:ilvl w:val="0"/>
          <w:numId w:val="27"/>
        </w:numPr>
      </w:pPr>
      <w:r>
        <w:t>entrypoint.sh: A</w:t>
      </w:r>
      <w:r w:rsidRPr="0069349A">
        <w:t xml:space="preserve"> fájl, amelyet a Dockerfile az </w:t>
      </w:r>
      <w:r w:rsidR="009F7329">
        <w:t>kezdőpontjának</w:t>
      </w:r>
      <w:r w:rsidRPr="0069349A">
        <w:t xml:space="preserve"> fog beállítani, vagyis, hogy ez a fájl fusson le miután sikeresen létrehozta a </w:t>
      </w:r>
      <w:r w:rsidR="003E1970">
        <w:t>D</w:t>
      </w:r>
      <w:r w:rsidRPr="0069349A">
        <w:t xml:space="preserve">ocker </w:t>
      </w:r>
      <w:r w:rsidR="003E1970">
        <w:t>képe</w:t>
      </w:r>
      <w:r w:rsidRPr="0069349A">
        <w:t xml:space="preserve">t, ebben a fájlban </w:t>
      </w:r>
      <w:r w:rsidR="00774F99">
        <w:t>megadunk</w:t>
      </w:r>
      <w:r w:rsidRPr="0069349A">
        <w:t xml:space="preserve"> különböző ROS-</w:t>
      </w:r>
      <w:proofErr w:type="spellStart"/>
      <w:r w:rsidRPr="0069349A">
        <w:t>al</w:t>
      </w:r>
      <w:proofErr w:type="spellEnd"/>
      <w:r w:rsidRPr="0069349A">
        <w:t xml:space="preserve"> és </w:t>
      </w:r>
      <w:proofErr w:type="spellStart"/>
      <w:r w:rsidR="00D04432">
        <w:t>G</w:t>
      </w:r>
      <w:r w:rsidRPr="0069349A">
        <w:t>azebo-val</w:t>
      </w:r>
      <w:proofErr w:type="spellEnd"/>
      <w:r w:rsidRPr="0069349A">
        <w:t xml:space="preserve"> kapcsolatos beállításokat, amelyek a megfelelő futáshoz kellenek.</w:t>
      </w:r>
    </w:p>
    <w:p w14:paraId="0F798FB9" w14:textId="18001444" w:rsidR="001E61EF" w:rsidRDefault="001E61EF" w:rsidP="00B15803">
      <w:pPr>
        <w:pStyle w:val="Listaszerbekezds"/>
        <w:numPr>
          <w:ilvl w:val="0"/>
          <w:numId w:val="27"/>
        </w:numPr>
      </w:pPr>
      <w:r>
        <w:t>runprogram.py: Innen indul el a program, mind a fejlesztői, mind a felhasználói elindításnál.</w:t>
      </w:r>
    </w:p>
    <w:p w14:paraId="2096502F" w14:textId="5FBBBB02" w:rsidR="00FB1DA1" w:rsidRDefault="00FB1DA1" w:rsidP="00B15803">
      <w:pPr>
        <w:pStyle w:val="Listaszerbekezds"/>
        <w:numPr>
          <w:ilvl w:val="0"/>
          <w:numId w:val="27"/>
        </w:numPr>
      </w:pPr>
      <w:r w:rsidRPr="0069349A">
        <w:t>setup_env.sh</w:t>
      </w:r>
      <w:r>
        <w:t>: A</w:t>
      </w:r>
      <w:r w:rsidRPr="0069349A">
        <w:t xml:space="preserve"> </w:t>
      </w:r>
      <w:proofErr w:type="spellStart"/>
      <w:r>
        <w:t>G</w:t>
      </w:r>
      <w:r w:rsidRPr="0069349A">
        <w:t>azebo</w:t>
      </w:r>
      <w:proofErr w:type="spellEnd"/>
      <w:r w:rsidRPr="0069349A">
        <w:t xml:space="preserve"> és világa beállítását végzi el. A fájlban létrehozzuk a megfelelő könyvtárakat, amelyeket a környezet felállításához használni kell, utána a megfelelő fájlokat </w:t>
      </w:r>
      <w:proofErr w:type="spellStart"/>
      <w:r w:rsidRPr="0069349A">
        <w:t>forrásoljuk</w:t>
      </w:r>
      <w:proofErr w:type="spellEnd"/>
      <w:r w:rsidRPr="0069349A">
        <w:t xml:space="preserve">. Ezeket a lépéseket ellenőrizzük is, ezáltal biztosítva, hogy megfelelően létrejöttek. Ezután létrehozzuk a turtlebot3 robotot, amelynek </w:t>
      </w:r>
      <w:r w:rsidRPr="0069349A">
        <w:lastRenderedPageBreak/>
        <w:t xml:space="preserve">tulajdonságokat és logikát adunk. Ezután a világnak az adatait tudjuk megadni, milyen talajon </w:t>
      </w:r>
      <w:proofErr w:type="spellStart"/>
      <w:r w:rsidRPr="0069349A">
        <w:t>működjön</w:t>
      </w:r>
      <w:proofErr w:type="spellEnd"/>
      <w:r w:rsidRPr="0069349A">
        <w:t>, milyen világítások és akadályok legyenek rajta. Az utolsó lépésként pedig a robotnak megadjuk a megfelelő szenzorokat és lézereket, amelyek biztosítják a mozgását és látását.</w:t>
      </w:r>
    </w:p>
    <w:p w14:paraId="77A8BCFD" w14:textId="130D86C4" w:rsidR="00817C30" w:rsidRDefault="00817C30" w:rsidP="00B15803">
      <w:pPr>
        <w:pStyle w:val="Listaszerbekezds"/>
        <w:numPr>
          <w:ilvl w:val="0"/>
          <w:numId w:val="27"/>
        </w:numPr>
      </w:pPr>
      <w:r>
        <w:t xml:space="preserve">start_ros.sh: A </w:t>
      </w:r>
      <w:proofErr w:type="spellStart"/>
      <w:r>
        <w:t>roscore</w:t>
      </w:r>
      <w:proofErr w:type="spellEnd"/>
      <w:r>
        <w:t xml:space="preserve"> program elindításáért felelős, azután pedig innen indul el a </w:t>
      </w:r>
      <w:proofErr w:type="spellStart"/>
      <w:r>
        <w:t>Gazebo</w:t>
      </w:r>
      <w:proofErr w:type="spellEnd"/>
      <w:r>
        <w:t xml:space="preserve"> program.</w:t>
      </w:r>
    </w:p>
    <w:p w14:paraId="6586F820" w14:textId="0B16E966" w:rsidR="00277CB3" w:rsidRDefault="00277CB3" w:rsidP="00B15803">
      <w:pPr>
        <w:pStyle w:val="Listaszerbekezds"/>
        <w:numPr>
          <w:ilvl w:val="0"/>
          <w:numId w:val="27"/>
        </w:numPr>
      </w:pPr>
      <w:r>
        <w:t xml:space="preserve">test_env.sh: </w:t>
      </w:r>
      <w:r w:rsidR="007F7A93">
        <w:t>Azt fogjuk ebben a fájlban tesztelni, hogy a megfelelő szenzorok elérhetőek-e, létrejöttek-e a megfelelő módon.</w:t>
      </w:r>
    </w:p>
    <w:p w14:paraId="20858DD2" w14:textId="554E9894" w:rsidR="009042F1" w:rsidRDefault="009042F1" w:rsidP="009042F1">
      <w:r>
        <w:t xml:space="preserve">Ezen kívül még megtalálhatóak mappák is a </w:t>
      </w:r>
      <w:proofErr w:type="spellStart"/>
      <w:r>
        <w:t>MLSzakdogán</w:t>
      </w:r>
      <w:proofErr w:type="spellEnd"/>
      <w:r>
        <w:t xml:space="preserve"> belül, ezeket is szeretném röviden bemutatni:</w:t>
      </w:r>
    </w:p>
    <w:p w14:paraId="5D93EA66" w14:textId="73E6674E" w:rsidR="002420A9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0FC805CE" w14:textId="141E6A4B" w:rsidR="00D80FCB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196782FC" w14:textId="048E2F2B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atkin_ws</w:t>
      </w:r>
      <w:proofErr w:type="spellEnd"/>
      <w:r>
        <w:t>:</w:t>
      </w:r>
      <w:r w:rsidR="00FF2100">
        <w:t xml:space="preserve"> </w:t>
      </w:r>
      <w:r w:rsidR="00C6208C">
        <w:t>A</w:t>
      </w:r>
      <w:r w:rsidR="00C6208C" w:rsidRPr="0069349A">
        <w:t xml:space="preserve"> környezet felállítása közben létrejött fájlokat tartalmazza, amiket fejlesztői célokból kivezettem a forrásba, ezáltal könnyen módosíthatóak, és követhetőek.</w:t>
      </w:r>
    </w:p>
    <w:p w14:paraId="566582F3" w14:textId="36B04526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onfig</w:t>
      </w:r>
      <w:proofErr w:type="spellEnd"/>
      <w:r>
        <w:t>:</w:t>
      </w:r>
      <w:r w:rsidR="00BA7262">
        <w:t xml:space="preserve"> Itt találhatóak az alapértelmezett </w:t>
      </w:r>
      <w:proofErr w:type="spellStart"/>
      <w:r w:rsidR="00BA7262">
        <w:t>konfig</w:t>
      </w:r>
      <w:proofErr w:type="spellEnd"/>
      <w:r w:rsidR="00BA7262">
        <w:t xml:space="preserve"> fájlok, amelyekkel az alkalmazás különböző verziói elindíthatóak</w:t>
      </w:r>
      <w:r w:rsidR="00C77600">
        <w:t>.</w:t>
      </w:r>
    </w:p>
    <w:p w14:paraId="7CE8F464" w14:textId="53F8E29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eploy</w:t>
      </w:r>
      <w:proofErr w:type="spellEnd"/>
      <w:r>
        <w:t>:</w:t>
      </w:r>
      <w:r w:rsidR="00FF2100">
        <w:t xml:space="preserve"> A felhasználó alkalmazás ebben a mappában található</w:t>
      </w:r>
      <w:r w:rsidR="00A70403">
        <w:t xml:space="preserve">, </w:t>
      </w:r>
      <w:r w:rsidR="0000442D">
        <w:t>hasonlói a felépítése, mint a fejlesztői alkalmazásnak, csak könnyebben használható, így biztosítva a felhasználónak a környezetbarát megoldást.</w:t>
      </w:r>
    </w:p>
    <w:p w14:paraId="477EC7EA" w14:textId="26921817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ocs</w:t>
      </w:r>
      <w:proofErr w:type="spellEnd"/>
      <w:r>
        <w:t>:</w:t>
      </w:r>
      <w:r w:rsidR="00A35C4E">
        <w:t xml:space="preserve"> Ebben találhatóak különböző képek, videók, dokumentumok, amelyek a programot mutatják be, segítik jobban megérteni a funkcióit.</w:t>
      </w:r>
    </w:p>
    <w:p w14:paraId="4AD7856E" w14:textId="0034646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src</w:t>
      </w:r>
      <w:proofErr w:type="spellEnd"/>
      <w:r>
        <w:t>:</w:t>
      </w:r>
      <w:r w:rsidR="0069670F">
        <w:t xml:space="preserve"> Ebben találhatóak a </w:t>
      </w:r>
      <w:proofErr w:type="gramStart"/>
      <w:r w:rsidR="0069670F">
        <w:t>fájlok</w:t>
      </w:r>
      <w:proofErr w:type="gramEnd"/>
      <w:r w:rsidR="0069670F">
        <w:t xml:space="preserve"> amelyek az alkalmazást működtetik.</w:t>
      </w:r>
    </w:p>
    <w:p w14:paraId="3A208569" w14:textId="354409D0" w:rsidR="002F2E70" w:rsidRPr="002F2E70" w:rsidRDefault="008D622F" w:rsidP="002F2E70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6" w:name="_Toc196374411"/>
      <w:r w:rsidRPr="002F2E70">
        <w:rPr>
          <w:rFonts w:asciiTheme="minorHAnsi" w:hAnsiTheme="minorHAnsi" w:cstheme="minorHAnsi"/>
          <w:b/>
          <w:bCs/>
          <w:sz w:val="32"/>
          <w:szCs w:val="32"/>
          <w:u w:val="single"/>
        </w:rPr>
        <w:t>Függőségek</w:t>
      </w:r>
      <w:bookmarkEnd w:id="26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</w:t>
      </w:r>
      <w:r w:rsidRPr="0069349A">
        <w:lastRenderedPageBreak/>
        <w:t xml:space="preserve">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3D29A945" w14:textId="2F5825B3" w:rsidR="00C76DFE" w:rsidRPr="008F4463" w:rsidRDefault="008F4463" w:rsidP="00C76DFE">
      <w:pPr>
        <w:pStyle w:val="Cmsor3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A függőségek beszerzése</w:t>
      </w:r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1421420E" w14:textId="64F0DB84" w:rsidR="00AD30D8" w:rsidRPr="003F66BB" w:rsidRDefault="00D542DB" w:rsidP="00AD30D8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7" w:name="_Toc196374413"/>
      <w:r w:rsidRPr="00AD30D8">
        <w:rPr>
          <w:rFonts w:asciiTheme="minorHAnsi" w:hAnsiTheme="minorHAnsi" w:cstheme="minorHAnsi"/>
          <w:b/>
          <w:bCs/>
          <w:u w:val="single"/>
        </w:rPr>
        <w:t>A függőségek frissítése</w:t>
      </w:r>
      <w:bookmarkEnd w:id="27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6F6B628" w14:textId="66B9A1C6" w:rsidR="00C17DA1" w:rsidRPr="00C17DA1" w:rsidRDefault="00FE08ED" w:rsidP="00C17DA1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8" w:name="_Toc196374414"/>
      <w:r w:rsidRPr="00C17DA1">
        <w:rPr>
          <w:rFonts w:asciiTheme="minorHAnsi" w:hAnsiTheme="minorHAnsi" w:cstheme="minorHAnsi"/>
          <w:b/>
          <w:bCs/>
          <w:sz w:val="32"/>
          <w:szCs w:val="32"/>
          <w:u w:val="single"/>
        </w:rPr>
        <w:t>A forrásmappa felépítése</w:t>
      </w:r>
      <w:bookmarkEnd w:id="28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097CAAA9" w:rsidR="00CB4CFD" w:rsidRPr="00A255EE" w:rsidRDefault="00CB4CFD" w:rsidP="00A255E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9" w:name="_Toc196374415"/>
      <w:r w:rsidRPr="00A255EE">
        <w:rPr>
          <w:rFonts w:asciiTheme="minorHAnsi" w:hAnsiTheme="minorHAnsi" w:cstheme="minorHAnsi"/>
          <w:b/>
          <w:bCs/>
          <w:u w:val="single"/>
        </w:rPr>
        <w:t>Fejlesztői konténer felépítése</w:t>
      </w:r>
      <w:bookmarkEnd w:id="29"/>
    </w:p>
    <w:p w14:paraId="39EE63EF" w14:textId="77777777" w:rsidR="00A255EE" w:rsidRPr="00A255EE" w:rsidRDefault="00A255EE" w:rsidP="00A255EE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13E091EA" w:rsidR="00F8480B" w:rsidRPr="00117B68" w:rsidRDefault="00590994" w:rsidP="00F8480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1</w:t>
      </w:r>
      <w:r w:rsidR="00F8480B" w:rsidRPr="00117B68">
        <w:rPr>
          <w:i/>
          <w:iCs/>
          <w:sz w:val="20"/>
          <w:szCs w:val="18"/>
        </w:rPr>
        <w:t>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proofErr w:type="gramStart"/>
      <w:r w:rsidRPr="00205740">
        <w:rPr>
          <w:i/>
          <w:iCs/>
        </w:rPr>
        <w:t>devcontainer.json</w:t>
      </w:r>
      <w:proofErr w:type="spellEnd"/>
      <w:proofErr w:type="gram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7B7E472B" w:rsidR="002B3670" w:rsidRPr="00AE72B0" w:rsidRDefault="001E532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431467">
        <w:rPr>
          <w:i/>
          <w:iCs/>
          <w:sz w:val="20"/>
          <w:szCs w:val="18"/>
        </w:rPr>
        <w:t>2</w:t>
      </w:r>
      <w:r w:rsidR="002B367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2B3670">
        <w:rPr>
          <w:i/>
          <w:iCs/>
          <w:sz w:val="20"/>
          <w:szCs w:val="18"/>
        </w:rPr>
        <w:t>devcontainer.json</w:t>
      </w:r>
      <w:proofErr w:type="spellEnd"/>
      <w:proofErr w:type="gramEnd"/>
      <w:r w:rsidR="002B3670"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proofErr w:type="gramStart"/>
      <w:r w:rsidR="005B0240" w:rsidRPr="00AC7326">
        <w:rPr>
          <w:i/>
          <w:iCs/>
        </w:rPr>
        <w:t>launch.json</w:t>
      </w:r>
      <w:proofErr w:type="spellEnd"/>
      <w:proofErr w:type="gram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proofErr w:type="gramStart"/>
      <w:r w:rsidR="005B0240" w:rsidRPr="00AC7326">
        <w:rPr>
          <w:i/>
          <w:iCs/>
        </w:rPr>
        <w:t>tasks.json</w:t>
      </w:r>
      <w:proofErr w:type="spellEnd"/>
      <w:proofErr w:type="gram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6A5A2ECF" w:rsidR="00AE72B0" w:rsidRDefault="003A1E74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F40599">
        <w:rPr>
          <w:i/>
          <w:iCs/>
          <w:sz w:val="20"/>
          <w:szCs w:val="18"/>
        </w:rPr>
        <w:t>3</w:t>
      </w:r>
      <w:r w:rsidR="00AE72B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AE72B0">
        <w:rPr>
          <w:i/>
          <w:iCs/>
          <w:sz w:val="20"/>
          <w:szCs w:val="18"/>
        </w:rPr>
        <w:t>launch.json</w:t>
      </w:r>
      <w:proofErr w:type="spellEnd"/>
      <w:proofErr w:type="gramEnd"/>
      <w:r w:rsidR="00AE72B0"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2B8AA24F" w:rsidR="00822051" w:rsidRPr="00AE72B0" w:rsidRDefault="003A1E74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B3BDF">
        <w:rPr>
          <w:i/>
          <w:iCs/>
          <w:sz w:val="20"/>
          <w:szCs w:val="18"/>
        </w:rPr>
        <w:t>4</w:t>
      </w:r>
      <w:r w:rsidR="00822051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822051">
        <w:rPr>
          <w:i/>
          <w:iCs/>
          <w:sz w:val="20"/>
          <w:szCs w:val="18"/>
        </w:rPr>
        <w:t>tasks.json</w:t>
      </w:r>
      <w:proofErr w:type="spellEnd"/>
      <w:proofErr w:type="gramEnd"/>
      <w:r w:rsidR="00822051">
        <w:rPr>
          <w:i/>
          <w:iCs/>
          <w:sz w:val="20"/>
          <w:szCs w:val="18"/>
        </w:rPr>
        <w:t xml:space="preserve"> felépítése</w:t>
      </w:r>
    </w:p>
    <w:p w14:paraId="0A49DCF8" w14:textId="6869A182" w:rsidR="00CD4A0F" w:rsidRPr="00CD4A0F" w:rsidRDefault="00942DDE" w:rsidP="00CD4A0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0" w:name="_Toc196374416"/>
      <w:r w:rsidRPr="00CD4A0F">
        <w:rPr>
          <w:rFonts w:asciiTheme="minorHAnsi" w:hAnsiTheme="minorHAnsi" w:cstheme="minorHAnsi"/>
          <w:b/>
          <w:bCs/>
          <w:u w:val="single"/>
        </w:rPr>
        <w:t xml:space="preserve">Fejlesztői </w:t>
      </w:r>
      <w:r w:rsidR="00C4229A" w:rsidRPr="00CD4A0F">
        <w:rPr>
          <w:rFonts w:asciiTheme="minorHAnsi" w:hAnsiTheme="minorHAnsi" w:cstheme="minorHAnsi"/>
          <w:b/>
          <w:bCs/>
          <w:u w:val="single"/>
        </w:rPr>
        <w:t>D</w:t>
      </w:r>
      <w:r w:rsidRPr="00CD4A0F">
        <w:rPr>
          <w:rFonts w:asciiTheme="minorHAnsi" w:hAnsiTheme="minorHAnsi" w:cstheme="minorHAnsi"/>
          <w:b/>
          <w:bCs/>
          <w:u w:val="single"/>
        </w:rPr>
        <w:t>ocker konténer felépítése</w:t>
      </w:r>
      <w:bookmarkEnd w:id="30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</w:t>
      </w:r>
      <w:r w:rsidR="0047274A" w:rsidRPr="0069349A">
        <w:lastRenderedPageBreak/>
        <w:t xml:space="preserve">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3953370B" w:rsidR="00523F6C" w:rsidRPr="0029239A" w:rsidRDefault="0029239A" w:rsidP="00523F6C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8721B7">
        <w:rPr>
          <w:i/>
          <w:iCs/>
          <w:sz w:val="20"/>
          <w:szCs w:val="18"/>
        </w:rPr>
        <w:t>5</w:t>
      </w:r>
      <w:r w:rsidR="00523F6C" w:rsidRPr="0029239A">
        <w:rPr>
          <w:i/>
          <w:iCs/>
          <w:sz w:val="20"/>
          <w:szCs w:val="18"/>
        </w:rPr>
        <w:t>. ábra: Dockerfile felépítése</w:t>
      </w:r>
    </w:p>
    <w:p w14:paraId="604682D6" w14:textId="03EBE662" w:rsidR="005B7458" w:rsidRPr="00151A3D" w:rsidRDefault="005B7458" w:rsidP="00151A3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1" w:name="_Toc196374417"/>
      <w:r w:rsidRPr="00151A3D">
        <w:rPr>
          <w:rFonts w:asciiTheme="minorHAnsi" w:hAnsiTheme="minorHAnsi" w:cstheme="minorHAnsi"/>
          <w:b/>
          <w:bCs/>
          <w:u w:val="single"/>
        </w:rPr>
        <w:lastRenderedPageBreak/>
        <w:t>Környezet felépítése</w:t>
      </w:r>
      <w:bookmarkEnd w:id="31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42DBCF6E" w:rsidR="00EF6C98" w:rsidRPr="00220CAE" w:rsidRDefault="00220CAE" w:rsidP="00EF6C9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84042">
        <w:rPr>
          <w:i/>
          <w:iCs/>
          <w:sz w:val="20"/>
          <w:szCs w:val="18"/>
        </w:rPr>
        <w:t>6</w:t>
      </w:r>
      <w:r w:rsidR="00EF6C98" w:rsidRPr="00220CAE">
        <w:rPr>
          <w:i/>
          <w:iCs/>
          <w:sz w:val="20"/>
          <w:szCs w:val="18"/>
        </w:rPr>
        <w:t>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628ACF4E" w:rsidR="00EF6C98" w:rsidRPr="000248F9" w:rsidRDefault="00D07147" w:rsidP="00EF6C98">
      <w:pPr>
        <w:jc w:val="center"/>
        <w:rPr>
          <w:i/>
          <w:iCs/>
          <w:sz w:val="20"/>
          <w:szCs w:val="18"/>
        </w:rPr>
      </w:pPr>
      <w:r w:rsidRPr="000248F9">
        <w:rPr>
          <w:i/>
          <w:iCs/>
          <w:sz w:val="20"/>
          <w:szCs w:val="18"/>
        </w:rPr>
        <w:t>2</w:t>
      </w:r>
      <w:r w:rsidR="007251F0">
        <w:rPr>
          <w:i/>
          <w:iCs/>
          <w:sz w:val="20"/>
          <w:szCs w:val="18"/>
        </w:rPr>
        <w:t>7</w:t>
      </w:r>
      <w:r w:rsidR="00EF6C98" w:rsidRPr="000248F9">
        <w:rPr>
          <w:i/>
          <w:iCs/>
          <w:sz w:val="20"/>
          <w:szCs w:val="18"/>
        </w:rPr>
        <w:t>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lastRenderedPageBreak/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0CABDB47" w:rsidR="00EF6C98" w:rsidRPr="007C0D93" w:rsidRDefault="007C0D93" w:rsidP="00EF6C98">
      <w:pPr>
        <w:jc w:val="center"/>
        <w:rPr>
          <w:i/>
          <w:iCs/>
          <w:sz w:val="20"/>
          <w:szCs w:val="18"/>
        </w:rPr>
      </w:pPr>
      <w:r w:rsidRPr="007C0D93">
        <w:rPr>
          <w:i/>
          <w:iCs/>
          <w:sz w:val="20"/>
          <w:szCs w:val="18"/>
        </w:rPr>
        <w:t>2</w:t>
      </w:r>
      <w:r w:rsidR="0023561D">
        <w:rPr>
          <w:i/>
          <w:iCs/>
          <w:sz w:val="20"/>
          <w:szCs w:val="18"/>
        </w:rPr>
        <w:t>8</w:t>
      </w:r>
      <w:r w:rsidR="00EF6C98" w:rsidRPr="007C0D93">
        <w:rPr>
          <w:i/>
          <w:iCs/>
          <w:sz w:val="20"/>
          <w:szCs w:val="18"/>
        </w:rPr>
        <w:t>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7956F592" w:rsidR="00FE08ED" w:rsidRPr="000A2E5D" w:rsidRDefault="000A2E5D" w:rsidP="00A5589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62F48">
        <w:rPr>
          <w:i/>
          <w:iCs/>
          <w:sz w:val="20"/>
          <w:szCs w:val="18"/>
        </w:rPr>
        <w:t>9</w:t>
      </w:r>
      <w:r w:rsidR="00E876A3" w:rsidRPr="000A2E5D">
        <w:rPr>
          <w:i/>
          <w:iCs/>
          <w:sz w:val="20"/>
          <w:szCs w:val="18"/>
        </w:rPr>
        <w:t>. ábra: Az alapállapot függvénynek definiálása</w:t>
      </w:r>
    </w:p>
    <w:p w14:paraId="2BE9A77F" w14:textId="06EAF499" w:rsidR="00284603" w:rsidRPr="00E632F2" w:rsidRDefault="00284603" w:rsidP="00E632F2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2" w:name="_Toc196374418"/>
      <w:r w:rsidRPr="00E632F2">
        <w:rPr>
          <w:rFonts w:asciiTheme="minorHAnsi" w:hAnsiTheme="minorHAnsi" w:cstheme="minorHAnsi"/>
          <w:b/>
          <w:bCs/>
          <w:u w:val="single"/>
        </w:rPr>
        <w:t>Robot és a környezet kapcsolata, kommunikációja</w:t>
      </w:r>
      <w:bookmarkEnd w:id="32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4A7FCB22" w:rsidR="00FA35FB" w:rsidRPr="00D70130" w:rsidRDefault="00DC17CF" w:rsidP="0033311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0</w:t>
      </w:r>
      <w:r w:rsidR="00555D90" w:rsidRPr="00D70130">
        <w:rPr>
          <w:i/>
          <w:iCs/>
          <w:sz w:val="20"/>
          <w:szCs w:val="18"/>
        </w:rPr>
        <w:t xml:space="preserve">. ábra: </w:t>
      </w:r>
      <w:r w:rsidR="00546DCC" w:rsidRPr="00D70130">
        <w:rPr>
          <w:i/>
          <w:iCs/>
          <w:sz w:val="20"/>
          <w:szCs w:val="18"/>
        </w:rPr>
        <w:t>R</w:t>
      </w:r>
      <w:r w:rsidR="00555D90" w:rsidRPr="00D70130">
        <w:rPr>
          <w:i/>
          <w:iCs/>
          <w:sz w:val="20"/>
          <w:szCs w:val="18"/>
        </w:rPr>
        <w:t>obot és a környezet közötti működési kapcsolat</w:t>
      </w:r>
    </w:p>
    <w:p w14:paraId="34F98A64" w14:textId="773D38D5" w:rsidR="006B49C3" w:rsidRPr="006B49C3" w:rsidRDefault="00154CD0" w:rsidP="006B49C3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33" w:name="_Toc196374419"/>
      <w:r w:rsidRPr="006B49C3">
        <w:rPr>
          <w:rFonts w:asciiTheme="minorHAnsi" w:hAnsiTheme="minorHAnsi" w:cstheme="minorHAnsi"/>
          <w:b/>
          <w:bCs/>
          <w:sz w:val="32"/>
          <w:szCs w:val="32"/>
          <w:u w:val="single"/>
        </w:rPr>
        <w:t>Követelmény-specifikáció</w:t>
      </w:r>
      <w:bookmarkEnd w:id="33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</w:p>
    <w:p w14:paraId="64FBF346" w14:textId="47893D03" w:rsidR="00832444" w:rsidRPr="0095376F" w:rsidRDefault="00832444" w:rsidP="0095376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4" w:name="_Toc196374420"/>
      <w:r w:rsidRPr="0095376F">
        <w:rPr>
          <w:rFonts w:asciiTheme="minorHAnsi" w:hAnsiTheme="minorHAnsi" w:cstheme="minorHAnsi"/>
          <w:b/>
          <w:bCs/>
          <w:u w:val="single"/>
        </w:rPr>
        <w:t>Követelményelemzés</w:t>
      </w:r>
      <w:bookmarkEnd w:id="34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 xml:space="preserve">A felhasználónak </w:t>
      </w:r>
      <w:r w:rsidR="002B7890">
        <w:lastRenderedPageBreak/>
        <w:t>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23FC5EA8" w:rsidR="006B7D67" w:rsidRPr="00A00B08" w:rsidRDefault="006838CA" w:rsidP="00A00B08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5" w:name="_Toc196374421"/>
      <w:r w:rsidRPr="00A00B08">
        <w:rPr>
          <w:rFonts w:asciiTheme="minorHAnsi" w:hAnsiTheme="minorHAnsi" w:cstheme="minorHAnsi"/>
          <w:b/>
          <w:bCs/>
          <w:u w:val="single"/>
        </w:rPr>
        <w:t>Megvalósíthatósági terv</w:t>
      </w:r>
      <w:bookmarkEnd w:id="35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6BD8B9E" w:rsidR="00D36CD8" w:rsidRPr="00A906F7" w:rsidRDefault="00D36CD8" w:rsidP="00A906F7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6" w:name="_Toc196374422"/>
      <w:r w:rsidRPr="00A906F7">
        <w:rPr>
          <w:rFonts w:asciiTheme="minorHAnsi" w:hAnsiTheme="minorHAnsi" w:cstheme="minorHAnsi"/>
          <w:b/>
          <w:bCs/>
          <w:u w:val="single"/>
        </w:rPr>
        <w:lastRenderedPageBreak/>
        <w:t xml:space="preserve">Nem </w:t>
      </w:r>
      <w:r w:rsidR="0015543B" w:rsidRPr="00A906F7">
        <w:rPr>
          <w:rFonts w:asciiTheme="minorHAnsi" w:hAnsiTheme="minorHAnsi" w:cstheme="minorHAnsi"/>
          <w:b/>
          <w:bCs/>
          <w:u w:val="single"/>
        </w:rPr>
        <w:t>f</w:t>
      </w:r>
      <w:r w:rsidRPr="00A906F7">
        <w:rPr>
          <w:rFonts w:asciiTheme="minorHAnsi" w:hAnsiTheme="minorHAnsi" w:cstheme="minorHAnsi"/>
          <w:b/>
          <w:bCs/>
          <w:u w:val="single"/>
        </w:rPr>
        <w:t xml:space="preserve">unkcionális </w:t>
      </w:r>
      <w:r w:rsidR="0015543B" w:rsidRPr="00A906F7">
        <w:rPr>
          <w:rFonts w:asciiTheme="minorHAnsi" w:hAnsiTheme="minorHAnsi" w:cstheme="minorHAnsi"/>
          <w:b/>
          <w:bCs/>
          <w:u w:val="single"/>
        </w:rPr>
        <w:t>k</w:t>
      </w:r>
      <w:r w:rsidRPr="00A906F7">
        <w:rPr>
          <w:rFonts w:asciiTheme="minorHAnsi" w:hAnsiTheme="minorHAnsi" w:cstheme="minorHAnsi"/>
          <w:b/>
          <w:bCs/>
          <w:u w:val="single"/>
        </w:rPr>
        <w:t>övetelmények</w:t>
      </w:r>
      <w:bookmarkEnd w:id="36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873D0D1" w:rsidR="00B87861" w:rsidRPr="00132FB9" w:rsidRDefault="00B87861" w:rsidP="00132FB9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7" w:name="_Toc196374423"/>
      <w:r w:rsidRPr="00132FB9">
        <w:rPr>
          <w:rFonts w:asciiTheme="minorHAnsi" w:hAnsiTheme="minorHAnsi" w:cstheme="minorHAnsi"/>
          <w:b/>
          <w:bCs/>
          <w:u w:val="single"/>
        </w:rPr>
        <w:t xml:space="preserve">Funkcionális </w:t>
      </w:r>
      <w:r w:rsidR="0015543B" w:rsidRPr="00132FB9">
        <w:rPr>
          <w:rFonts w:asciiTheme="minorHAnsi" w:hAnsiTheme="minorHAnsi" w:cstheme="minorHAnsi"/>
          <w:b/>
          <w:bCs/>
          <w:u w:val="single"/>
        </w:rPr>
        <w:t>k</w:t>
      </w:r>
      <w:r w:rsidRPr="00132FB9">
        <w:rPr>
          <w:rFonts w:asciiTheme="minorHAnsi" w:hAnsiTheme="minorHAnsi" w:cstheme="minorHAnsi"/>
          <w:b/>
          <w:bCs/>
          <w:u w:val="single"/>
        </w:rPr>
        <w:t>övetelmények</w:t>
      </w:r>
      <w:bookmarkEnd w:id="37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22629D0E" w:rsidR="00154CD0" w:rsidRPr="00227949" w:rsidRDefault="001142F1" w:rsidP="00227949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38" w:name="_Toc196374424"/>
      <w:r w:rsidRPr="00227949">
        <w:rPr>
          <w:rFonts w:asciiTheme="minorHAnsi" w:hAnsiTheme="minorHAnsi" w:cstheme="minorHAnsi"/>
          <w:b/>
          <w:bCs/>
          <w:sz w:val="32"/>
          <w:szCs w:val="32"/>
          <w:highlight w:val="green"/>
          <w:u w:val="single"/>
        </w:rPr>
        <w:lastRenderedPageBreak/>
        <w:t>Felhasználói esetek</w:t>
      </w:r>
      <w:bookmarkEnd w:id="38"/>
    </w:p>
    <w:p w14:paraId="635AA0D2" w14:textId="157B89D4" w:rsidR="003D5FC3" w:rsidRDefault="000A7F18" w:rsidP="00195D82">
      <w:r>
        <w:t>A program 3 részre bontható funkcionalitás szempontjából: Új modell tanítása, Tanítás folytatása és Tanítási adatok kiírása. A következő alfejezetekben szeretném ezeknek a funkcióknak bemutatni a felhasználói eseteit és azoknak diagrammjait.</w:t>
      </w:r>
    </w:p>
    <w:p w14:paraId="4CFCFD4E" w14:textId="4556B787" w:rsidR="008A6617" w:rsidRPr="002F414D" w:rsidRDefault="008A6617" w:rsidP="002F414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9" w:name="_Toc196374425"/>
      <w:r w:rsidRPr="002F414D">
        <w:rPr>
          <w:rFonts w:asciiTheme="minorHAnsi" w:hAnsiTheme="minorHAnsi" w:cstheme="minorHAnsi"/>
          <w:b/>
          <w:bCs/>
          <w:highlight w:val="green"/>
          <w:u w:val="single"/>
        </w:rPr>
        <w:t>Új modell tanítása felhasználói esetei</w:t>
      </w:r>
      <w:bookmarkEnd w:id="39"/>
    </w:p>
    <w:p w14:paraId="52859962" w14:textId="36B32AF6" w:rsidR="008A6617" w:rsidRDefault="008A6617" w:rsidP="008A6617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elindítja a tanítást. Időközönként a program menteni fog, és ha be van kapcsolva a mentés funkció, akkor a tanítás vége után feldolgozza a keletkezett adatokat. A legvégén pedig kilép a program.</w:t>
      </w:r>
    </w:p>
    <w:p w14:paraId="17295298" w14:textId="301A28FB" w:rsidR="00950879" w:rsidRDefault="00AC7EF2" w:rsidP="008A6617">
      <w:pPr>
        <w:pStyle w:val="Listaszerbekezds"/>
        <w:ind w:left="0"/>
      </w:pPr>
      <w:r>
        <w:rPr>
          <w:noProof/>
        </w:rPr>
        <w:drawing>
          <wp:inline distT="0" distB="0" distL="0" distR="0" wp14:anchorId="199F0283" wp14:editId="26EB68A4">
            <wp:extent cx="5760720" cy="3718560"/>
            <wp:effectExtent l="0" t="0" r="0" b="0"/>
            <wp:docPr id="54038206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DD1C" w14:textId="2F0C78D7" w:rsidR="00AC7EF2" w:rsidRPr="00AC7EF2" w:rsidRDefault="00AC7EF2" w:rsidP="00AC7E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53C7D">
        <w:rPr>
          <w:i/>
          <w:iCs/>
          <w:sz w:val="20"/>
          <w:szCs w:val="18"/>
        </w:rPr>
        <w:t>1</w:t>
      </w:r>
      <w:r w:rsidRPr="002D5FF8">
        <w:rPr>
          <w:i/>
          <w:iCs/>
          <w:sz w:val="20"/>
          <w:szCs w:val="18"/>
        </w:rPr>
        <w:t xml:space="preserve">. ábra: </w:t>
      </w:r>
      <w:r w:rsidRPr="00AC7EF2">
        <w:rPr>
          <w:i/>
          <w:iCs/>
          <w:sz w:val="20"/>
          <w:szCs w:val="18"/>
        </w:rPr>
        <w:t>Új modell tanítása felhasználói esetei</w:t>
      </w:r>
      <w:r w:rsidR="008D57A5">
        <w:rPr>
          <w:i/>
          <w:iCs/>
          <w:sz w:val="20"/>
          <w:szCs w:val="18"/>
        </w:rPr>
        <w:t xml:space="preserve"> </w:t>
      </w:r>
      <w:r w:rsidR="00073641">
        <w:rPr>
          <w:i/>
          <w:iCs/>
          <w:sz w:val="20"/>
          <w:szCs w:val="18"/>
        </w:rPr>
        <w:t>diagrammon</w:t>
      </w:r>
      <w:r w:rsidR="003C0169">
        <w:rPr>
          <w:i/>
          <w:iCs/>
          <w:sz w:val="20"/>
          <w:szCs w:val="18"/>
        </w:rPr>
        <w:t xml:space="preserve"> ábrázolva</w:t>
      </w:r>
    </w:p>
    <w:p w14:paraId="530C4387" w14:textId="799C8931" w:rsidR="005A5FC2" w:rsidRPr="00200B3E" w:rsidRDefault="005A5FC2" w:rsidP="00200B3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0" w:name="_Toc196374426"/>
      <w:r w:rsidRPr="00200B3E">
        <w:rPr>
          <w:rFonts w:asciiTheme="minorHAnsi" w:hAnsiTheme="minorHAnsi" w:cstheme="minorHAnsi"/>
          <w:b/>
          <w:bCs/>
          <w:highlight w:val="green"/>
          <w:u w:val="single"/>
        </w:rPr>
        <w:t>Tanítás folytatása felhasználói esetei</w:t>
      </w:r>
      <w:bookmarkEnd w:id="40"/>
    </w:p>
    <w:p w14:paraId="40C554EC" w14:textId="4C1676DD" w:rsidR="005A5FC2" w:rsidRDefault="005A5FC2" w:rsidP="005A5FC2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mielőtt elindítja a tanítást, azelőtt betölti a folytatandó modellt. Időközönként a program menteni fog, és ha be van kapcsolva a mentés funkció, akkor a tanítás vége után feldolgozza a keletkezett adatokat. A legvégén pedig kilép a program.</w:t>
      </w:r>
    </w:p>
    <w:p w14:paraId="09A36958" w14:textId="72DC8E28" w:rsidR="005A5FC2" w:rsidRDefault="00D35E34" w:rsidP="005A5FC2">
      <w:r>
        <w:rPr>
          <w:noProof/>
        </w:rPr>
        <w:lastRenderedPageBreak/>
        <w:drawing>
          <wp:inline distT="0" distB="0" distL="0" distR="0" wp14:anchorId="2AB479FE" wp14:editId="200820BC">
            <wp:extent cx="5760720" cy="3657600"/>
            <wp:effectExtent l="0" t="0" r="0" b="0"/>
            <wp:docPr id="46959630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787E" w14:textId="4C87F47C" w:rsidR="00D35E34" w:rsidRPr="00D35E34" w:rsidRDefault="00D35E34" w:rsidP="00D35E3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2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T</w:t>
      </w:r>
      <w:r w:rsidRPr="00AC7EF2">
        <w:rPr>
          <w:i/>
          <w:iCs/>
          <w:sz w:val="20"/>
          <w:szCs w:val="18"/>
        </w:rPr>
        <w:t>anítás</w:t>
      </w:r>
      <w:r>
        <w:rPr>
          <w:i/>
          <w:iCs/>
          <w:sz w:val="20"/>
          <w:szCs w:val="18"/>
        </w:rPr>
        <w:t xml:space="preserve"> folytatása</w:t>
      </w:r>
      <w:r w:rsidRPr="00AC7EF2">
        <w:rPr>
          <w:i/>
          <w:iCs/>
          <w:sz w:val="20"/>
          <w:szCs w:val="18"/>
        </w:rPr>
        <w:t xml:space="preserve"> 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5CAB22E9" w14:textId="4A776C5F" w:rsidR="000A7F18" w:rsidRPr="00174FDA" w:rsidRDefault="00E27F43" w:rsidP="00174FDA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1" w:name="_Toc196374427"/>
      <w:r w:rsidRPr="00174FDA">
        <w:rPr>
          <w:rFonts w:asciiTheme="minorHAnsi" w:hAnsiTheme="minorHAnsi" w:cstheme="minorHAnsi"/>
          <w:b/>
          <w:bCs/>
          <w:highlight w:val="green"/>
          <w:u w:val="single"/>
        </w:rPr>
        <w:t>Tanítási adatok kiírása felhasználói esetei</w:t>
      </w:r>
      <w:bookmarkEnd w:id="41"/>
    </w:p>
    <w:p w14:paraId="0AADE962" w14:textId="632EA338" w:rsidR="00C34DB8" w:rsidRDefault="0083685B" w:rsidP="00C34DB8">
      <w:r>
        <w:t xml:space="preserve">Ebben a funkcióban, miután beállítottuk a megfelelő </w:t>
      </w:r>
      <w:proofErr w:type="spellStart"/>
      <w:r>
        <w:t>konfig</w:t>
      </w:r>
      <w:proofErr w:type="spellEnd"/>
      <w:r w:rsidR="005C5967">
        <w:t xml:space="preserve"> </w:t>
      </w:r>
      <w:r>
        <w:t>beállításokat, azután a program a megadott mappában lévő log fájlokat fel fogja dolgozni és ki fogja belőlük nyerni a fontos adatokat. Ezután a program a már létrejött adatokat átalakítja, hogy jobban értelmezhető legyen a felhasználó számára. Ezután leáll a program.</w:t>
      </w:r>
    </w:p>
    <w:p w14:paraId="7C276009" w14:textId="0F41F618" w:rsidR="00DA095B" w:rsidRDefault="00FE6AEF" w:rsidP="00C34DB8">
      <w:r>
        <w:rPr>
          <w:noProof/>
        </w:rPr>
        <w:drawing>
          <wp:inline distT="0" distB="0" distL="0" distR="0" wp14:anchorId="3FDC21A0" wp14:editId="33EC6741">
            <wp:extent cx="5753100" cy="2004060"/>
            <wp:effectExtent l="0" t="0" r="0" b="0"/>
            <wp:docPr id="101953335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DDFF" w14:textId="1C31F0BB" w:rsidR="00FE6AEF" w:rsidRPr="00FE6AEF" w:rsidRDefault="00FE6AEF" w:rsidP="00FE6AEF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3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 xml:space="preserve">: </w:t>
      </w:r>
      <w:r w:rsidRPr="00FE6AEF">
        <w:rPr>
          <w:i/>
          <w:iCs/>
          <w:sz w:val="20"/>
          <w:szCs w:val="18"/>
        </w:rPr>
        <w:t xml:space="preserve">Tanítási adatok kiírása </w:t>
      </w:r>
      <w:r w:rsidRPr="00AC7EF2">
        <w:rPr>
          <w:i/>
          <w:iCs/>
          <w:sz w:val="20"/>
          <w:szCs w:val="18"/>
        </w:rPr>
        <w:t>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0DC4BAAC" w14:textId="4D21D61C" w:rsidR="00A36247" w:rsidRPr="0038722E" w:rsidRDefault="00154CD0" w:rsidP="0038722E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2" w:name="_Toc196374428"/>
      <w:r w:rsidRPr="0038722E">
        <w:rPr>
          <w:rFonts w:asciiTheme="minorHAnsi" w:hAnsiTheme="minorHAnsi" w:cstheme="minorHAnsi"/>
          <w:b/>
          <w:bCs/>
          <w:sz w:val="32"/>
          <w:szCs w:val="32"/>
          <w:highlight w:val="green"/>
          <w:u w:val="single"/>
        </w:rPr>
        <w:lastRenderedPageBreak/>
        <w:t>Rendszer</w:t>
      </w:r>
      <w:r w:rsidR="0032218E" w:rsidRPr="0038722E">
        <w:rPr>
          <w:rFonts w:asciiTheme="minorHAnsi" w:hAnsiTheme="minorHAnsi" w:cstheme="minorHAnsi"/>
          <w:b/>
          <w:bCs/>
          <w:sz w:val="32"/>
          <w:szCs w:val="32"/>
          <w:highlight w:val="green"/>
          <w:u w:val="single"/>
        </w:rPr>
        <w:t>architektúra</w:t>
      </w:r>
      <w:bookmarkEnd w:id="42"/>
    </w:p>
    <w:p w14:paraId="66BF7CD9" w14:textId="0529E8A0" w:rsidR="008961E7" w:rsidRPr="008961E7" w:rsidRDefault="008961E7" w:rsidP="008961E7">
      <w:r>
        <w:t>A következő részben a rendszerben használt programnyelvet és főbb komponenseket szeretném bemutatni.</w:t>
      </w:r>
    </w:p>
    <w:p w14:paraId="42043179" w14:textId="46F16444" w:rsidR="00E60AB2" w:rsidRPr="00E80B5D" w:rsidRDefault="008961E7" w:rsidP="00E80B5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3" w:name="_Toc196374429"/>
      <w:r w:rsidRPr="00E80B5D">
        <w:rPr>
          <w:rFonts w:asciiTheme="minorHAnsi" w:hAnsiTheme="minorHAnsi" w:cstheme="minorHAnsi"/>
          <w:b/>
          <w:bCs/>
          <w:highlight w:val="green"/>
          <w:u w:val="single"/>
        </w:rPr>
        <w:t>Programnyelv és fejlesztői környezetek</w:t>
      </w:r>
      <w:bookmarkEnd w:id="43"/>
    </w:p>
    <w:p w14:paraId="310129DA" w14:textId="7DE56EEF" w:rsidR="008961E7" w:rsidRDefault="006C5A2C" w:rsidP="008961E7">
      <w:r>
        <w:t xml:space="preserve">A program Python programozási nyelvet választottam, </w:t>
      </w:r>
      <w:r w:rsidR="00D9462C">
        <w:t>ez a nyelv támogatta legjobban, azt a fajta dolgozatot, amit létre akartam hozni.</w:t>
      </w:r>
      <w:r w:rsidR="00AA71C4">
        <w:t xml:space="preserve"> A fejlesztői környezet a legfrissebb Visual </w:t>
      </w:r>
      <w:proofErr w:type="spellStart"/>
      <w:r w:rsidR="00AA71C4">
        <w:t>Studio</w:t>
      </w:r>
      <w:proofErr w:type="spellEnd"/>
      <w:r w:rsidR="00AA71C4">
        <w:t xml:space="preserve"> </w:t>
      </w:r>
      <w:proofErr w:type="spellStart"/>
      <w:r w:rsidR="00AA71C4">
        <w:t>Code</w:t>
      </w:r>
      <w:proofErr w:type="spellEnd"/>
      <w:r w:rsidR="00AA71C4">
        <w:t xml:space="preserve"> volt, amelyben </w:t>
      </w:r>
      <w:proofErr w:type="spellStart"/>
      <w:r w:rsidR="00AA71C4">
        <w:t>Dev</w:t>
      </w:r>
      <w:proofErr w:type="spellEnd"/>
      <w:r w:rsidR="00AA71C4">
        <w:t xml:space="preserve"> </w:t>
      </w:r>
      <w:proofErr w:type="spellStart"/>
      <w:r w:rsidR="00AA71C4">
        <w:t>Containerben</w:t>
      </w:r>
      <w:proofErr w:type="spellEnd"/>
      <w:r w:rsidR="00AA71C4">
        <w:t xml:space="preserve"> történt a fejlesztés.</w:t>
      </w:r>
      <w:r w:rsidR="004149B8">
        <w:t xml:space="preserve"> A Visual </w:t>
      </w:r>
      <w:proofErr w:type="spellStart"/>
      <w:r w:rsidR="004149B8">
        <w:t>Studio</w:t>
      </w:r>
      <w:proofErr w:type="spellEnd"/>
      <w:r w:rsidR="004149B8">
        <w:t xml:space="preserve"> </w:t>
      </w:r>
      <w:proofErr w:type="spellStart"/>
      <w:r w:rsidR="004149B8">
        <w:t>Code</w:t>
      </w:r>
      <w:proofErr w:type="spellEnd"/>
      <w:r w:rsidR="004149B8">
        <w:t xml:space="preserve">-ban használtam a </w:t>
      </w:r>
      <w:proofErr w:type="spellStart"/>
      <w:r w:rsidR="004149B8">
        <w:t>Remote</w:t>
      </w:r>
      <w:proofErr w:type="spellEnd"/>
      <w:r w:rsidR="004149B8">
        <w:t xml:space="preserve"> </w:t>
      </w:r>
      <w:proofErr w:type="spellStart"/>
      <w:r w:rsidR="004149B8">
        <w:t>Containers</w:t>
      </w:r>
      <w:proofErr w:type="spellEnd"/>
      <w:r w:rsidR="004149B8">
        <w:t xml:space="preserve"> és Python csomagokat is a könnyebb használat érdekében.</w:t>
      </w:r>
    </w:p>
    <w:p w14:paraId="4D911A2D" w14:textId="0AB895F1" w:rsidR="009B615E" w:rsidRPr="008961E7" w:rsidRDefault="009B615E" w:rsidP="008961E7">
      <w:r>
        <w:t>A környezet felállításához</w:t>
      </w:r>
      <w:r w:rsidR="0001321F">
        <w:t xml:space="preserve"> Docker fájlokat és különböző </w:t>
      </w:r>
      <w:proofErr w:type="spellStart"/>
      <w:r w:rsidR="0001321F">
        <w:t>Bourne</w:t>
      </w:r>
      <w:proofErr w:type="spellEnd"/>
      <w:r w:rsidR="0001321F">
        <w:t xml:space="preserve"> </w:t>
      </w:r>
      <w:proofErr w:type="spellStart"/>
      <w:r w:rsidR="0001321F">
        <w:t>shell</w:t>
      </w:r>
      <w:proofErr w:type="spellEnd"/>
      <w:r w:rsidR="0001321F">
        <w:t xml:space="preserve"> scripteket használok.</w:t>
      </w:r>
    </w:p>
    <w:p w14:paraId="35EABD8F" w14:textId="584CDA92" w:rsidR="00E60AB2" w:rsidRPr="00182133" w:rsidRDefault="00E60AB2" w:rsidP="00182133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4" w:name="_Toc196374430"/>
      <w:r w:rsidRPr="00182133">
        <w:rPr>
          <w:rFonts w:asciiTheme="minorHAnsi" w:hAnsiTheme="minorHAnsi" w:cstheme="minorHAnsi"/>
          <w:b/>
          <w:bCs/>
          <w:highlight w:val="green"/>
          <w:u w:val="single"/>
        </w:rPr>
        <w:t>Főbb komponensei a programnak</w:t>
      </w:r>
      <w:bookmarkEnd w:id="44"/>
    </w:p>
    <w:p w14:paraId="3A1872C7" w14:textId="0544CECA" w:rsidR="004261E4" w:rsidRDefault="004261E4" w:rsidP="004261E4">
      <w:r>
        <w:t>A programnak több főbb komponense van, ezeket szeretném bemutatni a következő sorokban:</w:t>
      </w:r>
    </w:p>
    <w:p w14:paraId="7CEC289E" w14:textId="0A6101B7" w:rsidR="004261E4" w:rsidRDefault="004261E4" w:rsidP="004261E4">
      <w:pPr>
        <w:pStyle w:val="Listaszerbekezds"/>
        <w:numPr>
          <w:ilvl w:val="0"/>
          <w:numId w:val="21"/>
        </w:numPr>
      </w:pPr>
      <w:r w:rsidRPr="004261E4">
        <w:rPr>
          <w:b/>
          <w:bCs/>
        </w:rPr>
        <w:t>runprogram.py</w:t>
      </w:r>
      <w:r>
        <w:t xml:space="preserve">: A </w:t>
      </w:r>
      <w:r w:rsidR="006C5A2C">
        <w:t>D</w:t>
      </w:r>
      <w:r>
        <w:t xml:space="preserve">ocker indítása utáni kiinduló pont, itt dől el milyen </w:t>
      </w:r>
      <w:proofErr w:type="spellStart"/>
      <w:r>
        <w:t>konfig</w:t>
      </w:r>
      <w:proofErr w:type="spellEnd"/>
      <w:r>
        <w:t xml:space="preserve"> fog betöltődni a programban.</w:t>
      </w:r>
    </w:p>
    <w:p w14:paraId="78468F91" w14:textId="6DA586AB" w:rsidR="00BF1873" w:rsidRDefault="00BF1873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>sharedValues</w:t>
      </w:r>
      <w:r w:rsidRPr="00BF1873">
        <w:rPr>
          <w:b/>
          <w:bCs/>
        </w:rPr>
        <w:t>.py</w:t>
      </w:r>
      <w:r>
        <w:t>: Ebben a fájlban találhatóak olyan értékek, amelyeket a program minden része használni fog</w:t>
      </w:r>
    </w:p>
    <w:p w14:paraId="56DF69F4" w14:textId="39F86213" w:rsidR="00E05814" w:rsidRDefault="00E05814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>processConfigFile</w:t>
      </w:r>
      <w:r w:rsidRPr="00E05814">
        <w:rPr>
          <w:b/>
          <w:bCs/>
        </w:rPr>
        <w:t>.py</w:t>
      </w:r>
      <w:r>
        <w:t xml:space="preserve">: A </w:t>
      </w:r>
      <w:proofErr w:type="spellStart"/>
      <w:r>
        <w:t>konfig</w:t>
      </w:r>
      <w:proofErr w:type="spellEnd"/>
      <w:r>
        <w:t xml:space="preserve"> betöltéséért és feldolgozásáért felelős fájl</w:t>
      </w:r>
    </w:p>
    <w:p w14:paraId="57072940" w14:textId="45C467C4" w:rsidR="006013C4" w:rsidRDefault="00407633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 xml:space="preserve">startFunction.py: </w:t>
      </w:r>
      <w:r>
        <w:t>A megfelelő funkcióhoz tartozó metódus elindításáért felel</w:t>
      </w:r>
    </w:p>
    <w:p w14:paraId="41FF8425" w14:textId="0F880E76" w:rsidR="00437E45" w:rsidRPr="00A143C4" w:rsidRDefault="00377781" w:rsidP="004261E4">
      <w:pPr>
        <w:pStyle w:val="Listaszerbekezds"/>
        <w:numPr>
          <w:ilvl w:val="0"/>
          <w:numId w:val="21"/>
        </w:numPr>
        <w:rPr>
          <w:b/>
          <w:bCs/>
        </w:rPr>
      </w:pPr>
      <w:r w:rsidRPr="00377781">
        <w:rPr>
          <w:b/>
          <w:bCs/>
        </w:rPr>
        <w:t>createDirectories.py</w:t>
      </w:r>
      <w:r>
        <w:rPr>
          <w:b/>
          <w:bCs/>
        </w:rPr>
        <w:t xml:space="preserve">: </w:t>
      </w:r>
      <w:r>
        <w:t xml:space="preserve">A </w:t>
      </w:r>
      <w:proofErr w:type="spellStart"/>
      <w:r w:rsidRPr="008C517F">
        <w:rPr>
          <w:i/>
          <w:iCs/>
        </w:rPr>
        <w:t>resources</w:t>
      </w:r>
      <w:proofErr w:type="spellEnd"/>
      <w:r>
        <w:t xml:space="preserve"> és tanulási funkciók során létrejövő mappákat hozza létre</w:t>
      </w:r>
    </w:p>
    <w:p w14:paraId="1F118754" w14:textId="25A81E85" w:rsidR="00A143C4" w:rsidRPr="00FD3255" w:rsidRDefault="00786ED0" w:rsidP="004261E4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trainGazebo.py: </w:t>
      </w:r>
      <w:r>
        <w:t>Az új modell tanítása funkció implementációja</w:t>
      </w:r>
    </w:p>
    <w:p w14:paraId="1AC619DE" w14:textId="2E4AC872" w:rsidR="00FD3255" w:rsidRPr="003745B3" w:rsidRDefault="008347C3" w:rsidP="004261E4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continueTrainingGazebo.py: </w:t>
      </w:r>
      <w:r>
        <w:t>A tanítás folytatása funkció implementációja</w:t>
      </w:r>
    </w:p>
    <w:p w14:paraId="65935046" w14:textId="7638ED3A" w:rsidR="00E60AB2" w:rsidRPr="002813E5" w:rsidRDefault="00082165" w:rsidP="00E60AB2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aveDataFromTensorboardFiles.py: </w:t>
      </w:r>
      <w:r>
        <w:t>Tanítási adatok kiírása funkciónak implementációja</w:t>
      </w:r>
    </w:p>
    <w:p w14:paraId="1C744B73" w14:textId="0C3FBDDA" w:rsidR="008D622F" w:rsidRPr="006662E9" w:rsidRDefault="008D622F" w:rsidP="006662E9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5" w:name="_Toc196374431"/>
      <w:r w:rsidRPr="006662E9">
        <w:rPr>
          <w:rFonts w:asciiTheme="minorHAnsi" w:hAnsiTheme="minorHAnsi" w:cstheme="minorHAnsi"/>
          <w:b/>
          <w:bCs/>
          <w:sz w:val="32"/>
          <w:szCs w:val="32"/>
          <w:u w:val="single"/>
        </w:rPr>
        <w:t>A fejlesztői környezet</w:t>
      </w:r>
      <w:bookmarkEnd w:id="45"/>
    </w:p>
    <w:p w14:paraId="0E45C316" w14:textId="60C2FA41" w:rsidR="00717946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2865988B" w:rsidR="00831E97" w:rsidRDefault="00717946" w:rsidP="00831E97">
      <w:pPr>
        <w:pStyle w:val="Listaszerbekezds"/>
        <w:numPr>
          <w:ilvl w:val="0"/>
          <w:numId w:val="30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lepítése</w:t>
      </w:r>
      <w:r w:rsidR="00784DC1">
        <w:t>:</w:t>
      </w:r>
      <w:r w:rsidR="00F77F44">
        <w:t xml:space="preserve"> [</w:t>
      </w:r>
      <w:r w:rsidR="00584CE6">
        <w:t>8</w:t>
      </w:r>
      <w:r w:rsidR="00F77F44">
        <w:t>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lastRenderedPageBreak/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CA7F18">
              <w:rPr>
                <w:i/>
                <w:iCs/>
              </w:rPr>
              <w:t>xhost</w:t>
            </w:r>
            <w:proofErr w:type="spellEnd"/>
            <w:r w:rsidRPr="00CA7F18">
              <w:rPr>
                <w:i/>
                <w:iCs/>
              </w:rPr>
              <w:t xml:space="preserve"> +</w:t>
            </w:r>
            <w:proofErr w:type="spellStart"/>
            <w:proofErr w:type="gramStart"/>
            <w:r w:rsidRPr="00CA7F18">
              <w:rPr>
                <w:i/>
                <w:iCs/>
              </w:rPr>
              <w:t>local:docker</w:t>
            </w:r>
            <w:proofErr w:type="spellEnd"/>
            <w:proofErr w:type="gramEnd"/>
          </w:p>
        </w:tc>
      </w:tr>
    </w:tbl>
    <w:p w14:paraId="7A14FE83" w14:textId="577E8565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megjelenjen </w:t>
      </w:r>
      <w:r w:rsidR="009214ED">
        <w:t xml:space="preserve">meg </w:t>
      </w:r>
      <w:r w:rsidRPr="0069349A">
        <w:t xml:space="preserve">a </w:t>
      </w:r>
      <w:proofErr w:type="spellStart"/>
      <w:r w:rsidR="009214ED">
        <w:t>G</w:t>
      </w:r>
      <w:r w:rsidRPr="0069349A">
        <w:t>azebo</w:t>
      </w:r>
      <w:proofErr w:type="spellEnd"/>
      <w:r w:rsidRPr="0069349A">
        <w:t xml:space="preserve">. Amikor megnyitjuk először a kódot a </w:t>
      </w:r>
      <w:r w:rsidR="00645B96">
        <w:t>V</w:t>
      </w:r>
      <w:r w:rsidRPr="0069349A">
        <w:t xml:space="preserve">isual </w:t>
      </w:r>
      <w:proofErr w:type="spellStart"/>
      <w:r w:rsidR="00645B96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645B96">
        <w:t>Code</w:t>
      </w:r>
      <w:r w:rsidRPr="0069349A">
        <w:t>ban</w:t>
      </w:r>
      <w:proofErr w:type="spellEnd"/>
      <w:r w:rsidRPr="0069349A">
        <w:t>, akkor a jobb alsó sarokban meg fog jelenni az opció, hogy beállítsuk a fejlesztői környezetet</w:t>
      </w:r>
      <w:r w:rsidR="00B162D7">
        <w:t>: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4EC9DB09" w:rsidR="00F1152D" w:rsidRPr="007B293B" w:rsidRDefault="00C72D8A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FC268C">
        <w:rPr>
          <w:i/>
          <w:iCs/>
          <w:sz w:val="20"/>
          <w:szCs w:val="18"/>
        </w:rPr>
        <w:t>4</w:t>
      </w:r>
      <w:r w:rsidR="00EC4D5D" w:rsidRPr="002D5FF8">
        <w:rPr>
          <w:i/>
          <w:iCs/>
          <w:sz w:val="20"/>
          <w:szCs w:val="18"/>
        </w:rPr>
        <w:t xml:space="preserve">. ábra: </w:t>
      </w:r>
      <w:r w:rsidR="00EC4D5D">
        <w:rPr>
          <w:i/>
          <w:iCs/>
          <w:sz w:val="20"/>
          <w:szCs w:val="18"/>
        </w:rPr>
        <w:t xml:space="preserve">Visual </w:t>
      </w:r>
      <w:proofErr w:type="spellStart"/>
      <w:r w:rsidR="00EC4D5D">
        <w:rPr>
          <w:i/>
          <w:iCs/>
          <w:sz w:val="20"/>
          <w:szCs w:val="18"/>
        </w:rPr>
        <w:t>Studio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proofErr w:type="gramStart"/>
      <w:r w:rsidR="00EC4D5D">
        <w:rPr>
          <w:i/>
          <w:iCs/>
          <w:sz w:val="20"/>
          <w:szCs w:val="18"/>
        </w:rPr>
        <w:t>PopUp</w:t>
      </w:r>
      <w:proofErr w:type="spellEnd"/>
      <w:proofErr w:type="gramEnd"/>
      <w:r w:rsidR="00EC4D5D">
        <w:rPr>
          <w:i/>
          <w:iCs/>
          <w:sz w:val="20"/>
          <w:szCs w:val="18"/>
        </w:rPr>
        <w:t xml:space="preserve"> amiben elindítható a </w:t>
      </w:r>
      <w:proofErr w:type="spellStart"/>
      <w:r w:rsidR="00EC4D5D">
        <w:rPr>
          <w:i/>
          <w:iCs/>
          <w:sz w:val="20"/>
          <w:szCs w:val="18"/>
        </w:rPr>
        <w:t>Dev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Container</w:t>
      </w:r>
      <w:proofErr w:type="spellEnd"/>
    </w:p>
    <w:p w14:paraId="7CE7C63F" w14:textId="7F93764D" w:rsidR="00CA0C2C" w:rsidRDefault="00CD6C9A" w:rsidP="00DB521A">
      <w:pPr>
        <w:spacing w:before="240"/>
      </w:pPr>
      <w:r w:rsidRPr="0069349A"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4B82A52D" w:rsidR="00CD205C" w:rsidRDefault="00A36247" w:rsidP="00DB521A">
      <w:pPr>
        <w:spacing w:before="240"/>
      </w:pPr>
      <w:r w:rsidRPr="0069349A">
        <w:t xml:space="preserve">Az alkalmazást az F5 gomb megnyomásával tudjuk majd elindítani. Ezután összeáll a </w:t>
      </w:r>
      <w:proofErr w:type="spellStart"/>
      <w:r w:rsidR="00CA0C2C">
        <w:t>G</w:t>
      </w:r>
      <w:r w:rsidRPr="0069349A">
        <w:t>azebo</w:t>
      </w:r>
      <w:proofErr w:type="spellEnd"/>
      <w:r w:rsidRPr="0069349A">
        <w:t xml:space="preserve"> környezet és elindul a világunkkal és a robotunkkal. Ezután a </w:t>
      </w:r>
      <w:r w:rsidR="00CD205C">
        <w:t>V</w:t>
      </w:r>
      <w:r w:rsidRPr="0069349A">
        <w:t xml:space="preserve">isual </w:t>
      </w:r>
      <w:proofErr w:type="spellStart"/>
      <w:r w:rsidR="00CD205C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CD205C">
        <w:t>C</w:t>
      </w:r>
      <w:r w:rsidRPr="0069349A">
        <w:t>ode</w:t>
      </w:r>
      <w:proofErr w:type="spellEnd"/>
      <w:r w:rsidRPr="0069349A">
        <w:t xml:space="preserve"> ki fog írni egy </w:t>
      </w:r>
      <w:r w:rsidR="00CD205C">
        <w:t xml:space="preserve">figyelmeztetést, mivel a </w:t>
      </w:r>
      <w:proofErr w:type="spellStart"/>
      <w:r w:rsidR="00CD205C">
        <w:t>Gazebo</w:t>
      </w:r>
      <w:proofErr w:type="spellEnd"/>
      <w:r w:rsidR="00CD205C">
        <w:t xml:space="preserve"> elindítja, egy folytonos feladat</w:t>
      </w:r>
      <w:r w:rsidR="00D82273">
        <w:t>ot</w:t>
      </w:r>
      <w:r w:rsidR="00CD205C">
        <w:t>, ezért az alkalmazásunk maga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340C8275" w:rsidR="007B293B" w:rsidRPr="007B293B" w:rsidRDefault="00763C9F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F348F">
        <w:rPr>
          <w:i/>
          <w:iCs/>
          <w:sz w:val="20"/>
          <w:szCs w:val="18"/>
        </w:rPr>
        <w:t>5</w:t>
      </w:r>
      <w:r w:rsidR="007B293B" w:rsidRPr="002D5FF8">
        <w:rPr>
          <w:i/>
          <w:iCs/>
          <w:sz w:val="20"/>
          <w:szCs w:val="18"/>
        </w:rPr>
        <w:t xml:space="preserve">. ábra: </w:t>
      </w:r>
      <w:r w:rsidR="007B293B">
        <w:rPr>
          <w:i/>
          <w:iCs/>
          <w:sz w:val="20"/>
          <w:szCs w:val="18"/>
        </w:rPr>
        <w:t xml:space="preserve">Visual </w:t>
      </w:r>
      <w:proofErr w:type="spellStart"/>
      <w:r w:rsidR="007B293B">
        <w:rPr>
          <w:i/>
          <w:iCs/>
          <w:sz w:val="20"/>
          <w:szCs w:val="18"/>
        </w:rPr>
        <w:t>Studio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Code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Warning</w:t>
      </w:r>
      <w:proofErr w:type="spellEnd"/>
      <w:r w:rsidR="007B293B">
        <w:rPr>
          <w:i/>
          <w:iCs/>
          <w:sz w:val="20"/>
          <w:szCs w:val="18"/>
        </w:rPr>
        <w:t xml:space="preserve"> üzenet</w:t>
      </w:r>
    </w:p>
    <w:p w14:paraId="3F58BC93" w14:textId="765C4D8C" w:rsidR="00CD6C9A" w:rsidRDefault="00CD205C" w:rsidP="00DB521A">
      <w:pPr>
        <w:spacing w:before="240"/>
      </w:pPr>
      <w:r>
        <w:lastRenderedPageBreak/>
        <w:t xml:space="preserve">A felhasználónak </w:t>
      </w:r>
      <w:r w:rsidR="00A36247" w:rsidRPr="0069349A">
        <w:t xml:space="preserve">a </w:t>
      </w:r>
      <w:proofErr w:type="spellStart"/>
      <w:r>
        <w:t>D</w:t>
      </w:r>
      <w:r w:rsidR="00A36247" w:rsidRPr="0069349A">
        <w:t>ebug</w:t>
      </w:r>
      <w:proofErr w:type="spellEnd"/>
      <w:r w:rsidR="00A36247" w:rsidRPr="0069349A">
        <w:t xml:space="preserve"> </w:t>
      </w:r>
      <w:proofErr w:type="spellStart"/>
      <w:r>
        <w:t>A</w:t>
      </w:r>
      <w:r w:rsidR="00A36247" w:rsidRPr="0069349A">
        <w:t>nyway</w:t>
      </w:r>
      <w:proofErr w:type="spellEnd"/>
      <w:r w:rsidR="00A36247" w:rsidRPr="0069349A">
        <w:t xml:space="preserve">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</w:t>
      </w:r>
      <w:proofErr w:type="spellStart"/>
      <w:r w:rsidR="00884373">
        <w:t>Gazeboban</w:t>
      </w:r>
      <w:proofErr w:type="spellEnd"/>
      <w:r w:rsidR="00884373">
        <w:t xml:space="preserve">, hogy elindult a kívánt </w:t>
      </w:r>
      <w:r w:rsidR="00737A3A">
        <w:t>funkció</w:t>
      </w:r>
      <w:r w:rsidR="00A36247" w:rsidRPr="0069349A">
        <w:t>.</w:t>
      </w:r>
    </w:p>
    <w:p w14:paraId="67032D59" w14:textId="6E2549D4" w:rsidR="004F7A87" w:rsidRPr="0069349A" w:rsidRDefault="004F7A87" w:rsidP="00DB521A">
      <w:pPr>
        <w:spacing w:before="240"/>
      </w:pPr>
      <w:r>
        <w:t xml:space="preserve">Ha esetleg hibába ütközünk miközben elindítjuk a programot, bizonyosodjunk meg </w:t>
      </w:r>
      <w:r w:rsidR="00CA3AE2">
        <w:t>róla,</w:t>
      </w:r>
      <w:r>
        <w:t xml:space="preserve"> hogy rendesen beállítottuk a megjelenítő képernyőt és utána építsük újra a konténert.</w:t>
      </w:r>
      <w:r w:rsidR="00CA3AE2">
        <w:t xml:space="preserve"> Ezután már normálisan el kéne indulnia a programnak.</w:t>
      </w:r>
    </w:p>
    <w:p w14:paraId="437398A0" w14:textId="4231266A" w:rsidR="008D622F" w:rsidRPr="00DE0634" w:rsidRDefault="008D622F" w:rsidP="00DE063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6" w:name="_Toc196374432"/>
      <w:r w:rsidRPr="00DE0634">
        <w:rPr>
          <w:rFonts w:asciiTheme="minorHAnsi" w:hAnsiTheme="minorHAnsi" w:cstheme="minorHAnsi"/>
          <w:b/>
          <w:bCs/>
          <w:sz w:val="32"/>
          <w:szCs w:val="32"/>
          <w:highlight w:val="green"/>
          <w:u w:val="single"/>
        </w:rPr>
        <w:t>Tesztkörnyezet</w:t>
      </w:r>
      <w:bookmarkEnd w:id="46"/>
    </w:p>
    <w:p w14:paraId="32B8D6A8" w14:textId="4B43C150" w:rsidR="00F7579E" w:rsidRPr="0069349A" w:rsidRDefault="007D4966" w:rsidP="00F7579E">
      <w:r w:rsidRPr="0069349A">
        <w:t xml:space="preserve">A tesztkörnyezet a fejlesztői környezetben </w:t>
      </w:r>
      <w:r w:rsidR="005E48CA">
        <w:t xml:space="preserve">lesz </w:t>
      </w:r>
      <w:r w:rsidRPr="0069349A">
        <w:t xml:space="preserve">megtalálható. Egybe van importálva a </w:t>
      </w:r>
      <w:proofErr w:type="spellStart"/>
      <w:r w:rsidR="006670B7">
        <w:t>src</w:t>
      </w:r>
      <w:proofErr w:type="spellEnd"/>
      <w:r w:rsidRPr="0069349A">
        <w:t xml:space="preserve"> fájl</w:t>
      </w:r>
      <w:r w:rsidR="00814048">
        <w:t>ban található kódokkal</w:t>
      </w:r>
      <w:r w:rsidRPr="0069349A">
        <w:t xml:space="preserve">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</w:t>
      </w:r>
      <w:r w:rsidR="00814048">
        <w:t xml:space="preserve">A tesztek nagy része, mivel a </w:t>
      </w:r>
      <w:proofErr w:type="spellStart"/>
      <w:r w:rsidR="00814048">
        <w:t>Gazebo</w:t>
      </w:r>
      <w:r w:rsidR="000059A8">
        <w:t>t</w:t>
      </w:r>
      <w:proofErr w:type="spellEnd"/>
      <w:r w:rsidR="000059A8">
        <w:t xml:space="preserve"> fogja</w:t>
      </w:r>
      <w:r w:rsidR="00814048">
        <w:t xml:space="preserve"> tesztelni, ezért </w:t>
      </w:r>
      <w:r w:rsidR="00E007D5">
        <w:t xml:space="preserve">a futásuk előtt </w:t>
      </w:r>
      <w:r w:rsidR="00814048">
        <w:t xml:space="preserve">el kell indítani </w:t>
      </w:r>
      <w:r w:rsidR="00E007D5">
        <w:t xml:space="preserve">a </w:t>
      </w:r>
      <w:proofErr w:type="spellStart"/>
      <w:r w:rsidR="00E007D5">
        <w:t>Gazebo</w:t>
      </w:r>
      <w:proofErr w:type="spellEnd"/>
      <w:r w:rsidR="00E007D5">
        <w:t>-t</w:t>
      </w:r>
      <w:r w:rsidRPr="0069349A">
        <w:t>.</w:t>
      </w:r>
    </w:p>
    <w:p w14:paraId="43288C0C" w14:textId="285D3D22" w:rsidR="008D622F" w:rsidRPr="00D749C8" w:rsidRDefault="008D622F" w:rsidP="00D749C8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7" w:name="_Toc196374433"/>
      <w:r w:rsidRPr="00D749C8">
        <w:rPr>
          <w:rFonts w:asciiTheme="minorHAnsi" w:hAnsiTheme="minorHAnsi" w:cstheme="minorHAnsi"/>
          <w:b/>
          <w:bCs/>
          <w:sz w:val="32"/>
          <w:szCs w:val="32"/>
          <w:u w:val="single"/>
        </w:rPr>
        <w:t>A tesztelési terv</w:t>
      </w:r>
      <w:bookmarkEnd w:id="47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1BB49429" w:rsidR="006E078B" w:rsidRPr="004226B4" w:rsidRDefault="006E078B" w:rsidP="004226B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8" w:name="_Toc196374434"/>
      <w:r w:rsidRPr="004226B4">
        <w:rPr>
          <w:rFonts w:asciiTheme="minorHAnsi" w:hAnsiTheme="minorHAnsi" w:cstheme="minorHAnsi"/>
          <w:b/>
          <w:bCs/>
          <w:u w:val="single"/>
        </w:rPr>
        <w:t>Manuális tesztelés</w:t>
      </w:r>
      <w:bookmarkEnd w:id="48"/>
    </w:p>
    <w:p w14:paraId="5CD1A8C1" w14:textId="7A71F0F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r w:rsidR="00EB6C3F" w:rsidRPr="0069349A">
        <w:t>bárki,</w:t>
      </w:r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</w:t>
      </w:r>
    </w:p>
    <w:p w14:paraId="5858770E" w14:textId="2C6CC2F1" w:rsidR="00001A3F" w:rsidRPr="005E34A9" w:rsidRDefault="00001A3F" w:rsidP="005E34A9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9" w:name="_Toc196374435"/>
      <w:r w:rsidRPr="005E34A9">
        <w:rPr>
          <w:rFonts w:asciiTheme="minorHAnsi" w:hAnsiTheme="minorHAnsi" w:cstheme="minorHAnsi"/>
          <w:b/>
          <w:bCs/>
          <w:u w:val="single"/>
        </w:rPr>
        <w:t>Automatikus tesztelés</w:t>
      </w:r>
      <w:bookmarkEnd w:id="49"/>
    </w:p>
    <w:p w14:paraId="3003CA53" w14:textId="30A990CB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</w:t>
      </w:r>
      <w:r w:rsidRPr="0069349A">
        <w:lastRenderedPageBreak/>
        <w:t>több tesztesetet tudju</w:t>
      </w:r>
      <w:r w:rsidR="00902CE6">
        <w:t>n</w:t>
      </w:r>
      <w:r w:rsidRPr="0069349A">
        <w:t xml:space="preserve">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631F7EFA" w14:textId="77777777" w:rsidR="0069344D" w:rsidRDefault="00972FCD" w:rsidP="00972FCD">
      <w:r w:rsidRPr="0069349A">
        <w:t xml:space="preserve">A mi projektünknél az automatikus tesztelés, </w:t>
      </w:r>
      <w:r w:rsidR="00AC6D25">
        <w:t>3 különböző dolgokat fog tesztelni, ezekről szeretnék röviden írni</w:t>
      </w:r>
      <w:r w:rsidRPr="0069349A">
        <w:t>.</w:t>
      </w:r>
    </w:p>
    <w:p w14:paraId="0C756CD2" w14:textId="079781E8" w:rsidR="00F51EBC" w:rsidRDefault="0069344D" w:rsidP="00972FCD">
      <w:r>
        <w:t xml:space="preserve">1, </w:t>
      </w:r>
      <w:r w:rsidR="00F51EBC">
        <w:t>ROS</w:t>
      </w:r>
      <w:r>
        <w:t xml:space="preserve"> környezet tesztelése:</w:t>
      </w:r>
    </w:p>
    <w:p w14:paraId="3D99EDF9" w14:textId="77777777" w:rsidR="00A33A02" w:rsidRDefault="00F51EBC" w:rsidP="00972FCD">
      <w:r>
        <w:t xml:space="preserve">Ezekben a tesztekben a saját általunk használt ROS környezetet teszteljük a </w:t>
      </w:r>
      <w:proofErr w:type="spellStart"/>
      <w:r>
        <w:t>Gazebo</w:t>
      </w:r>
      <w:proofErr w:type="spellEnd"/>
      <w:r>
        <w:t xml:space="preserve"> segítségével. A lényege az a teszteknek, hogy kisebb mozgásokra és értékváltozásokra reagál-e megfelelően a program.</w:t>
      </w:r>
    </w:p>
    <w:p w14:paraId="135C499A" w14:textId="50B538BC" w:rsidR="00EF5C25" w:rsidRDefault="00EF5C25" w:rsidP="00972FCD">
      <w:r>
        <w:rPr>
          <w:noProof/>
        </w:rPr>
        <w:drawing>
          <wp:inline distT="0" distB="0" distL="0" distR="0" wp14:anchorId="41761BE4" wp14:editId="0B803671">
            <wp:extent cx="5753100" cy="4276725"/>
            <wp:effectExtent l="0" t="0" r="0" b="9525"/>
            <wp:docPr id="2436794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DD3D" w14:textId="4C2DD27A" w:rsidR="00EF5C25" w:rsidRPr="00EF5C25" w:rsidRDefault="00EF5C25" w:rsidP="00EF5C2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B0361B">
        <w:rPr>
          <w:i/>
          <w:iCs/>
          <w:sz w:val="20"/>
          <w:szCs w:val="18"/>
        </w:rPr>
        <w:t>6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customGazeboEnvironmentTest.py felépítése</w:t>
      </w:r>
    </w:p>
    <w:p w14:paraId="24C4C6CF" w14:textId="77777777" w:rsidR="00A33A02" w:rsidRDefault="00A33A02" w:rsidP="00972FCD">
      <w:r>
        <w:t xml:space="preserve">2, </w:t>
      </w:r>
      <w:proofErr w:type="spellStart"/>
      <w:r>
        <w:t>Konfig</w:t>
      </w:r>
      <w:proofErr w:type="spellEnd"/>
      <w:r>
        <w:t xml:space="preserve"> beolvasás tesztelése:</w:t>
      </w:r>
    </w:p>
    <w:p w14:paraId="19063FEE" w14:textId="3F3BBC39" w:rsidR="00AC6D25" w:rsidRDefault="003319B3" w:rsidP="00972FCD">
      <w:r>
        <w:lastRenderedPageBreak/>
        <w:t xml:space="preserve">Az ilyen fajta tesztekben a program </w:t>
      </w:r>
      <w:proofErr w:type="spellStart"/>
      <w:r>
        <w:t>konfigbeolvasási</w:t>
      </w:r>
      <w:proofErr w:type="spellEnd"/>
      <w:r>
        <w:t xml:space="preserve"> funkcióit tesztelem, hogy ha a megfelelő értékek hiányoznak, akkor kilép a program ahogyan annak kell, vagy ha esetleg olyan érték hiányzik, amelyik pótolható, akkor a megfelelő helyettesítést használja. A végén pedig van egy pár tesztelés, ahol tökéletesen beolvas minden értéket, minden megfelelően működik.</w:t>
      </w:r>
    </w:p>
    <w:p w14:paraId="13626C25" w14:textId="30C0F817" w:rsidR="00DE7A38" w:rsidRDefault="00DE7A38" w:rsidP="00972FCD">
      <w:r>
        <w:rPr>
          <w:noProof/>
        </w:rPr>
        <w:drawing>
          <wp:inline distT="0" distB="0" distL="0" distR="0" wp14:anchorId="280EBCA6" wp14:editId="3A036EDD">
            <wp:extent cx="5753100" cy="5676900"/>
            <wp:effectExtent l="0" t="0" r="0" b="0"/>
            <wp:docPr id="2266181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2776" w14:textId="2F2259A5" w:rsidR="00DE7A38" w:rsidRPr="00DE7A38" w:rsidRDefault="00DE7A38" w:rsidP="00DE7A3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B2228">
        <w:rPr>
          <w:i/>
          <w:iCs/>
          <w:sz w:val="20"/>
          <w:szCs w:val="18"/>
        </w:rPr>
        <w:t>7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gazeboProgramTest.py felépítése</w:t>
      </w:r>
    </w:p>
    <w:p w14:paraId="14AAEFCB" w14:textId="68780451" w:rsidR="006970F3" w:rsidRDefault="006970F3" w:rsidP="00972FCD">
      <w:r>
        <w:t>3, Program tesztelése:</w:t>
      </w:r>
    </w:p>
    <w:p w14:paraId="48B6AF0B" w14:textId="14E141AF" w:rsidR="006970F3" w:rsidRDefault="000110E0" w:rsidP="00972FCD">
      <w:r>
        <w:t xml:space="preserve">Az utolsó tesztelési csoportban, a </w:t>
      </w:r>
      <w:proofErr w:type="spellStart"/>
      <w:r>
        <w:t>Gazeboban</w:t>
      </w:r>
      <w:proofErr w:type="spellEnd"/>
      <w:r>
        <w:t xml:space="preserve"> belül teszteljünk a különböző funkciókat.</w:t>
      </w:r>
    </w:p>
    <w:p w14:paraId="21FC9FBE" w14:textId="01AE628A" w:rsidR="001D05C4" w:rsidRDefault="001D05C4" w:rsidP="00972FCD">
      <w:r>
        <w:rPr>
          <w:noProof/>
        </w:rPr>
        <w:lastRenderedPageBreak/>
        <w:drawing>
          <wp:inline distT="0" distB="0" distL="0" distR="0" wp14:anchorId="28A23BC9" wp14:editId="58D86BDA">
            <wp:extent cx="5753100" cy="4524375"/>
            <wp:effectExtent l="0" t="0" r="0" b="9525"/>
            <wp:docPr id="14064869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7722" w14:textId="37CBB4C4" w:rsidR="001D05C4" w:rsidRPr="001D05C4" w:rsidRDefault="001D05C4" w:rsidP="001D05C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BD3430">
        <w:rPr>
          <w:i/>
          <w:iCs/>
          <w:sz w:val="20"/>
          <w:szCs w:val="18"/>
        </w:rPr>
        <w:t>8</w:t>
      </w:r>
      <w:r w:rsidRPr="002D5FF8">
        <w:rPr>
          <w:i/>
          <w:iCs/>
          <w:sz w:val="20"/>
          <w:szCs w:val="18"/>
        </w:rPr>
        <w:t xml:space="preserve">. ábra: </w:t>
      </w:r>
      <w:r w:rsidR="005E0F6B">
        <w:rPr>
          <w:i/>
          <w:iCs/>
          <w:sz w:val="20"/>
          <w:szCs w:val="18"/>
        </w:rPr>
        <w:t>processConfigFile</w:t>
      </w:r>
      <w:r w:rsidR="00FB711D">
        <w:rPr>
          <w:i/>
          <w:iCs/>
          <w:sz w:val="20"/>
          <w:szCs w:val="18"/>
        </w:rPr>
        <w:t>Test</w:t>
      </w:r>
      <w:r>
        <w:rPr>
          <w:i/>
          <w:iCs/>
          <w:sz w:val="20"/>
          <w:szCs w:val="18"/>
        </w:rPr>
        <w:t>.py felépítése</w:t>
      </w:r>
    </w:p>
    <w:p w14:paraId="34605C9D" w14:textId="56A0FE4D" w:rsidR="00972FCD" w:rsidRPr="0069349A" w:rsidRDefault="00743471" w:rsidP="00972FCD">
      <w:proofErr w:type="gramStart"/>
      <w:r>
        <w:t>A</w:t>
      </w:r>
      <w:proofErr w:type="gramEnd"/>
      <w:r>
        <w:t xml:space="preserve"> </w:t>
      </w:r>
      <w:r w:rsidR="00972FCD" w:rsidRPr="0069349A">
        <w:t xml:space="preserve">unittest </w:t>
      </w:r>
      <w:proofErr w:type="spellStart"/>
      <w:r w:rsidR="00972FCD" w:rsidRPr="00232CAD">
        <w:rPr>
          <w:i/>
          <w:iCs/>
        </w:rPr>
        <w:t>setUp</w:t>
      </w:r>
      <w:proofErr w:type="spellEnd"/>
      <w:r w:rsidR="00972FCD" w:rsidRPr="0069349A">
        <w:t xml:space="preserve"> metódus</w:t>
      </w:r>
      <w:r w:rsidR="00A45A88">
        <w:t xml:space="preserve">a </w:t>
      </w:r>
      <w:r w:rsidR="00972FCD" w:rsidRPr="0069349A">
        <w:t xml:space="preserve">azt teszi lehetővé, hogy </w:t>
      </w:r>
      <w:r w:rsidR="00AC245C" w:rsidRPr="0069349A">
        <w:t xml:space="preserve">a tesztfájl kezdete </w:t>
      </w:r>
      <w:r w:rsidR="00972FCD" w:rsidRPr="0069349A">
        <w:t>előtt egy teljesen új környezet jöjjön létre, ezzel biztosítva, hogy az előző teszt</w:t>
      </w:r>
      <w:r w:rsidR="00AC245C" w:rsidRPr="0069349A">
        <w:t>futás</w:t>
      </w:r>
      <w:r w:rsidR="00972FCD" w:rsidRPr="0069349A">
        <w:t xml:space="preserve"> nem rontotta el a környezetet a következő teszt</w:t>
      </w:r>
      <w:r w:rsidR="00AC245C" w:rsidRPr="0069349A">
        <w:t>futás</w:t>
      </w:r>
      <w:r w:rsidR="00972FCD" w:rsidRPr="0069349A">
        <w:t xml:space="preserve"> számára. Azért is fontos mert ha esetleg valamikor az egyik teszt</w:t>
      </w:r>
      <w:r w:rsidR="00AC245C" w:rsidRPr="0069349A">
        <w:t>futás</w:t>
      </w:r>
      <w:r w:rsidR="00972FCD" w:rsidRPr="0069349A">
        <w:t xml:space="preserve"> helytelen lenne, akkor ne történjen meg az, hogy a </w:t>
      </w:r>
      <w:r w:rsidR="00AC245C" w:rsidRPr="0069349A">
        <w:t>következő</w:t>
      </w:r>
      <w:r w:rsidR="00972FCD" w:rsidRPr="0069349A">
        <w:t xml:space="preserve"> teszt</w:t>
      </w:r>
      <w:r w:rsidR="00AC245C" w:rsidRPr="0069349A">
        <w:t>futás</w:t>
      </w:r>
      <w:r w:rsidR="00972FCD" w:rsidRPr="0069349A">
        <w:t xml:space="preserve"> mint dominók, úgy bukjanak utána, hanem minden teszt</w:t>
      </w:r>
      <w:r w:rsidR="00AC245C" w:rsidRPr="0069349A">
        <w:t>futás</w:t>
      </w:r>
      <w:r w:rsidR="00972FCD"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232CAD">
        <w:rPr>
          <w:i/>
          <w:iCs/>
        </w:rPr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r w:rsidR="00A45A88" w:rsidRPr="0069349A">
        <w:t>fejlesztőnek</w:t>
      </w:r>
      <w:r w:rsidR="001E65B5" w:rsidRPr="0069349A">
        <w:t>.</w:t>
      </w:r>
    </w:p>
    <w:p w14:paraId="3E31BEA2" w14:textId="0A7C381F" w:rsidR="00FD7318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4FB9" w14:paraId="717A586D" w14:textId="77777777" w:rsidTr="00401C0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BC377" w14:textId="77777777" w:rsidR="00FD4FB9" w:rsidRDefault="00FD4FB9" w:rsidP="00401C00">
            <w:pPr>
              <w:spacing w:after="0"/>
            </w:pPr>
            <w:r>
              <w:lastRenderedPageBreak/>
              <w:t># Automatikus tesztelés elindítása</w:t>
            </w:r>
          </w:p>
          <w:p w14:paraId="334F0B0A" w14:textId="77777777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</w:rPr>
              <w:t xml:space="preserve">cd </w:t>
            </w:r>
            <w:proofErr w:type="spellStart"/>
            <w:r w:rsidRPr="00401C00">
              <w:rPr>
                <w:i/>
                <w:iCs/>
              </w:rPr>
              <w:t>src</w:t>
            </w:r>
            <w:proofErr w:type="spellEnd"/>
            <w:r w:rsidRPr="00401C00">
              <w:rPr>
                <w:i/>
                <w:iCs/>
              </w:rPr>
              <w:t>/</w:t>
            </w:r>
            <w:proofErr w:type="spellStart"/>
            <w:r w:rsidRPr="00401C00">
              <w:rPr>
                <w:i/>
                <w:iCs/>
              </w:rPr>
              <w:t>tests</w:t>
            </w:r>
            <w:proofErr w:type="spellEnd"/>
          </w:p>
          <w:p w14:paraId="1636F7D3" w14:textId="550149B0" w:rsidR="00FD4FB9" w:rsidRDefault="00FD4FB9" w:rsidP="00401C00">
            <w:pPr>
              <w:spacing w:after="0"/>
            </w:pPr>
            <w:r>
              <w:t xml:space="preserve"># Attól függ a felhasználó melyiket szeretné </w:t>
            </w:r>
            <w:r w:rsidR="00062151">
              <w:t>futtatni</w:t>
            </w:r>
          </w:p>
          <w:p w14:paraId="356B53CB" w14:textId="6212A8FA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  <w:sz w:val="22"/>
                <w:szCs w:val="20"/>
              </w:rPr>
              <w:t>python3 customGazeboEnvinronmentTest.py/gazeboProgramTest.py/processConfigFileTest.py</w:t>
            </w:r>
          </w:p>
        </w:tc>
      </w:tr>
    </w:tbl>
    <w:p w14:paraId="7C750C33" w14:textId="44DF4159" w:rsidR="005653D2" w:rsidRPr="0069349A" w:rsidRDefault="00A477C5" w:rsidP="00855F83">
      <w:pPr>
        <w:spacing w:before="240"/>
      </w:pPr>
      <w:r>
        <w:t xml:space="preserve">A </w:t>
      </w:r>
      <w:r w:rsidR="00813118" w:rsidRPr="0069349A">
        <w:t xml:space="preserve">terminál figyelésével látszódik melyik teszt indult el, és minden esetleges hibát kiír a rendszer, ezután </w:t>
      </w:r>
      <w:r w:rsidR="008031E0" w:rsidRPr="0069349A">
        <w:t>elmondja,</w:t>
      </w:r>
      <w:r w:rsidR="00813118"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5180DFBB" w14:textId="1BB9A507" w:rsidR="001E7541" w:rsidRPr="00894DF4" w:rsidRDefault="00343DA5" w:rsidP="00894DF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0" w:name="_Toc196374436"/>
      <w:r w:rsidRPr="00894DF4">
        <w:rPr>
          <w:rFonts w:asciiTheme="minorHAnsi" w:hAnsiTheme="minorHAnsi" w:cstheme="minorHAnsi"/>
          <w:b/>
          <w:bCs/>
          <w:highlight w:val="green"/>
          <w:u w:val="single"/>
        </w:rPr>
        <w:t>Tesztelési eredmények</w:t>
      </w:r>
      <w:bookmarkEnd w:id="50"/>
    </w:p>
    <w:p w14:paraId="380FB053" w14:textId="45421973" w:rsidR="00542DBD" w:rsidRDefault="00542DBD" w:rsidP="001E7541">
      <w:r>
        <w:rPr>
          <w:noProof/>
        </w:rPr>
        <w:drawing>
          <wp:inline distT="0" distB="0" distL="0" distR="0" wp14:anchorId="0CB74340" wp14:editId="088B7D2D">
            <wp:extent cx="5753100" cy="2209800"/>
            <wp:effectExtent l="0" t="0" r="0" b="0"/>
            <wp:docPr id="93560598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5018" w14:textId="7B36BA18" w:rsidR="00542DBD" w:rsidRPr="002B3E53" w:rsidRDefault="00542DBD" w:rsidP="00542DB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3A567D">
        <w:rPr>
          <w:i/>
          <w:iCs/>
          <w:sz w:val="20"/>
          <w:szCs w:val="18"/>
        </w:rPr>
        <w:t>9</w:t>
      </w:r>
      <w:r w:rsidRPr="002B3E53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Helyes tesztfutás</w:t>
      </w:r>
    </w:p>
    <w:p w14:paraId="4165373E" w14:textId="7974CBFE" w:rsidR="00542DBD" w:rsidRDefault="00995476" w:rsidP="001E7541">
      <w:r>
        <w:rPr>
          <w:noProof/>
        </w:rPr>
        <w:drawing>
          <wp:inline distT="0" distB="0" distL="0" distR="0" wp14:anchorId="10F2DC15" wp14:editId="16BDC06B">
            <wp:extent cx="5753100" cy="2400300"/>
            <wp:effectExtent l="0" t="0" r="0" b="0"/>
            <wp:docPr id="191728062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C848" w14:textId="05AFF165" w:rsidR="00995476" w:rsidRDefault="003A567D" w:rsidP="007E01C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0</w:t>
      </w:r>
      <w:r w:rsidR="00995476" w:rsidRPr="002B3E53">
        <w:rPr>
          <w:i/>
          <w:iCs/>
          <w:sz w:val="20"/>
          <w:szCs w:val="18"/>
        </w:rPr>
        <w:t xml:space="preserve">. ábra: </w:t>
      </w:r>
      <w:r w:rsidR="00995476">
        <w:rPr>
          <w:i/>
          <w:iCs/>
          <w:sz w:val="20"/>
          <w:szCs w:val="18"/>
        </w:rPr>
        <w:t>Helytelen tesztfutás</w:t>
      </w:r>
    </w:p>
    <w:p w14:paraId="4D5B9C7A" w14:textId="55CD207B" w:rsidR="006A035C" w:rsidRDefault="006A035C" w:rsidP="006A035C">
      <w:pPr>
        <w:jc w:val="left"/>
        <w:rPr>
          <w:sz w:val="28"/>
          <w:szCs w:val="24"/>
        </w:rPr>
      </w:pPr>
      <w:r w:rsidRPr="006A035C">
        <w:t xml:space="preserve">A manuális tesztelés során megbizonyosodtam róla, hogy minden egyes funkció az elvárt módon fog szerepelni, akár a saját gépemen, akkor egy teljesen új számítógépen, és </w:t>
      </w:r>
      <w:r w:rsidRPr="006A035C">
        <w:lastRenderedPageBreak/>
        <w:t>ugyanazt az eredményt érem el, ha felhasználói módban indítom el a programot vagy ha fejlesztői módban végzem el ugyanazt a feladatot.</w:t>
      </w:r>
    </w:p>
    <w:p w14:paraId="4BEA0B2D" w14:textId="76578608" w:rsidR="006A035C" w:rsidRPr="006A035C" w:rsidRDefault="006A035C" w:rsidP="006A035C">
      <w:pPr>
        <w:jc w:val="left"/>
      </w:pPr>
      <w:r w:rsidRPr="006A035C">
        <w:t>Az</w:t>
      </w:r>
      <w:r>
        <w:t xml:space="preserve"> automatikus tesztelés is tökéletes működik a saját rendszeremen és bármelyik </w:t>
      </w:r>
      <w:r w:rsidR="00136B05">
        <w:t>rendszeren,</w:t>
      </w:r>
      <w:r>
        <w:t xml:space="preserve"> ahol próbáltam.</w:t>
      </w:r>
      <w:r w:rsidR="00136B05">
        <w:t xml:space="preserve"> A tesztek gyorsan és precízen lefutnak és mindenhol az elvárt eredményt adják vissza. Azok a mappák és </w:t>
      </w:r>
      <w:r w:rsidR="005566DD">
        <w:t>fájlok,</w:t>
      </w:r>
      <w:r w:rsidR="00136B05">
        <w:t xml:space="preserve"> amiket létrehoz működés közben a tesztelés törlésre kerül, ezzel is megspórolva </w:t>
      </w:r>
      <w:proofErr w:type="spellStart"/>
      <w:r w:rsidR="00136B05">
        <w:t>tárhelyet</w:t>
      </w:r>
      <w:proofErr w:type="spellEnd"/>
      <w:r w:rsidR="00136B05">
        <w:t>.</w:t>
      </w:r>
    </w:p>
    <w:p w14:paraId="298F0AFA" w14:textId="786B02EE" w:rsidR="00C0337B" w:rsidRPr="0069349A" w:rsidRDefault="00C0337B" w:rsidP="00916559">
      <w:r>
        <w:t>Ha esetlegesen megbukik valamelyik teszt, akkor látható lesz, hogy melyik érték nem lesz megfelelő, és hogy mit kell változtatni, hogy újra megfelelő legyen a teszt</w:t>
      </w:r>
      <w:r w:rsidR="005566DD">
        <w:t xml:space="preserve">, </w:t>
      </w:r>
      <w:proofErr w:type="gramStart"/>
      <w:r w:rsidR="005566DD">
        <w:t>viszont</w:t>
      </w:r>
      <w:proofErr w:type="gramEnd"/>
      <w:r w:rsidR="005566DD">
        <w:t xml:space="preserve"> ha a fejlesztő nem módosít a teszteken vagy a program belső működésén, akkor ez nem fog megtörténni</w:t>
      </w:r>
      <w:r>
        <w:t>.</w:t>
      </w:r>
    </w:p>
    <w:p w14:paraId="1F93408E" w14:textId="38104E3B" w:rsidR="00850A50" w:rsidRPr="00F6100B" w:rsidRDefault="004F0843" w:rsidP="00F6100B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1" w:name="_Toc196374437"/>
      <w:r w:rsidRPr="00F6100B">
        <w:rPr>
          <w:rFonts w:asciiTheme="minorHAnsi" w:hAnsiTheme="minorHAnsi" w:cstheme="minorHAnsi"/>
          <w:b/>
          <w:bCs/>
          <w:u w:val="single"/>
        </w:rPr>
        <w:t>Tesztek részletes leírása</w:t>
      </w:r>
      <w:bookmarkEnd w:id="51"/>
    </w:p>
    <w:p w14:paraId="5C980F09" w14:textId="3B4A8A47" w:rsidR="00501EB1" w:rsidRDefault="00C43EE3" w:rsidP="00501EB1">
      <w:r>
        <w:t>A három csoport alapján szeretném bemutatni milyen tesztek találhatóak meg az automatikus tesztelésben:</w:t>
      </w:r>
    </w:p>
    <w:p w14:paraId="6E9CD438" w14:textId="2B0E9CEB" w:rsidR="000D2179" w:rsidRDefault="00010ECA" w:rsidP="00501EB1">
      <w:r>
        <w:t>1,</w:t>
      </w:r>
      <w:r w:rsidR="00DE6D92">
        <w:t xml:space="preserve"> ROS környezet:</w:t>
      </w:r>
    </w:p>
    <w:p w14:paraId="07810FDA" w14:textId="250ADD86" w:rsidR="00760765" w:rsidRDefault="00093D6E" w:rsidP="00093D6E">
      <w:pPr>
        <w:pStyle w:val="Listaszerbekezds"/>
        <w:numPr>
          <w:ilvl w:val="0"/>
          <w:numId w:val="21"/>
        </w:numPr>
      </w:pPr>
      <w:proofErr w:type="spellStart"/>
      <w:r>
        <w:t>test_CheckEnv</w:t>
      </w:r>
      <w:proofErr w:type="spellEnd"/>
      <w:r>
        <w:t>: A környezet ellenőrzéséért felelős teszt</w:t>
      </w:r>
    </w:p>
    <w:p w14:paraId="444784E3" w14:textId="6701BCAD" w:rsidR="00EC1DB9" w:rsidRDefault="00EC1DB9" w:rsidP="00093D6E">
      <w:pPr>
        <w:pStyle w:val="Listaszerbekezds"/>
        <w:numPr>
          <w:ilvl w:val="0"/>
          <w:numId w:val="21"/>
        </w:numPr>
      </w:pPr>
      <w:proofErr w:type="spellStart"/>
      <w:r>
        <w:t>test_CheckEnvInitValues</w:t>
      </w:r>
      <w:proofErr w:type="spellEnd"/>
      <w:r>
        <w:t>: A környezet alapértelmezett értékeinek vizsgálata</w:t>
      </w:r>
    </w:p>
    <w:p w14:paraId="561C29E7" w14:textId="2599F332" w:rsidR="002C0D7B" w:rsidRDefault="002C0D7B" w:rsidP="00093D6E">
      <w:pPr>
        <w:pStyle w:val="Listaszerbekezds"/>
        <w:numPr>
          <w:ilvl w:val="0"/>
          <w:numId w:val="21"/>
        </w:numPr>
      </w:pPr>
      <w:proofErr w:type="spellStart"/>
      <w:r>
        <w:t>test_ChangeGoalPosition</w:t>
      </w:r>
      <w:proofErr w:type="spellEnd"/>
      <w:r>
        <w:t>: Ha a környezetben módosítjuk a végcélt, akkor a program ezt érzékeli</w:t>
      </w:r>
    </w:p>
    <w:p w14:paraId="06DB7DE2" w14:textId="68A918C9" w:rsidR="00E223F1" w:rsidRDefault="006761B3" w:rsidP="00093D6E">
      <w:pPr>
        <w:pStyle w:val="Listaszerbekezds"/>
        <w:numPr>
          <w:ilvl w:val="0"/>
          <w:numId w:val="21"/>
        </w:numPr>
      </w:pPr>
      <w:proofErr w:type="spellStart"/>
      <w:r>
        <w:t>test_ResetEnv</w:t>
      </w:r>
      <w:proofErr w:type="spellEnd"/>
      <w:r>
        <w:t>: Környezet újraindításának tesztelése, értékek visszaállnak-e, az alapértelmezett állapotukra</w:t>
      </w:r>
    </w:p>
    <w:p w14:paraId="482C5D16" w14:textId="3C5AD0BE" w:rsidR="00B23D35" w:rsidRDefault="00B23D35" w:rsidP="00093D6E">
      <w:pPr>
        <w:pStyle w:val="Listaszerbekezds"/>
        <w:numPr>
          <w:ilvl w:val="0"/>
          <w:numId w:val="21"/>
        </w:numPr>
      </w:pPr>
      <w:proofErr w:type="spellStart"/>
      <w:r>
        <w:t>test_Reward</w:t>
      </w:r>
      <w:proofErr w:type="spellEnd"/>
      <w:r>
        <w:t xml:space="preserve">: A </w:t>
      </w:r>
      <w:proofErr w:type="spellStart"/>
      <w:r>
        <w:t>reward</w:t>
      </w:r>
      <w:proofErr w:type="spellEnd"/>
      <w:r>
        <w:t xml:space="preserve"> funkció lefut-e helyesen</w:t>
      </w:r>
    </w:p>
    <w:p w14:paraId="77B33B66" w14:textId="3D39EBA0" w:rsidR="00C473A2" w:rsidRDefault="008538A1" w:rsidP="00C473A2">
      <w:pPr>
        <w:pStyle w:val="Listaszerbekezds"/>
        <w:numPr>
          <w:ilvl w:val="0"/>
          <w:numId w:val="21"/>
        </w:numPr>
      </w:pPr>
      <w:proofErr w:type="spellStart"/>
      <w:r>
        <w:t>test_Odom</w:t>
      </w:r>
      <w:proofErr w:type="spellEnd"/>
      <w:r>
        <w:t xml:space="preserve">: </w:t>
      </w:r>
      <w:proofErr w:type="spellStart"/>
      <w:r>
        <w:t>Odom</w:t>
      </w:r>
      <w:proofErr w:type="spellEnd"/>
      <w:r>
        <w:t xml:space="preserve"> megfelelően működik-e</w:t>
      </w:r>
    </w:p>
    <w:p w14:paraId="4E4A84A3" w14:textId="641F2D33" w:rsidR="00060DE8" w:rsidRDefault="00060DE8" w:rsidP="00060DE8">
      <w:r>
        <w:t xml:space="preserve">2, </w:t>
      </w:r>
      <w:proofErr w:type="spellStart"/>
      <w:r w:rsidR="00E6067D">
        <w:t>Konfig</w:t>
      </w:r>
      <w:proofErr w:type="spellEnd"/>
      <w:r w:rsidR="00E6067D">
        <w:t xml:space="preserve"> beolvasás:</w:t>
      </w:r>
    </w:p>
    <w:p w14:paraId="46B56046" w14:textId="039F6DBF" w:rsidR="00C23648" w:rsidRDefault="00C23648" w:rsidP="00C23648">
      <w:pPr>
        <w:pStyle w:val="Listaszerbekezds"/>
        <w:numPr>
          <w:ilvl w:val="0"/>
          <w:numId w:val="21"/>
        </w:numPr>
      </w:pPr>
      <w:proofErr w:type="spellStart"/>
      <w:r>
        <w:t>test_emptyYamlConfigTest</w:t>
      </w:r>
      <w:proofErr w:type="spellEnd"/>
      <w:r>
        <w:t xml:space="preserve">: Üres </w:t>
      </w:r>
      <w:proofErr w:type="spellStart"/>
      <w:r>
        <w:t>Yaml</w:t>
      </w:r>
      <w:proofErr w:type="spellEnd"/>
      <w:r>
        <w:t xml:space="preserve"> fájl esetén hibát kap-e a program</w:t>
      </w:r>
    </w:p>
    <w:p w14:paraId="786181B5" w14:textId="6D4DBAAE" w:rsidR="00C23648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FunctionNameConfig</w:t>
      </w:r>
      <w:proofErr w:type="spellEnd"/>
      <w:r>
        <w:t xml:space="preserve">: Üres </w:t>
      </w:r>
      <w:proofErr w:type="spellStart"/>
      <w:r>
        <w:t>FunctionName</w:t>
      </w:r>
      <w:proofErr w:type="spellEnd"/>
      <w:r>
        <w:t xml:space="preserve"> esetén hibát kap-e a program</w:t>
      </w:r>
    </w:p>
    <w:p w14:paraId="3D34FF61" w14:textId="21DCDB95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LogFolderConfig</w:t>
      </w:r>
      <w:proofErr w:type="spellEnd"/>
      <w:r>
        <w:t xml:space="preserve">: Üres </w:t>
      </w:r>
      <w:proofErr w:type="spellStart"/>
      <w:r>
        <w:t>LogFolder</w:t>
      </w:r>
      <w:proofErr w:type="spellEnd"/>
      <w:r>
        <w:t xml:space="preserve"> esetén hibát kap-e a program</w:t>
      </w:r>
    </w:p>
    <w:p w14:paraId="33912363" w14:textId="4EEEBEAD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ModelPathConfig</w:t>
      </w:r>
      <w:proofErr w:type="spellEnd"/>
      <w:r>
        <w:t xml:space="preserve">: Üres </w:t>
      </w:r>
      <w:proofErr w:type="spellStart"/>
      <w:r>
        <w:t>ModelPath</w:t>
      </w:r>
      <w:proofErr w:type="spellEnd"/>
      <w:r>
        <w:t xml:space="preserve"> esetén hibát kap-e a program</w:t>
      </w:r>
    </w:p>
    <w:p w14:paraId="387400F0" w14:textId="3F6068BC" w:rsidR="00250486" w:rsidRDefault="00132012" w:rsidP="00C23648">
      <w:pPr>
        <w:pStyle w:val="Listaszerbekezds"/>
        <w:numPr>
          <w:ilvl w:val="0"/>
          <w:numId w:val="21"/>
        </w:numPr>
      </w:pPr>
      <w:proofErr w:type="spellStart"/>
      <w:r>
        <w:t>test_usingDefaultValuesConfig</w:t>
      </w:r>
      <w:proofErr w:type="spellEnd"/>
      <w:r>
        <w:t xml:space="preserve">: Ha </w:t>
      </w:r>
      <w:r w:rsidR="006F047D">
        <w:t>üresek az értékek, amelyek helyettesíthetőek, akkor megfelelően pótolja őket</w:t>
      </w:r>
    </w:p>
    <w:p w14:paraId="13EFED93" w14:textId="22B59E28" w:rsidR="006F047D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lastRenderedPageBreak/>
        <w:t>test_usingCsvFilePathDefaultValueConfig</w:t>
      </w:r>
      <w:proofErr w:type="spellEnd"/>
      <w:r>
        <w:t xml:space="preserve">: Ha üres a </w:t>
      </w:r>
      <w:proofErr w:type="spellStart"/>
      <w:r>
        <w:t>csvFilePath</w:t>
      </w:r>
      <w:proofErr w:type="spellEnd"/>
      <w:r>
        <w:t>, akkor helyesen helyettesíti a program</w:t>
      </w:r>
    </w:p>
    <w:p w14:paraId="7093EA1C" w14:textId="09777216" w:rsidR="00632951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t>test_goodLearnWith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val</w:t>
      </w:r>
    </w:p>
    <w:p w14:paraId="4038D478" w14:textId="4AD5DC76" w:rsidR="00BD6E1C" w:rsidRDefault="00BD6E1C" w:rsidP="00C23648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7200C6">
        <w:t>Learn</w:t>
      </w:r>
      <w:r>
        <w:t>Without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7C99C6F" w14:textId="47816A3F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>
        <w:t xml:space="preserve"> </w:t>
      </w:r>
      <w:proofErr w:type="spellStart"/>
      <w:r>
        <w:t>konfig</w:t>
      </w:r>
      <w:proofErr w:type="spellEnd"/>
      <w:r w:rsidR="00A723D6">
        <w:t xml:space="preserve"> </w:t>
      </w:r>
      <w:r>
        <w:t xml:space="preserve">beolvasása, a </w:t>
      </w:r>
      <w:proofErr w:type="spellStart"/>
      <w:r>
        <w:t>Save</w:t>
      </w:r>
      <w:proofErr w:type="spellEnd"/>
      <w:r>
        <w:t xml:space="preserve"> funkcióval</w:t>
      </w:r>
    </w:p>
    <w:p w14:paraId="3C83338E" w14:textId="09EA1FC4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out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 w:rsidR="00441AA7"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3DB950D" w14:textId="004AAA71" w:rsidR="0008617B" w:rsidRDefault="0008617B" w:rsidP="007200C6">
      <w:pPr>
        <w:pStyle w:val="Listaszerbekezds"/>
        <w:numPr>
          <w:ilvl w:val="0"/>
          <w:numId w:val="21"/>
        </w:numPr>
      </w:pPr>
      <w:proofErr w:type="spellStart"/>
      <w:r>
        <w:t>test_goodSaveDataConfig</w:t>
      </w:r>
      <w:proofErr w:type="spellEnd"/>
      <w:r>
        <w:t xml:space="preserve">: Helyes </w:t>
      </w:r>
      <w:proofErr w:type="spellStart"/>
      <w:r>
        <w:t>SaveData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</w:t>
      </w:r>
    </w:p>
    <w:p w14:paraId="5334CEDF" w14:textId="239A8899" w:rsidR="00D75502" w:rsidRDefault="00D75502" w:rsidP="00D75502">
      <w:r>
        <w:t>3, Program:</w:t>
      </w:r>
    </w:p>
    <w:p w14:paraId="464F7757" w14:textId="56676B83" w:rsidR="00D75502" w:rsidRDefault="006E121F" w:rsidP="006E121F">
      <w:pPr>
        <w:pStyle w:val="Listaszerbekezds"/>
        <w:numPr>
          <w:ilvl w:val="0"/>
          <w:numId w:val="21"/>
        </w:numPr>
      </w:pPr>
      <w:proofErr w:type="spellStart"/>
      <w:r>
        <w:t>test_learnFunctionWithSave</w:t>
      </w:r>
      <w:proofErr w:type="spellEnd"/>
      <w:r>
        <w:t xml:space="preserve">: </w:t>
      </w:r>
      <w:proofErr w:type="spellStart"/>
      <w:r>
        <w:t>Learn</w:t>
      </w:r>
      <w:proofErr w:type="spellEnd"/>
      <w:r>
        <w:t xml:space="preserve"> funkció megfelelően működik, és a végén lementi az adatokat a program</w:t>
      </w:r>
    </w:p>
    <w:p w14:paraId="2F16EA2C" w14:textId="7CD036C8" w:rsidR="003B599E" w:rsidRPr="0069349A" w:rsidRDefault="00DA3F10" w:rsidP="00916559">
      <w:pPr>
        <w:pStyle w:val="Listaszerbekezds"/>
        <w:numPr>
          <w:ilvl w:val="0"/>
          <w:numId w:val="21"/>
        </w:numPr>
      </w:pPr>
      <w:proofErr w:type="spellStart"/>
      <w:r>
        <w:t>test_saveDataFunction</w:t>
      </w:r>
      <w:proofErr w:type="spellEnd"/>
      <w:r>
        <w:t xml:space="preserve">: </w:t>
      </w:r>
      <w:proofErr w:type="spellStart"/>
      <w:r>
        <w:t>SaveData</w:t>
      </w:r>
      <w:proofErr w:type="spellEnd"/>
      <w:r>
        <w:t xml:space="preserve"> funkció megfelelően működik</w:t>
      </w:r>
    </w:p>
    <w:p w14:paraId="33F1A98A" w14:textId="31DFBD49" w:rsidR="00DF78EF" w:rsidRPr="00055331" w:rsidRDefault="00DF78EF" w:rsidP="00CB351A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2" w:name="_Toc196374438"/>
      <w:r w:rsidRPr="00055331">
        <w:rPr>
          <w:rFonts w:asciiTheme="minorHAnsi" w:hAnsiTheme="minorHAnsi" w:cstheme="minorHAnsi"/>
          <w:b/>
          <w:bCs/>
          <w:sz w:val="32"/>
          <w:szCs w:val="32"/>
          <w:u w:val="single"/>
        </w:rPr>
        <w:t>Verziókezelés</w:t>
      </w:r>
      <w:bookmarkEnd w:id="52"/>
    </w:p>
    <w:p w14:paraId="4CF9F693" w14:textId="44BACD20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73CC5195" w:rsidR="00456A04" w:rsidRPr="002D5FF8" w:rsidRDefault="00E164FB" w:rsidP="00456A0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1</w:t>
      </w:r>
      <w:r w:rsidR="00456A04" w:rsidRPr="002D5FF8">
        <w:rPr>
          <w:i/>
          <w:iCs/>
          <w:sz w:val="20"/>
          <w:szCs w:val="18"/>
        </w:rPr>
        <w:t>. ábra: A projekt „</w:t>
      </w:r>
      <w:proofErr w:type="spellStart"/>
      <w:r w:rsidR="00456A04"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="00456A04"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1DCEAB93" w:rsidR="00F237A0" w:rsidRPr="002D5FF8" w:rsidRDefault="003F7A60" w:rsidP="00F237A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2</w:t>
      </w:r>
      <w:r w:rsidR="00F237A0" w:rsidRPr="002D5FF8">
        <w:rPr>
          <w:i/>
          <w:iCs/>
          <w:sz w:val="20"/>
          <w:szCs w:val="18"/>
        </w:rPr>
        <w:t xml:space="preserve">. ábra: A Visual </w:t>
      </w:r>
      <w:proofErr w:type="spellStart"/>
      <w:r w:rsidR="00F237A0" w:rsidRPr="002D5FF8">
        <w:rPr>
          <w:i/>
          <w:iCs/>
          <w:sz w:val="20"/>
          <w:szCs w:val="18"/>
        </w:rPr>
        <w:t>Studio</w:t>
      </w:r>
      <w:proofErr w:type="spellEnd"/>
      <w:r w:rsidR="00F237A0" w:rsidRPr="002D5FF8">
        <w:rPr>
          <w:i/>
          <w:iCs/>
          <w:sz w:val="20"/>
          <w:szCs w:val="18"/>
        </w:rPr>
        <w:t xml:space="preserve"> </w:t>
      </w:r>
      <w:proofErr w:type="spellStart"/>
      <w:r w:rsidR="00F237A0" w:rsidRPr="002D5FF8">
        <w:rPr>
          <w:i/>
          <w:iCs/>
          <w:sz w:val="20"/>
          <w:szCs w:val="18"/>
        </w:rPr>
        <w:t>Code</w:t>
      </w:r>
      <w:proofErr w:type="spellEnd"/>
      <w:r w:rsidR="00F237A0"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5021FDB1" w:rsidR="00DC5694" w:rsidRPr="003D209B" w:rsidRDefault="00DC5694" w:rsidP="003D209B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3" w:name="_Toc196374439"/>
      <w:r w:rsidRPr="003D209B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3D209B">
        <w:rPr>
          <w:rFonts w:asciiTheme="minorHAnsi" w:hAnsiTheme="minorHAnsi" w:cstheme="minorHAnsi"/>
          <w:b/>
          <w:bCs/>
          <w:sz w:val="32"/>
          <w:szCs w:val="32"/>
          <w:u w:val="single"/>
        </w:rPr>
        <w:t>logolása</w:t>
      </w:r>
      <w:bookmarkEnd w:id="53"/>
      <w:proofErr w:type="spellEnd"/>
    </w:p>
    <w:p w14:paraId="187320FD" w14:textId="0FAAE5A0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</w:t>
      </w:r>
      <w:r w:rsidR="005D132E">
        <w:t>itt</w:t>
      </w:r>
      <w:r>
        <w:t xml:space="preserve">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</w:t>
      </w:r>
      <w:r>
        <w:lastRenderedPageBreak/>
        <w:t xml:space="preserve">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3A1FF9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25B7F4EC" w:rsidR="00D3123D" w:rsidRPr="002C4051" w:rsidRDefault="00DF4F89" w:rsidP="0012142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3</w:t>
      </w:r>
      <w:r w:rsidR="00981C34" w:rsidRPr="002C4051">
        <w:rPr>
          <w:i/>
          <w:iCs/>
          <w:sz w:val="20"/>
          <w:szCs w:val="18"/>
        </w:rPr>
        <w:t xml:space="preserve">. ábra: </w:t>
      </w:r>
      <w:proofErr w:type="spellStart"/>
      <w:r w:rsidR="00981C34" w:rsidRPr="002C4051">
        <w:rPr>
          <w:i/>
          <w:iCs/>
          <w:sz w:val="20"/>
          <w:szCs w:val="18"/>
        </w:rPr>
        <w:t>Loguru</w:t>
      </w:r>
      <w:proofErr w:type="spellEnd"/>
      <w:r w:rsidR="00981C34"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3129651E" w:rsidR="00D3123D" w:rsidRPr="0078190D" w:rsidRDefault="00D3123D" w:rsidP="003F610B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4" w:name="_Toc196374440"/>
      <w:r w:rsidRPr="0078190D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78190D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olása</w:t>
      </w:r>
      <w:bookmarkEnd w:id="54"/>
      <w:proofErr w:type="spellEnd"/>
    </w:p>
    <w:p w14:paraId="1EF68E35" w14:textId="1313416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7879464C" w:rsidR="0076080A" w:rsidRPr="0076080A" w:rsidRDefault="00050E14" w:rsidP="007608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4</w:t>
      </w:r>
      <w:r w:rsidR="0076080A" w:rsidRPr="002C4051">
        <w:rPr>
          <w:i/>
          <w:iCs/>
          <w:sz w:val="20"/>
          <w:szCs w:val="18"/>
        </w:rPr>
        <w:t xml:space="preserve">. ábra: </w:t>
      </w:r>
      <w:r w:rsidR="0076080A"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2813E5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55" w:name="_Toc196374441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t>Összefoglalás</w:t>
      </w:r>
      <w:bookmarkEnd w:id="55"/>
    </w:p>
    <w:p w14:paraId="364EE85B" w14:textId="527C124C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11DA31BC" w:rsidR="00D12529" w:rsidRPr="00AE4EA6" w:rsidRDefault="00D12529" w:rsidP="00AE4EA6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6" w:name="_Toc196374442"/>
      <w:r w:rsidRPr="00AE4EA6">
        <w:rPr>
          <w:rFonts w:asciiTheme="minorHAnsi" w:hAnsiTheme="minorHAnsi" w:cstheme="minorHAnsi"/>
          <w:b/>
          <w:bCs/>
          <w:sz w:val="32"/>
          <w:szCs w:val="32"/>
          <w:highlight w:val="green"/>
          <w:u w:val="single"/>
        </w:rPr>
        <w:t>További fejlesztési lehetőségek</w:t>
      </w:r>
      <w:bookmarkEnd w:id="56"/>
    </w:p>
    <w:p w14:paraId="4CE6F988" w14:textId="10723A39" w:rsidR="00737C69" w:rsidRDefault="00F848AE" w:rsidP="00F848AE">
      <w:r w:rsidRPr="0069349A">
        <w:t>Jelenleg a komplikált környezet miatt,</w:t>
      </w:r>
      <w:r w:rsidR="00273B2B">
        <w:t xml:space="preserve"> </w:t>
      </w:r>
      <w:r w:rsidR="00273B2B" w:rsidRPr="0069349A">
        <w:t>a program</w:t>
      </w:r>
      <w:r w:rsidRPr="0069349A">
        <w:t xml:space="preserve">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</w:t>
      </w:r>
    </w:p>
    <w:p w14:paraId="119DC3A2" w14:textId="4C14CA19" w:rsidR="00737C69" w:rsidRDefault="00F848AE" w:rsidP="00F848AE">
      <w:r w:rsidRPr="0069349A">
        <w:t xml:space="preserve">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r w:rsidR="00737C69">
        <w:t>felhasználó</w:t>
      </w:r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</w:p>
    <w:p w14:paraId="549FC75D" w14:textId="575835B1" w:rsidR="00F848AE" w:rsidRDefault="006015A0" w:rsidP="00F848AE">
      <w:r w:rsidRPr="0069349A">
        <w:t>A programnak a későbbiekben lehetne adni egy GPU támogatott változatot is, mivel ez nagyon felemelné a teljesítmény</w:t>
      </w:r>
      <w:r w:rsidR="002F264F">
        <w:t>t</w:t>
      </w:r>
      <w:r w:rsidRPr="0069349A">
        <w:t xml:space="preserve">, és így a felhasználó kevesebb idő alatt többet tudna elérni a tanulásban. </w:t>
      </w:r>
    </w:p>
    <w:p w14:paraId="40708A11" w14:textId="1C9F8BC9" w:rsidR="00737C69" w:rsidRPr="0069349A" w:rsidRDefault="00CF30AA" w:rsidP="00F848AE">
      <w:r>
        <w:t>E</w:t>
      </w:r>
      <w:r w:rsidR="005F6CBF" w:rsidRPr="00CF30AA">
        <w:t>gy</w:t>
      </w:r>
      <w:r w:rsidR="005F6CBF">
        <w:t xml:space="preserve"> képernyőfelvevő funkció is </w:t>
      </w:r>
      <w:r w:rsidR="00375129">
        <w:t>lehetne egy későbbi fejlesztés</w:t>
      </w:r>
      <w:r w:rsidR="00FA2E2A">
        <w:t xml:space="preserve"> része</w:t>
      </w:r>
      <w:r w:rsidR="005F6CBF">
        <w:t>, amely szorosan együttműködik a programmal, és így könnyen használható lenne a felhasználónak.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2813E5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57" w:name="_Toc196374443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Irodalomjegyzék</w:t>
      </w:r>
      <w:bookmarkEnd w:id="57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8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59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60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61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62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63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64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 xml:space="preserve">: </w:t>
      </w:r>
      <w:hyperlink r:id="rId65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6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C6CDA" w14:textId="77777777" w:rsidR="000C1509" w:rsidRDefault="000C1509" w:rsidP="005A64F4">
      <w:r>
        <w:separator/>
      </w:r>
    </w:p>
    <w:p w14:paraId="6DD8BE2F" w14:textId="77777777" w:rsidR="000C1509" w:rsidRDefault="000C1509"/>
  </w:endnote>
  <w:endnote w:type="continuationSeparator" w:id="0">
    <w:p w14:paraId="6FCB0A18" w14:textId="77777777" w:rsidR="000C1509" w:rsidRDefault="000C1509" w:rsidP="005A64F4">
      <w:r>
        <w:continuationSeparator/>
      </w:r>
    </w:p>
    <w:p w14:paraId="5B4F2112" w14:textId="77777777" w:rsidR="000C1509" w:rsidRDefault="000C1509"/>
  </w:endnote>
  <w:endnote w:type="continuationNotice" w:id="1">
    <w:p w14:paraId="7ABF17A1" w14:textId="77777777" w:rsidR="000C1509" w:rsidRDefault="000C1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1F0D6" w14:textId="77777777" w:rsidR="000C1509" w:rsidRDefault="000C1509" w:rsidP="005A64F4">
      <w:r>
        <w:separator/>
      </w:r>
    </w:p>
    <w:p w14:paraId="67A104F3" w14:textId="77777777" w:rsidR="000C1509" w:rsidRDefault="000C1509"/>
  </w:footnote>
  <w:footnote w:type="continuationSeparator" w:id="0">
    <w:p w14:paraId="0ACA4AE3" w14:textId="77777777" w:rsidR="000C1509" w:rsidRDefault="000C1509" w:rsidP="005A64F4">
      <w:r>
        <w:continuationSeparator/>
      </w:r>
    </w:p>
    <w:p w14:paraId="0DA79047" w14:textId="77777777" w:rsidR="000C1509" w:rsidRDefault="000C1509"/>
  </w:footnote>
  <w:footnote w:type="continuationNotice" w:id="1">
    <w:p w14:paraId="4966FC33" w14:textId="77777777" w:rsidR="000C1509" w:rsidRDefault="000C15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9D4575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429" w:hanging="720"/>
      </w:pPr>
      <w:rPr>
        <w:rFonts w:hint="default"/>
        <w:sz w:val="24"/>
        <w:szCs w:val="24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D86CCE"/>
    <w:multiLevelType w:val="hybridMultilevel"/>
    <w:tmpl w:val="C88410E8"/>
    <w:lvl w:ilvl="0" w:tplc="77F6A7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A177335"/>
    <w:multiLevelType w:val="multilevel"/>
    <w:tmpl w:val="6CFC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8"/>
  </w:num>
  <w:num w:numId="10" w16cid:durableId="259409102">
    <w:abstractNumId w:val="23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2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9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4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5"/>
  </w:num>
  <w:num w:numId="28" w16cid:durableId="1251741303">
    <w:abstractNumId w:val="20"/>
  </w:num>
  <w:num w:numId="29" w16cid:durableId="875511062">
    <w:abstractNumId w:val="6"/>
  </w:num>
  <w:num w:numId="30" w16cid:durableId="93673224">
    <w:abstractNumId w:val="21"/>
  </w:num>
  <w:num w:numId="31" w16cid:durableId="11142533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442D"/>
    <w:rsid w:val="000051B2"/>
    <w:rsid w:val="000059A8"/>
    <w:rsid w:val="00005F6F"/>
    <w:rsid w:val="00010B7A"/>
    <w:rsid w:val="00010ECA"/>
    <w:rsid w:val="000110E0"/>
    <w:rsid w:val="00012B23"/>
    <w:rsid w:val="0001321F"/>
    <w:rsid w:val="0001592B"/>
    <w:rsid w:val="00015E4F"/>
    <w:rsid w:val="0001740E"/>
    <w:rsid w:val="00020CC2"/>
    <w:rsid w:val="000212D1"/>
    <w:rsid w:val="00023257"/>
    <w:rsid w:val="00023489"/>
    <w:rsid w:val="000248F9"/>
    <w:rsid w:val="000332D2"/>
    <w:rsid w:val="0003632C"/>
    <w:rsid w:val="00036F4F"/>
    <w:rsid w:val="000428FF"/>
    <w:rsid w:val="00042AEF"/>
    <w:rsid w:val="00043ED3"/>
    <w:rsid w:val="00044735"/>
    <w:rsid w:val="00050241"/>
    <w:rsid w:val="00050998"/>
    <w:rsid w:val="00050E14"/>
    <w:rsid w:val="00051438"/>
    <w:rsid w:val="00051E9B"/>
    <w:rsid w:val="00052FAC"/>
    <w:rsid w:val="00054D4D"/>
    <w:rsid w:val="00055331"/>
    <w:rsid w:val="00057A11"/>
    <w:rsid w:val="00060DE8"/>
    <w:rsid w:val="00061257"/>
    <w:rsid w:val="00062151"/>
    <w:rsid w:val="0006361A"/>
    <w:rsid w:val="00064AFD"/>
    <w:rsid w:val="00065C6F"/>
    <w:rsid w:val="00071D91"/>
    <w:rsid w:val="00072C83"/>
    <w:rsid w:val="00073641"/>
    <w:rsid w:val="00073B8F"/>
    <w:rsid w:val="00076BF2"/>
    <w:rsid w:val="000800A9"/>
    <w:rsid w:val="00080EEE"/>
    <w:rsid w:val="00081B37"/>
    <w:rsid w:val="00082165"/>
    <w:rsid w:val="00082E1E"/>
    <w:rsid w:val="00083F55"/>
    <w:rsid w:val="00084097"/>
    <w:rsid w:val="0008617B"/>
    <w:rsid w:val="00090307"/>
    <w:rsid w:val="00092407"/>
    <w:rsid w:val="00092797"/>
    <w:rsid w:val="00092E59"/>
    <w:rsid w:val="00092FE0"/>
    <w:rsid w:val="00093D6E"/>
    <w:rsid w:val="0009485A"/>
    <w:rsid w:val="00094B44"/>
    <w:rsid w:val="0009642D"/>
    <w:rsid w:val="00097CCE"/>
    <w:rsid w:val="00097E07"/>
    <w:rsid w:val="000A0642"/>
    <w:rsid w:val="000A19D4"/>
    <w:rsid w:val="000A2E5D"/>
    <w:rsid w:val="000A4E6D"/>
    <w:rsid w:val="000A4EB0"/>
    <w:rsid w:val="000A647D"/>
    <w:rsid w:val="000A6EC4"/>
    <w:rsid w:val="000A7F18"/>
    <w:rsid w:val="000B28CD"/>
    <w:rsid w:val="000B4658"/>
    <w:rsid w:val="000B6C8B"/>
    <w:rsid w:val="000C0750"/>
    <w:rsid w:val="000C1509"/>
    <w:rsid w:val="000C2345"/>
    <w:rsid w:val="000C3311"/>
    <w:rsid w:val="000C3AF6"/>
    <w:rsid w:val="000C4865"/>
    <w:rsid w:val="000C6B08"/>
    <w:rsid w:val="000D017B"/>
    <w:rsid w:val="000D071D"/>
    <w:rsid w:val="000D0D57"/>
    <w:rsid w:val="000D2179"/>
    <w:rsid w:val="000D401A"/>
    <w:rsid w:val="000D604C"/>
    <w:rsid w:val="000D70FD"/>
    <w:rsid w:val="000D7B33"/>
    <w:rsid w:val="000E1EAE"/>
    <w:rsid w:val="000E6280"/>
    <w:rsid w:val="000E6F3F"/>
    <w:rsid w:val="000F29EE"/>
    <w:rsid w:val="000F32C1"/>
    <w:rsid w:val="000F3819"/>
    <w:rsid w:val="000F405D"/>
    <w:rsid w:val="000F63EE"/>
    <w:rsid w:val="000F7733"/>
    <w:rsid w:val="000F77E4"/>
    <w:rsid w:val="00100833"/>
    <w:rsid w:val="00101767"/>
    <w:rsid w:val="00103218"/>
    <w:rsid w:val="00103DAB"/>
    <w:rsid w:val="0010429F"/>
    <w:rsid w:val="001065E1"/>
    <w:rsid w:val="0010765E"/>
    <w:rsid w:val="00111B14"/>
    <w:rsid w:val="00111F76"/>
    <w:rsid w:val="001133CD"/>
    <w:rsid w:val="0011396C"/>
    <w:rsid w:val="00113E9C"/>
    <w:rsid w:val="001142F1"/>
    <w:rsid w:val="00115097"/>
    <w:rsid w:val="00115212"/>
    <w:rsid w:val="00116D20"/>
    <w:rsid w:val="00117B68"/>
    <w:rsid w:val="0012142B"/>
    <w:rsid w:val="0012282C"/>
    <w:rsid w:val="00122BBD"/>
    <w:rsid w:val="00123E30"/>
    <w:rsid w:val="00127BB6"/>
    <w:rsid w:val="00132012"/>
    <w:rsid w:val="00132904"/>
    <w:rsid w:val="00132FB9"/>
    <w:rsid w:val="001336B6"/>
    <w:rsid w:val="001343AA"/>
    <w:rsid w:val="00136B05"/>
    <w:rsid w:val="001376D6"/>
    <w:rsid w:val="0014107D"/>
    <w:rsid w:val="001445AE"/>
    <w:rsid w:val="00150B2F"/>
    <w:rsid w:val="00151266"/>
    <w:rsid w:val="00151A3D"/>
    <w:rsid w:val="001532B0"/>
    <w:rsid w:val="00154CD0"/>
    <w:rsid w:val="0015543B"/>
    <w:rsid w:val="00156D67"/>
    <w:rsid w:val="001623FF"/>
    <w:rsid w:val="001677C6"/>
    <w:rsid w:val="001679D5"/>
    <w:rsid w:val="001701C2"/>
    <w:rsid w:val="001704A3"/>
    <w:rsid w:val="0017126B"/>
    <w:rsid w:val="00171E65"/>
    <w:rsid w:val="00172E48"/>
    <w:rsid w:val="00173900"/>
    <w:rsid w:val="0017416D"/>
    <w:rsid w:val="00174376"/>
    <w:rsid w:val="00174FDA"/>
    <w:rsid w:val="00181923"/>
    <w:rsid w:val="00182133"/>
    <w:rsid w:val="00182766"/>
    <w:rsid w:val="001831DC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B5BB0"/>
    <w:rsid w:val="001B7A8C"/>
    <w:rsid w:val="001C0F85"/>
    <w:rsid w:val="001C2CA7"/>
    <w:rsid w:val="001C3087"/>
    <w:rsid w:val="001C42FA"/>
    <w:rsid w:val="001C487A"/>
    <w:rsid w:val="001C5D43"/>
    <w:rsid w:val="001C652C"/>
    <w:rsid w:val="001C6673"/>
    <w:rsid w:val="001C6D82"/>
    <w:rsid w:val="001C6DD3"/>
    <w:rsid w:val="001D05C4"/>
    <w:rsid w:val="001D0DFD"/>
    <w:rsid w:val="001D2DC3"/>
    <w:rsid w:val="001D4AC2"/>
    <w:rsid w:val="001D4CCA"/>
    <w:rsid w:val="001D5F2D"/>
    <w:rsid w:val="001D6E97"/>
    <w:rsid w:val="001D6F9C"/>
    <w:rsid w:val="001D7ACF"/>
    <w:rsid w:val="001E05E4"/>
    <w:rsid w:val="001E21E8"/>
    <w:rsid w:val="001E264B"/>
    <w:rsid w:val="001E2C2F"/>
    <w:rsid w:val="001E30D7"/>
    <w:rsid w:val="001E3BF1"/>
    <w:rsid w:val="001E45E6"/>
    <w:rsid w:val="001E5320"/>
    <w:rsid w:val="001E61EF"/>
    <w:rsid w:val="001E65B5"/>
    <w:rsid w:val="001E7541"/>
    <w:rsid w:val="001F159D"/>
    <w:rsid w:val="001F1DB2"/>
    <w:rsid w:val="001F4C8A"/>
    <w:rsid w:val="001F67E6"/>
    <w:rsid w:val="002000D7"/>
    <w:rsid w:val="00200B3E"/>
    <w:rsid w:val="00204924"/>
    <w:rsid w:val="0020507F"/>
    <w:rsid w:val="00205740"/>
    <w:rsid w:val="00212E93"/>
    <w:rsid w:val="00216677"/>
    <w:rsid w:val="00216F0D"/>
    <w:rsid w:val="002175F1"/>
    <w:rsid w:val="00217F3B"/>
    <w:rsid w:val="00220CAE"/>
    <w:rsid w:val="00223188"/>
    <w:rsid w:val="00223225"/>
    <w:rsid w:val="00223242"/>
    <w:rsid w:val="002243F1"/>
    <w:rsid w:val="002275D4"/>
    <w:rsid w:val="00227949"/>
    <w:rsid w:val="00232CAD"/>
    <w:rsid w:val="0023329D"/>
    <w:rsid w:val="00233B3F"/>
    <w:rsid w:val="00235179"/>
    <w:rsid w:val="0023561D"/>
    <w:rsid w:val="0023604E"/>
    <w:rsid w:val="00237676"/>
    <w:rsid w:val="0024075E"/>
    <w:rsid w:val="00240AA0"/>
    <w:rsid w:val="00241A17"/>
    <w:rsid w:val="002420A9"/>
    <w:rsid w:val="00242176"/>
    <w:rsid w:val="002424CF"/>
    <w:rsid w:val="00250486"/>
    <w:rsid w:val="00250675"/>
    <w:rsid w:val="0025091A"/>
    <w:rsid w:val="0025156A"/>
    <w:rsid w:val="002520F1"/>
    <w:rsid w:val="00252BFC"/>
    <w:rsid w:val="00255343"/>
    <w:rsid w:val="00255AA8"/>
    <w:rsid w:val="00256EBB"/>
    <w:rsid w:val="002601D0"/>
    <w:rsid w:val="0026037F"/>
    <w:rsid w:val="00261422"/>
    <w:rsid w:val="0026190E"/>
    <w:rsid w:val="00263586"/>
    <w:rsid w:val="0026377E"/>
    <w:rsid w:val="002658FB"/>
    <w:rsid w:val="00265EBD"/>
    <w:rsid w:val="00271341"/>
    <w:rsid w:val="00272AAF"/>
    <w:rsid w:val="00273B2B"/>
    <w:rsid w:val="00274C46"/>
    <w:rsid w:val="002754C1"/>
    <w:rsid w:val="00277CB3"/>
    <w:rsid w:val="00277D20"/>
    <w:rsid w:val="00281076"/>
    <w:rsid w:val="002813E5"/>
    <w:rsid w:val="00283C83"/>
    <w:rsid w:val="00284603"/>
    <w:rsid w:val="00284A20"/>
    <w:rsid w:val="0029239A"/>
    <w:rsid w:val="002957C3"/>
    <w:rsid w:val="00296A57"/>
    <w:rsid w:val="002976C9"/>
    <w:rsid w:val="002A0D5D"/>
    <w:rsid w:val="002A12E9"/>
    <w:rsid w:val="002A33A3"/>
    <w:rsid w:val="002A75BB"/>
    <w:rsid w:val="002B0190"/>
    <w:rsid w:val="002B035E"/>
    <w:rsid w:val="002B3670"/>
    <w:rsid w:val="002B3E53"/>
    <w:rsid w:val="002B4F6D"/>
    <w:rsid w:val="002B55C2"/>
    <w:rsid w:val="002B5607"/>
    <w:rsid w:val="002B6F5D"/>
    <w:rsid w:val="002B7890"/>
    <w:rsid w:val="002C0D7B"/>
    <w:rsid w:val="002C2003"/>
    <w:rsid w:val="002C4051"/>
    <w:rsid w:val="002C53DA"/>
    <w:rsid w:val="002C5AEB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264F"/>
    <w:rsid w:val="002F2E70"/>
    <w:rsid w:val="002F37EE"/>
    <w:rsid w:val="002F414D"/>
    <w:rsid w:val="002F42A0"/>
    <w:rsid w:val="002F61B2"/>
    <w:rsid w:val="002F7170"/>
    <w:rsid w:val="002F77BF"/>
    <w:rsid w:val="003012E5"/>
    <w:rsid w:val="00302F08"/>
    <w:rsid w:val="0030384C"/>
    <w:rsid w:val="003039CE"/>
    <w:rsid w:val="00303F6F"/>
    <w:rsid w:val="003058C1"/>
    <w:rsid w:val="00306A8F"/>
    <w:rsid w:val="00306B08"/>
    <w:rsid w:val="00314C2D"/>
    <w:rsid w:val="003172CD"/>
    <w:rsid w:val="003178D7"/>
    <w:rsid w:val="0032009F"/>
    <w:rsid w:val="00321613"/>
    <w:rsid w:val="0032218E"/>
    <w:rsid w:val="00322C05"/>
    <w:rsid w:val="003230FA"/>
    <w:rsid w:val="00324BE8"/>
    <w:rsid w:val="00325908"/>
    <w:rsid w:val="00330014"/>
    <w:rsid w:val="00331208"/>
    <w:rsid w:val="003319B3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6A6"/>
    <w:rsid w:val="00363D4C"/>
    <w:rsid w:val="00364FC7"/>
    <w:rsid w:val="0036793E"/>
    <w:rsid w:val="00370A69"/>
    <w:rsid w:val="003711C9"/>
    <w:rsid w:val="00371AD7"/>
    <w:rsid w:val="00372388"/>
    <w:rsid w:val="00373C29"/>
    <w:rsid w:val="003745B3"/>
    <w:rsid w:val="00375129"/>
    <w:rsid w:val="00375BA9"/>
    <w:rsid w:val="00375E01"/>
    <w:rsid w:val="003761C3"/>
    <w:rsid w:val="00377781"/>
    <w:rsid w:val="00377C17"/>
    <w:rsid w:val="00377D31"/>
    <w:rsid w:val="0038049D"/>
    <w:rsid w:val="0038090D"/>
    <w:rsid w:val="00380A4C"/>
    <w:rsid w:val="00380FB2"/>
    <w:rsid w:val="0038182B"/>
    <w:rsid w:val="003820D6"/>
    <w:rsid w:val="00382E6B"/>
    <w:rsid w:val="00385DD3"/>
    <w:rsid w:val="003862DA"/>
    <w:rsid w:val="0038722E"/>
    <w:rsid w:val="0039026D"/>
    <w:rsid w:val="00390704"/>
    <w:rsid w:val="00394AE0"/>
    <w:rsid w:val="00395B49"/>
    <w:rsid w:val="00395CED"/>
    <w:rsid w:val="00396D55"/>
    <w:rsid w:val="003A1E74"/>
    <w:rsid w:val="003A1FF9"/>
    <w:rsid w:val="003A567D"/>
    <w:rsid w:val="003A7B95"/>
    <w:rsid w:val="003B027C"/>
    <w:rsid w:val="003B2C49"/>
    <w:rsid w:val="003B32FF"/>
    <w:rsid w:val="003B4AD0"/>
    <w:rsid w:val="003B599E"/>
    <w:rsid w:val="003B6F4B"/>
    <w:rsid w:val="003B760E"/>
    <w:rsid w:val="003C0169"/>
    <w:rsid w:val="003C0CD3"/>
    <w:rsid w:val="003C1998"/>
    <w:rsid w:val="003C1A6A"/>
    <w:rsid w:val="003C2824"/>
    <w:rsid w:val="003C5288"/>
    <w:rsid w:val="003C7218"/>
    <w:rsid w:val="003C7532"/>
    <w:rsid w:val="003D0139"/>
    <w:rsid w:val="003D115B"/>
    <w:rsid w:val="003D1FDB"/>
    <w:rsid w:val="003D209B"/>
    <w:rsid w:val="003D5050"/>
    <w:rsid w:val="003D551D"/>
    <w:rsid w:val="003D59D8"/>
    <w:rsid w:val="003D5FC3"/>
    <w:rsid w:val="003D7600"/>
    <w:rsid w:val="003E1970"/>
    <w:rsid w:val="003E2E8C"/>
    <w:rsid w:val="003E6EA3"/>
    <w:rsid w:val="003E73D0"/>
    <w:rsid w:val="003E7E10"/>
    <w:rsid w:val="003F41FB"/>
    <w:rsid w:val="003F57EC"/>
    <w:rsid w:val="003F610B"/>
    <w:rsid w:val="003F66BB"/>
    <w:rsid w:val="003F7A60"/>
    <w:rsid w:val="00401C00"/>
    <w:rsid w:val="00403304"/>
    <w:rsid w:val="0040349A"/>
    <w:rsid w:val="004061B8"/>
    <w:rsid w:val="004068CA"/>
    <w:rsid w:val="00407633"/>
    <w:rsid w:val="00410437"/>
    <w:rsid w:val="00410AE5"/>
    <w:rsid w:val="00412091"/>
    <w:rsid w:val="00413E23"/>
    <w:rsid w:val="0041440C"/>
    <w:rsid w:val="004149B8"/>
    <w:rsid w:val="0041559B"/>
    <w:rsid w:val="00416531"/>
    <w:rsid w:val="00420199"/>
    <w:rsid w:val="00420978"/>
    <w:rsid w:val="00421023"/>
    <w:rsid w:val="00421CBB"/>
    <w:rsid w:val="004224C5"/>
    <w:rsid w:val="004226B4"/>
    <w:rsid w:val="00422B8E"/>
    <w:rsid w:val="0042330F"/>
    <w:rsid w:val="004259B1"/>
    <w:rsid w:val="004261E4"/>
    <w:rsid w:val="00426A18"/>
    <w:rsid w:val="00426FB2"/>
    <w:rsid w:val="00430054"/>
    <w:rsid w:val="00430EDE"/>
    <w:rsid w:val="00431467"/>
    <w:rsid w:val="004318C0"/>
    <w:rsid w:val="00431A51"/>
    <w:rsid w:val="004321BF"/>
    <w:rsid w:val="004326DD"/>
    <w:rsid w:val="004342F3"/>
    <w:rsid w:val="00434405"/>
    <w:rsid w:val="00436D3F"/>
    <w:rsid w:val="00437C9A"/>
    <w:rsid w:val="00437E45"/>
    <w:rsid w:val="00441345"/>
    <w:rsid w:val="00441AA7"/>
    <w:rsid w:val="00446CD7"/>
    <w:rsid w:val="00447114"/>
    <w:rsid w:val="0045152D"/>
    <w:rsid w:val="00452378"/>
    <w:rsid w:val="00454393"/>
    <w:rsid w:val="004546DF"/>
    <w:rsid w:val="004558A0"/>
    <w:rsid w:val="00456A04"/>
    <w:rsid w:val="004604C3"/>
    <w:rsid w:val="00463F0C"/>
    <w:rsid w:val="00464EE5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54"/>
    <w:rsid w:val="004822C3"/>
    <w:rsid w:val="0048307A"/>
    <w:rsid w:val="004849AA"/>
    <w:rsid w:val="0048704F"/>
    <w:rsid w:val="004903FA"/>
    <w:rsid w:val="00490C47"/>
    <w:rsid w:val="00490EFD"/>
    <w:rsid w:val="00492580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B7144"/>
    <w:rsid w:val="004B79C0"/>
    <w:rsid w:val="004C084E"/>
    <w:rsid w:val="004C094F"/>
    <w:rsid w:val="004C299E"/>
    <w:rsid w:val="004C3303"/>
    <w:rsid w:val="004C523C"/>
    <w:rsid w:val="004C6710"/>
    <w:rsid w:val="004D2602"/>
    <w:rsid w:val="004D4F00"/>
    <w:rsid w:val="004D600E"/>
    <w:rsid w:val="004E1931"/>
    <w:rsid w:val="004E5076"/>
    <w:rsid w:val="004E5DA8"/>
    <w:rsid w:val="004E5ECA"/>
    <w:rsid w:val="004E600D"/>
    <w:rsid w:val="004F0843"/>
    <w:rsid w:val="004F606B"/>
    <w:rsid w:val="004F6743"/>
    <w:rsid w:val="004F6BE9"/>
    <w:rsid w:val="004F7334"/>
    <w:rsid w:val="004F7A87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150A"/>
    <w:rsid w:val="00522916"/>
    <w:rsid w:val="00523553"/>
    <w:rsid w:val="00523F6C"/>
    <w:rsid w:val="005272AE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36DB7"/>
    <w:rsid w:val="00540FF2"/>
    <w:rsid w:val="00542DBD"/>
    <w:rsid w:val="00546DCC"/>
    <w:rsid w:val="00550BC9"/>
    <w:rsid w:val="005528CC"/>
    <w:rsid w:val="00552BC0"/>
    <w:rsid w:val="0055500D"/>
    <w:rsid w:val="00555D90"/>
    <w:rsid w:val="005566DD"/>
    <w:rsid w:val="00560C61"/>
    <w:rsid w:val="005652FD"/>
    <w:rsid w:val="005653D2"/>
    <w:rsid w:val="00565FDA"/>
    <w:rsid w:val="005677F7"/>
    <w:rsid w:val="0057079F"/>
    <w:rsid w:val="005720E8"/>
    <w:rsid w:val="005737EA"/>
    <w:rsid w:val="005743A3"/>
    <w:rsid w:val="00574992"/>
    <w:rsid w:val="00575A30"/>
    <w:rsid w:val="00576276"/>
    <w:rsid w:val="00576A1A"/>
    <w:rsid w:val="00580000"/>
    <w:rsid w:val="00582F57"/>
    <w:rsid w:val="00584181"/>
    <w:rsid w:val="00584CE6"/>
    <w:rsid w:val="00586121"/>
    <w:rsid w:val="00587132"/>
    <w:rsid w:val="0059013E"/>
    <w:rsid w:val="0059040A"/>
    <w:rsid w:val="00590994"/>
    <w:rsid w:val="005913D5"/>
    <w:rsid w:val="005A050A"/>
    <w:rsid w:val="005A45E8"/>
    <w:rsid w:val="005A4C8E"/>
    <w:rsid w:val="005A5DFE"/>
    <w:rsid w:val="005A5FC2"/>
    <w:rsid w:val="005A64F4"/>
    <w:rsid w:val="005A7D79"/>
    <w:rsid w:val="005A7EEA"/>
    <w:rsid w:val="005B0240"/>
    <w:rsid w:val="005B0B27"/>
    <w:rsid w:val="005B121F"/>
    <w:rsid w:val="005B5486"/>
    <w:rsid w:val="005B7458"/>
    <w:rsid w:val="005C0718"/>
    <w:rsid w:val="005C2655"/>
    <w:rsid w:val="005C3431"/>
    <w:rsid w:val="005C5967"/>
    <w:rsid w:val="005C6220"/>
    <w:rsid w:val="005C6259"/>
    <w:rsid w:val="005D132E"/>
    <w:rsid w:val="005D17BD"/>
    <w:rsid w:val="005D33BD"/>
    <w:rsid w:val="005E0F6B"/>
    <w:rsid w:val="005E1925"/>
    <w:rsid w:val="005E253D"/>
    <w:rsid w:val="005E269A"/>
    <w:rsid w:val="005E2F0F"/>
    <w:rsid w:val="005E34A9"/>
    <w:rsid w:val="005E48CA"/>
    <w:rsid w:val="005E7654"/>
    <w:rsid w:val="005F034A"/>
    <w:rsid w:val="005F07B4"/>
    <w:rsid w:val="005F0C65"/>
    <w:rsid w:val="005F1A1B"/>
    <w:rsid w:val="005F2E07"/>
    <w:rsid w:val="005F3474"/>
    <w:rsid w:val="005F3F53"/>
    <w:rsid w:val="005F6013"/>
    <w:rsid w:val="005F6CBF"/>
    <w:rsid w:val="005F70E4"/>
    <w:rsid w:val="006002AD"/>
    <w:rsid w:val="006013C4"/>
    <w:rsid w:val="006015A0"/>
    <w:rsid w:val="00604E7F"/>
    <w:rsid w:val="00605EC9"/>
    <w:rsid w:val="0060624E"/>
    <w:rsid w:val="006075A8"/>
    <w:rsid w:val="00607989"/>
    <w:rsid w:val="00607B14"/>
    <w:rsid w:val="00610762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189F"/>
    <w:rsid w:val="00621F9D"/>
    <w:rsid w:val="00623C5C"/>
    <w:rsid w:val="00624370"/>
    <w:rsid w:val="0062465D"/>
    <w:rsid w:val="006251D6"/>
    <w:rsid w:val="00631164"/>
    <w:rsid w:val="006327C9"/>
    <w:rsid w:val="00632951"/>
    <w:rsid w:val="00634093"/>
    <w:rsid w:val="006350B9"/>
    <w:rsid w:val="00636520"/>
    <w:rsid w:val="00636C40"/>
    <w:rsid w:val="006376CB"/>
    <w:rsid w:val="006415B3"/>
    <w:rsid w:val="0064187C"/>
    <w:rsid w:val="00641EDE"/>
    <w:rsid w:val="006422C4"/>
    <w:rsid w:val="0064242A"/>
    <w:rsid w:val="006435DB"/>
    <w:rsid w:val="00644D1A"/>
    <w:rsid w:val="00645B96"/>
    <w:rsid w:val="00646D33"/>
    <w:rsid w:val="00647AC1"/>
    <w:rsid w:val="006518DD"/>
    <w:rsid w:val="00651F92"/>
    <w:rsid w:val="0065330F"/>
    <w:rsid w:val="00653C7D"/>
    <w:rsid w:val="00655527"/>
    <w:rsid w:val="00655DE3"/>
    <w:rsid w:val="00657723"/>
    <w:rsid w:val="00660573"/>
    <w:rsid w:val="00662B18"/>
    <w:rsid w:val="00663384"/>
    <w:rsid w:val="00663BAE"/>
    <w:rsid w:val="00664009"/>
    <w:rsid w:val="00664A09"/>
    <w:rsid w:val="00665DEB"/>
    <w:rsid w:val="006662E9"/>
    <w:rsid w:val="006670B7"/>
    <w:rsid w:val="006715C4"/>
    <w:rsid w:val="00671945"/>
    <w:rsid w:val="00671FE7"/>
    <w:rsid w:val="00673722"/>
    <w:rsid w:val="00673839"/>
    <w:rsid w:val="0067433C"/>
    <w:rsid w:val="0067472C"/>
    <w:rsid w:val="006748B5"/>
    <w:rsid w:val="006761B3"/>
    <w:rsid w:val="0068077E"/>
    <w:rsid w:val="00680E73"/>
    <w:rsid w:val="00681542"/>
    <w:rsid w:val="00682771"/>
    <w:rsid w:val="00683467"/>
    <w:rsid w:val="006838CA"/>
    <w:rsid w:val="00683FE0"/>
    <w:rsid w:val="00684880"/>
    <w:rsid w:val="00686E43"/>
    <w:rsid w:val="00687D92"/>
    <w:rsid w:val="00690F67"/>
    <w:rsid w:val="00691640"/>
    <w:rsid w:val="00691D4B"/>
    <w:rsid w:val="00691F5E"/>
    <w:rsid w:val="00692BDC"/>
    <w:rsid w:val="0069328E"/>
    <w:rsid w:val="0069344D"/>
    <w:rsid w:val="0069349A"/>
    <w:rsid w:val="00695275"/>
    <w:rsid w:val="0069557E"/>
    <w:rsid w:val="0069670F"/>
    <w:rsid w:val="00696F69"/>
    <w:rsid w:val="006970F3"/>
    <w:rsid w:val="00697375"/>
    <w:rsid w:val="00697BD5"/>
    <w:rsid w:val="006A035C"/>
    <w:rsid w:val="006A0F29"/>
    <w:rsid w:val="006A3F62"/>
    <w:rsid w:val="006A5EB8"/>
    <w:rsid w:val="006A7F07"/>
    <w:rsid w:val="006B3ABB"/>
    <w:rsid w:val="006B478A"/>
    <w:rsid w:val="006B49C3"/>
    <w:rsid w:val="006B53F3"/>
    <w:rsid w:val="006B5C45"/>
    <w:rsid w:val="006B5D73"/>
    <w:rsid w:val="006B74ED"/>
    <w:rsid w:val="006B7D67"/>
    <w:rsid w:val="006C04EF"/>
    <w:rsid w:val="006C5A2C"/>
    <w:rsid w:val="006D1C10"/>
    <w:rsid w:val="006D4109"/>
    <w:rsid w:val="006D451C"/>
    <w:rsid w:val="006D4736"/>
    <w:rsid w:val="006E01AC"/>
    <w:rsid w:val="006E078B"/>
    <w:rsid w:val="006E0F24"/>
    <w:rsid w:val="006E121F"/>
    <w:rsid w:val="006E1BA8"/>
    <w:rsid w:val="006E217F"/>
    <w:rsid w:val="006E2723"/>
    <w:rsid w:val="006E2E8D"/>
    <w:rsid w:val="006E329F"/>
    <w:rsid w:val="006E3350"/>
    <w:rsid w:val="006E345A"/>
    <w:rsid w:val="006E34E0"/>
    <w:rsid w:val="006E6A3D"/>
    <w:rsid w:val="006E6D1D"/>
    <w:rsid w:val="006F0467"/>
    <w:rsid w:val="006F047D"/>
    <w:rsid w:val="006F307D"/>
    <w:rsid w:val="006F5635"/>
    <w:rsid w:val="006F5E15"/>
    <w:rsid w:val="006F62B5"/>
    <w:rsid w:val="006F6784"/>
    <w:rsid w:val="006F6A4E"/>
    <w:rsid w:val="006F6C20"/>
    <w:rsid w:val="006F7D81"/>
    <w:rsid w:val="0070080D"/>
    <w:rsid w:val="00703011"/>
    <w:rsid w:val="00705A61"/>
    <w:rsid w:val="007062FE"/>
    <w:rsid w:val="00711535"/>
    <w:rsid w:val="007122F4"/>
    <w:rsid w:val="0071748C"/>
    <w:rsid w:val="00717946"/>
    <w:rsid w:val="007200C6"/>
    <w:rsid w:val="007205FB"/>
    <w:rsid w:val="00723D3A"/>
    <w:rsid w:val="007251F0"/>
    <w:rsid w:val="007255F5"/>
    <w:rsid w:val="0072738F"/>
    <w:rsid w:val="007318B1"/>
    <w:rsid w:val="00733851"/>
    <w:rsid w:val="00734EF9"/>
    <w:rsid w:val="00736337"/>
    <w:rsid w:val="00737A3A"/>
    <w:rsid w:val="00737C69"/>
    <w:rsid w:val="00740993"/>
    <w:rsid w:val="00742034"/>
    <w:rsid w:val="00742E40"/>
    <w:rsid w:val="00743471"/>
    <w:rsid w:val="0074355E"/>
    <w:rsid w:val="00744EFF"/>
    <w:rsid w:val="00745D71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765"/>
    <w:rsid w:val="0076080A"/>
    <w:rsid w:val="0076107B"/>
    <w:rsid w:val="00761F25"/>
    <w:rsid w:val="0076275E"/>
    <w:rsid w:val="00763876"/>
    <w:rsid w:val="00763C9F"/>
    <w:rsid w:val="00763DD5"/>
    <w:rsid w:val="00767C4C"/>
    <w:rsid w:val="00770C7C"/>
    <w:rsid w:val="007728BC"/>
    <w:rsid w:val="00773378"/>
    <w:rsid w:val="007737B3"/>
    <w:rsid w:val="00773E90"/>
    <w:rsid w:val="0077402B"/>
    <w:rsid w:val="00774F99"/>
    <w:rsid w:val="00776CC3"/>
    <w:rsid w:val="00776D3C"/>
    <w:rsid w:val="00777DF4"/>
    <w:rsid w:val="00780226"/>
    <w:rsid w:val="0078041B"/>
    <w:rsid w:val="0078190D"/>
    <w:rsid w:val="00784DC1"/>
    <w:rsid w:val="00784EC2"/>
    <w:rsid w:val="00786ED0"/>
    <w:rsid w:val="0079098B"/>
    <w:rsid w:val="007918FB"/>
    <w:rsid w:val="00792557"/>
    <w:rsid w:val="00793B2D"/>
    <w:rsid w:val="00796117"/>
    <w:rsid w:val="007A08B7"/>
    <w:rsid w:val="007A162C"/>
    <w:rsid w:val="007A22FD"/>
    <w:rsid w:val="007A2501"/>
    <w:rsid w:val="007A3C86"/>
    <w:rsid w:val="007A3FF4"/>
    <w:rsid w:val="007A52EC"/>
    <w:rsid w:val="007B0C4D"/>
    <w:rsid w:val="007B18B6"/>
    <w:rsid w:val="007B1E5E"/>
    <w:rsid w:val="007B25CC"/>
    <w:rsid w:val="007B293B"/>
    <w:rsid w:val="007B2B14"/>
    <w:rsid w:val="007B2C18"/>
    <w:rsid w:val="007B394A"/>
    <w:rsid w:val="007B3BDF"/>
    <w:rsid w:val="007B4443"/>
    <w:rsid w:val="007B6225"/>
    <w:rsid w:val="007C0608"/>
    <w:rsid w:val="007C0915"/>
    <w:rsid w:val="007C0D93"/>
    <w:rsid w:val="007C148E"/>
    <w:rsid w:val="007C5F86"/>
    <w:rsid w:val="007C6AAB"/>
    <w:rsid w:val="007D1C49"/>
    <w:rsid w:val="007D27CC"/>
    <w:rsid w:val="007D4966"/>
    <w:rsid w:val="007D6B39"/>
    <w:rsid w:val="007D6EAE"/>
    <w:rsid w:val="007D7D9C"/>
    <w:rsid w:val="007E01CD"/>
    <w:rsid w:val="007E1B27"/>
    <w:rsid w:val="007E3722"/>
    <w:rsid w:val="007E3D05"/>
    <w:rsid w:val="007E4061"/>
    <w:rsid w:val="007E42C6"/>
    <w:rsid w:val="007E7036"/>
    <w:rsid w:val="007E79EE"/>
    <w:rsid w:val="007E79FA"/>
    <w:rsid w:val="007F1E08"/>
    <w:rsid w:val="007F2BFA"/>
    <w:rsid w:val="007F38A6"/>
    <w:rsid w:val="007F4B76"/>
    <w:rsid w:val="007F654D"/>
    <w:rsid w:val="007F6BF6"/>
    <w:rsid w:val="007F6DD5"/>
    <w:rsid w:val="007F7337"/>
    <w:rsid w:val="007F76A4"/>
    <w:rsid w:val="007F7A93"/>
    <w:rsid w:val="007F7F2E"/>
    <w:rsid w:val="008028ED"/>
    <w:rsid w:val="0080307C"/>
    <w:rsid w:val="008031E0"/>
    <w:rsid w:val="00803FFB"/>
    <w:rsid w:val="0080579D"/>
    <w:rsid w:val="00806FBF"/>
    <w:rsid w:val="008076E2"/>
    <w:rsid w:val="00807B99"/>
    <w:rsid w:val="00807DDF"/>
    <w:rsid w:val="0081045D"/>
    <w:rsid w:val="00810662"/>
    <w:rsid w:val="00810C37"/>
    <w:rsid w:val="00811342"/>
    <w:rsid w:val="00811ED4"/>
    <w:rsid w:val="00813118"/>
    <w:rsid w:val="00814048"/>
    <w:rsid w:val="00814F34"/>
    <w:rsid w:val="00816BCA"/>
    <w:rsid w:val="00817C30"/>
    <w:rsid w:val="00820274"/>
    <w:rsid w:val="00822051"/>
    <w:rsid w:val="008274C8"/>
    <w:rsid w:val="00830E59"/>
    <w:rsid w:val="00831E97"/>
    <w:rsid w:val="00832444"/>
    <w:rsid w:val="00833702"/>
    <w:rsid w:val="008347C3"/>
    <w:rsid w:val="0083577A"/>
    <w:rsid w:val="0083685B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38A1"/>
    <w:rsid w:val="00855F83"/>
    <w:rsid w:val="00857078"/>
    <w:rsid w:val="008576E4"/>
    <w:rsid w:val="0086004E"/>
    <w:rsid w:val="00862A7B"/>
    <w:rsid w:val="0086445F"/>
    <w:rsid w:val="00865168"/>
    <w:rsid w:val="00866989"/>
    <w:rsid w:val="00870727"/>
    <w:rsid w:val="00871532"/>
    <w:rsid w:val="008721B7"/>
    <w:rsid w:val="00874D99"/>
    <w:rsid w:val="00876A03"/>
    <w:rsid w:val="00877ECA"/>
    <w:rsid w:val="0088079C"/>
    <w:rsid w:val="00881EEC"/>
    <w:rsid w:val="00884373"/>
    <w:rsid w:val="00884620"/>
    <w:rsid w:val="00885737"/>
    <w:rsid w:val="00887420"/>
    <w:rsid w:val="00887EDF"/>
    <w:rsid w:val="00891960"/>
    <w:rsid w:val="00894DF4"/>
    <w:rsid w:val="00895003"/>
    <w:rsid w:val="00895F0D"/>
    <w:rsid w:val="008960AE"/>
    <w:rsid w:val="008961E7"/>
    <w:rsid w:val="00897704"/>
    <w:rsid w:val="008A14F2"/>
    <w:rsid w:val="008A530A"/>
    <w:rsid w:val="008A558D"/>
    <w:rsid w:val="008A5F0F"/>
    <w:rsid w:val="008A6617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C517F"/>
    <w:rsid w:val="008C77D6"/>
    <w:rsid w:val="008D009E"/>
    <w:rsid w:val="008D4CCA"/>
    <w:rsid w:val="008D57A5"/>
    <w:rsid w:val="008D5C4A"/>
    <w:rsid w:val="008D622F"/>
    <w:rsid w:val="008D6859"/>
    <w:rsid w:val="008D70D0"/>
    <w:rsid w:val="008E16F6"/>
    <w:rsid w:val="008E2190"/>
    <w:rsid w:val="008E257E"/>
    <w:rsid w:val="008E27EC"/>
    <w:rsid w:val="008E3237"/>
    <w:rsid w:val="008E48E0"/>
    <w:rsid w:val="008E534D"/>
    <w:rsid w:val="008E7A5D"/>
    <w:rsid w:val="008F08BE"/>
    <w:rsid w:val="008F0DB7"/>
    <w:rsid w:val="008F3708"/>
    <w:rsid w:val="008F3980"/>
    <w:rsid w:val="008F4185"/>
    <w:rsid w:val="008F4463"/>
    <w:rsid w:val="008F470B"/>
    <w:rsid w:val="008F5907"/>
    <w:rsid w:val="008F7725"/>
    <w:rsid w:val="009004CB"/>
    <w:rsid w:val="0090089B"/>
    <w:rsid w:val="00900B8A"/>
    <w:rsid w:val="00902536"/>
    <w:rsid w:val="00902CE6"/>
    <w:rsid w:val="009042F1"/>
    <w:rsid w:val="009129AF"/>
    <w:rsid w:val="00916559"/>
    <w:rsid w:val="009179E3"/>
    <w:rsid w:val="009214ED"/>
    <w:rsid w:val="00921C08"/>
    <w:rsid w:val="00922159"/>
    <w:rsid w:val="009228FD"/>
    <w:rsid w:val="0092355F"/>
    <w:rsid w:val="009247BE"/>
    <w:rsid w:val="00926651"/>
    <w:rsid w:val="00926BF1"/>
    <w:rsid w:val="009308F5"/>
    <w:rsid w:val="009326EB"/>
    <w:rsid w:val="00933E94"/>
    <w:rsid w:val="0093514E"/>
    <w:rsid w:val="00935BF5"/>
    <w:rsid w:val="009375DA"/>
    <w:rsid w:val="00940B37"/>
    <w:rsid w:val="00941381"/>
    <w:rsid w:val="00942DDE"/>
    <w:rsid w:val="00943600"/>
    <w:rsid w:val="0094408B"/>
    <w:rsid w:val="009467E2"/>
    <w:rsid w:val="00947E9D"/>
    <w:rsid w:val="009500F7"/>
    <w:rsid w:val="00950879"/>
    <w:rsid w:val="0095191A"/>
    <w:rsid w:val="00952272"/>
    <w:rsid w:val="00953159"/>
    <w:rsid w:val="009534B5"/>
    <w:rsid w:val="0095376F"/>
    <w:rsid w:val="00957DE3"/>
    <w:rsid w:val="00957FCA"/>
    <w:rsid w:val="00960C18"/>
    <w:rsid w:val="0096115E"/>
    <w:rsid w:val="009651D4"/>
    <w:rsid w:val="00965CBF"/>
    <w:rsid w:val="009662FE"/>
    <w:rsid w:val="009665F7"/>
    <w:rsid w:val="00967C61"/>
    <w:rsid w:val="0097093E"/>
    <w:rsid w:val="00970BC0"/>
    <w:rsid w:val="009723FE"/>
    <w:rsid w:val="00972FCD"/>
    <w:rsid w:val="00973070"/>
    <w:rsid w:val="00976A28"/>
    <w:rsid w:val="0098078F"/>
    <w:rsid w:val="00981C34"/>
    <w:rsid w:val="00982901"/>
    <w:rsid w:val="00982EEA"/>
    <w:rsid w:val="009839E0"/>
    <w:rsid w:val="009844A5"/>
    <w:rsid w:val="009865B7"/>
    <w:rsid w:val="00986FE3"/>
    <w:rsid w:val="009907FF"/>
    <w:rsid w:val="00990CEC"/>
    <w:rsid w:val="00993355"/>
    <w:rsid w:val="00995476"/>
    <w:rsid w:val="009A4475"/>
    <w:rsid w:val="009A62FD"/>
    <w:rsid w:val="009A7B46"/>
    <w:rsid w:val="009B0276"/>
    <w:rsid w:val="009B21B4"/>
    <w:rsid w:val="009B58AF"/>
    <w:rsid w:val="009B5BA2"/>
    <w:rsid w:val="009B615E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316"/>
    <w:rsid w:val="009E1A31"/>
    <w:rsid w:val="009E7F09"/>
    <w:rsid w:val="009F004B"/>
    <w:rsid w:val="009F2C45"/>
    <w:rsid w:val="009F64ED"/>
    <w:rsid w:val="009F7329"/>
    <w:rsid w:val="00A00B08"/>
    <w:rsid w:val="00A01FA9"/>
    <w:rsid w:val="00A020C7"/>
    <w:rsid w:val="00A020F3"/>
    <w:rsid w:val="00A02947"/>
    <w:rsid w:val="00A02E19"/>
    <w:rsid w:val="00A03FD7"/>
    <w:rsid w:val="00A05B4F"/>
    <w:rsid w:val="00A05FB7"/>
    <w:rsid w:val="00A0601C"/>
    <w:rsid w:val="00A07921"/>
    <w:rsid w:val="00A12173"/>
    <w:rsid w:val="00A138EB"/>
    <w:rsid w:val="00A13EBA"/>
    <w:rsid w:val="00A143C4"/>
    <w:rsid w:val="00A152F4"/>
    <w:rsid w:val="00A15F18"/>
    <w:rsid w:val="00A17C65"/>
    <w:rsid w:val="00A21AB7"/>
    <w:rsid w:val="00A22889"/>
    <w:rsid w:val="00A24979"/>
    <w:rsid w:val="00A24E6B"/>
    <w:rsid w:val="00A255EE"/>
    <w:rsid w:val="00A26F94"/>
    <w:rsid w:val="00A3003B"/>
    <w:rsid w:val="00A31B8E"/>
    <w:rsid w:val="00A3279E"/>
    <w:rsid w:val="00A33A02"/>
    <w:rsid w:val="00A35C4E"/>
    <w:rsid w:val="00A36247"/>
    <w:rsid w:val="00A40C9E"/>
    <w:rsid w:val="00A42CA7"/>
    <w:rsid w:val="00A43D5E"/>
    <w:rsid w:val="00A456C1"/>
    <w:rsid w:val="00A456E7"/>
    <w:rsid w:val="00A45A88"/>
    <w:rsid w:val="00A45C6E"/>
    <w:rsid w:val="00A47427"/>
    <w:rsid w:val="00A477C5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2F48"/>
    <w:rsid w:val="00A6396B"/>
    <w:rsid w:val="00A65AEC"/>
    <w:rsid w:val="00A6794E"/>
    <w:rsid w:val="00A70403"/>
    <w:rsid w:val="00A723D6"/>
    <w:rsid w:val="00A726C4"/>
    <w:rsid w:val="00A764C9"/>
    <w:rsid w:val="00A76A56"/>
    <w:rsid w:val="00A7752D"/>
    <w:rsid w:val="00A84042"/>
    <w:rsid w:val="00A84105"/>
    <w:rsid w:val="00A8533C"/>
    <w:rsid w:val="00A86098"/>
    <w:rsid w:val="00A874DD"/>
    <w:rsid w:val="00A87BEB"/>
    <w:rsid w:val="00A87C60"/>
    <w:rsid w:val="00A903F7"/>
    <w:rsid w:val="00A9050F"/>
    <w:rsid w:val="00A906F7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6B5"/>
    <w:rsid w:val="00AA2778"/>
    <w:rsid w:val="00AA2D7F"/>
    <w:rsid w:val="00AA4C57"/>
    <w:rsid w:val="00AA6276"/>
    <w:rsid w:val="00AA6395"/>
    <w:rsid w:val="00AA71C4"/>
    <w:rsid w:val="00AA7E84"/>
    <w:rsid w:val="00AB133E"/>
    <w:rsid w:val="00AB3231"/>
    <w:rsid w:val="00AB66F5"/>
    <w:rsid w:val="00AB6E87"/>
    <w:rsid w:val="00AB7FBB"/>
    <w:rsid w:val="00AC245C"/>
    <w:rsid w:val="00AC29BF"/>
    <w:rsid w:val="00AC6D25"/>
    <w:rsid w:val="00AC7326"/>
    <w:rsid w:val="00AC7EF2"/>
    <w:rsid w:val="00AD30D8"/>
    <w:rsid w:val="00AD3261"/>
    <w:rsid w:val="00AD4AFE"/>
    <w:rsid w:val="00AD5B7A"/>
    <w:rsid w:val="00AD5EB7"/>
    <w:rsid w:val="00AD6375"/>
    <w:rsid w:val="00AE3660"/>
    <w:rsid w:val="00AE3D0D"/>
    <w:rsid w:val="00AE44A8"/>
    <w:rsid w:val="00AE4EA6"/>
    <w:rsid w:val="00AE5633"/>
    <w:rsid w:val="00AE5893"/>
    <w:rsid w:val="00AE699D"/>
    <w:rsid w:val="00AE6C01"/>
    <w:rsid w:val="00AE72B0"/>
    <w:rsid w:val="00AF1119"/>
    <w:rsid w:val="00AF142F"/>
    <w:rsid w:val="00AF1C9E"/>
    <w:rsid w:val="00AF2128"/>
    <w:rsid w:val="00AF5B25"/>
    <w:rsid w:val="00AF5BE9"/>
    <w:rsid w:val="00AF664F"/>
    <w:rsid w:val="00AF6929"/>
    <w:rsid w:val="00AF7104"/>
    <w:rsid w:val="00B00808"/>
    <w:rsid w:val="00B009EB"/>
    <w:rsid w:val="00B027DC"/>
    <w:rsid w:val="00B0361B"/>
    <w:rsid w:val="00B10B05"/>
    <w:rsid w:val="00B110D3"/>
    <w:rsid w:val="00B1134C"/>
    <w:rsid w:val="00B114B6"/>
    <w:rsid w:val="00B11F62"/>
    <w:rsid w:val="00B11F7C"/>
    <w:rsid w:val="00B14BED"/>
    <w:rsid w:val="00B15019"/>
    <w:rsid w:val="00B15803"/>
    <w:rsid w:val="00B162D7"/>
    <w:rsid w:val="00B2013D"/>
    <w:rsid w:val="00B20E5F"/>
    <w:rsid w:val="00B227BC"/>
    <w:rsid w:val="00B22D04"/>
    <w:rsid w:val="00B23D35"/>
    <w:rsid w:val="00B26353"/>
    <w:rsid w:val="00B30936"/>
    <w:rsid w:val="00B31BB1"/>
    <w:rsid w:val="00B33426"/>
    <w:rsid w:val="00B34ADF"/>
    <w:rsid w:val="00B35A3B"/>
    <w:rsid w:val="00B3618E"/>
    <w:rsid w:val="00B36CB2"/>
    <w:rsid w:val="00B42964"/>
    <w:rsid w:val="00B43042"/>
    <w:rsid w:val="00B448BB"/>
    <w:rsid w:val="00B44F79"/>
    <w:rsid w:val="00B46CC3"/>
    <w:rsid w:val="00B47732"/>
    <w:rsid w:val="00B517E2"/>
    <w:rsid w:val="00B5324E"/>
    <w:rsid w:val="00B56539"/>
    <w:rsid w:val="00B56B7B"/>
    <w:rsid w:val="00B57C38"/>
    <w:rsid w:val="00B639EF"/>
    <w:rsid w:val="00B656D3"/>
    <w:rsid w:val="00B67F21"/>
    <w:rsid w:val="00B76C6D"/>
    <w:rsid w:val="00B77114"/>
    <w:rsid w:val="00B83945"/>
    <w:rsid w:val="00B84DFF"/>
    <w:rsid w:val="00B86D17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4C21"/>
    <w:rsid w:val="00BA56DD"/>
    <w:rsid w:val="00BA7262"/>
    <w:rsid w:val="00BB1350"/>
    <w:rsid w:val="00BB446B"/>
    <w:rsid w:val="00BC2D1F"/>
    <w:rsid w:val="00BC3AC4"/>
    <w:rsid w:val="00BC3E9C"/>
    <w:rsid w:val="00BC4878"/>
    <w:rsid w:val="00BC5CE2"/>
    <w:rsid w:val="00BC706A"/>
    <w:rsid w:val="00BD1AA8"/>
    <w:rsid w:val="00BD310C"/>
    <w:rsid w:val="00BD3430"/>
    <w:rsid w:val="00BD3976"/>
    <w:rsid w:val="00BD5080"/>
    <w:rsid w:val="00BD53B8"/>
    <w:rsid w:val="00BD54E4"/>
    <w:rsid w:val="00BD5DC5"/>
    <w:rsid w:val="00BD5F46"/>
    <w:rsid w:val="00BD6E1C"/>
    <w:rsid w:val="00BE4B21"/>
    <w:rsid w:val="00BE67EE"/>
    <w:rsid w:val="00BE6BE2"/>
    <w:rsid w:val="00BE770A"/>
    <w:rsid w:val="00BF0EF3"/>
    <w:rsid w:val="00BF1395"/>
    <w:rsid w:val="00BF1873"/>
    <w:rsid w:val="00BF56D3"/>
    <w:rsid w:val="00BF5EE8"/>
    <w:rsid w:val="00C02DEF"/>
    <w:rsid w:val="00C0337B"/>
    <w:rsid w:val="00C100BF"/>
    <w:rsid w:val="00C105EC"/>
    <w:rsid w:val="00C1306A"/>
    <w:rsid w:val="00C136F5"/>
    <w:rsid w:val="00C14B47"/>
    <w:rsid w:val="00C14BF5"/>
    <w:rsid w:val="00C17DA1"/>
    <w:rsid w:val="00C2095D"/>
    <w:rsid w:val="00C226CA"/>
    <w:rsid w:val="00C23648"/>
    <w:rsid w:val="00C23D30"/>
    <w:rsid w:val="00C245B2"/>
    <w:rsid w:val="00C24C78"/>
    <w:rsid w:val="00C25535"/>
    <w:rsid w:val="00C27F64"/>
    <w:rsid w:val="00C32008"/>
    <w:rsid w:val="00C329A7"/>
    <w:rsid w:val="00C32AC1"/>
    <w:rsid w:val="00C33C27"/>
    <w:rsid w:val="00C33FC9"/>
    <w:rsid w:val="00C34AA6"/>
    <w:rsid w:val="00C34DB8"/>
    <w:rsid w:val="00C35B96"/>
    <w:rsid w:val="00C3678D"/>
    <w:rsid w:val="00C37768"/>
    <w:rsid w:val="00C4229A"/>
    <w:rsid w:val="00C43EE3"/>
    <w:rsid w:val="00C4446F"/>
    <w:rsid w:val="00C464E1"/>
    <w:rsid w:val="00C473A2"/>
    <w:rsid w:val="00C501FA"/>
    <w:rsid w:val="00C51C35"/>
    <w:rsid w:val="00C525D0"/>
    <w:rsid w:val="00C53DBD"/>
    <w:rsid w:val="00C553F1"/>
    <w:rsid w:val="00C5623B"/>
    <w:rsid w:val="00C566B2"/>
    <w:rsid w:val="00C56D67"/>
    <w:rsid w:val="00C5733D"/>
    <w:rsid w:val="00C61510"/>
    <w:rsid w:val="00C6208C"/>
    <w:rsid w:val="00C65E36"/>
    <w:rsid w:val="00C663F6"/>
    <w:rsid w:val="00C7123E"/>
    <w:rsid w:val="00C72878"/>
    <w:rsid w:val="00C72D8A"/>
    <w:rsid w:val="00C758CB"/>
    <w:rsid w:val="00C76DFE"/>
    <w:rsid w:val="00C773DB"/>
    <w:rsid w:val="00C77600"/>
    <w:rsid w:val="00C80E8E"/>
    <w:rsid w:val="00C83D89"/>
    <w:rsid w:val="00C915DE"/>
    <w:rsid w:val="00C92644"/>
    <w:rsid w:val="00C95C68"/>
    <w:rsid w:val="00C978AF"/>
    <w:rsid w:val="00CA0971"/>
    <w:rsid w:val="00CA0C2C"/>
    <w:rsid w:val="00CA1816"/>
    <w:rsid w:val="00CA18E6"/>
    <w:rsid w:val="00CA3AE2"/>
    <w:rsid w:val="00CA5811"/>
    <w:rsid w:val="00CA5E2D"/>
    <w:rsid w:val="00CA7F18"/>
    <w:rsid w:val="00CB187D"/>
    <w:rsid w:val="00CB351A"/>
    <w:rsid w:val="00CB3526"/>
    <w:rsid w:val="00CB4452"/>
    <w:rsid w:val="00CB4CFD"/>
    <w:rsid w:val="00CB57CA"/>
    <w:rsid w:val="00CB5EF3"/>
    <w:rsid w:val="00CB6D53"/>
    <w:rsid w:val="00CB7886"/>
    <w:rsid w:val="00CC10D4"/>
    <w:rsid w:val="00CC15F6"/>
    <w:rsid w:val="00CC6D66"/>
    <w:rsid w:val="00CC6E97"/>
    <w:rsid w:val="00CD0652"/>
    <w:rsid w:val="00CD0BA0"/>
    <w:rsid w:val="00CD205C"/>
    <w:rsid w:val="00CD2992"/>
    <w:rsid w:val="00CD3F4D"/>
    <w:rsid w:val="00CD4A0F"/>
    <w:rsid w:val="00CD50B3"/>
    <w:rsid w:val="00CD527B"/>
    <w:rsid w:val="00CD53E0"/>
    <w:rsid w:val="00CD681F"/>
    <w:rsid w:val="00CD6C9A"/>
    <w:rsid w:val="00CE0F7D"/>
    <w:rsid w:val="00CE3247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0AA"/>
    <w:rsid w:val="00CF3823"/>
    <w:rsid w:val="00CF4155"/>
    <w:rsid w:val="00CF4A21"/>
    <w:rsid w:val="00CF5F67"/>
    <w:rsid w:val="00CF6F82"/>
    <w:rsid w:val="00CF7077"/>
    <w:rsid w:val="00CF76AE"/>
    <w:rsid w:val="00D006E4"/>
    <w:rsid w:val="00D02A9A"/>
    <w:rsid w:val="00D02FCB"/>
    <w:rsid w:val="00D03400"/>
    <w:rsid w:val="00D040B5"/>
    <w:rsid w:val="00D04432"/>
    <w:rsid w:val="00D0612A"/>
    <w:rsid w:val="00D063D1"/>
    <w:rsid w:val="00D07147"/>
    <w:rsid w:val="00D07800"/>
    <w:rsid w:val="00D10B20"/>
    <w:rsid w:val="00D10D92"/>
    <w:rsid w:val="00D12529"/>
    <w:rsid w:val="00D12B98"/>
    <w:rsid w:val="00D16FBF"/>
    <w:rsid w:val="00D20AF9"/>
    <w:rsid w:val="00D21CFB"/>
    <w:rsid w:val="00D22293"/>
    <w:rsid w:val="00D2297C"/>
    <w:rsid w:val="00D22A8F"/>
    <w:rsid w:val="00D23418"/>
    <w:rsid w:val="00D269ED"/>
    <w:rsid w:val="00D26D47"/>
    <w:rsid w:val="00D27CAC"/>
    <w:rsid w:val="00D3061C"/>
    <w:rsid w:val="00D3123D"/>
    <w:rsid w:val="00D319A7"/>
    <w:rsid w:val="00D3397F"/>
    <w:rsid w:val="00D34557"/>
    <w:rsid w:val="00D357E0"/>
    <w:rsid w:val="00D35B40"/>
    <w:rsid w:val="00D35E34"/>
    <w:rsid w:val="00D35E7E"/>
    <w:rsid w:val="00D36CD8"/>
    <w:rsid w:val="00D40FA8"/>
    <w:rsid w:val="00D4350F"/>
    <w:rsid w:val="00D44020"/>
    <w:rsid w:val="00D45FFE"/>
    <w:rsid w:val="00D51BD3"/>
    <w:rsid w:val="00D52CDD"/>
    <w:rsid w:val="00D53028"/>
    <w:rsid w:val="00D53AA0"/>
    <w:rsid w:val="00D542DB"/>
    <w:rsid w:val="00D55AB3"/>
    <w:rsid w:val="00D56ED4"/>
    <w:rsid w:val="00D63110"/>
    <w:rsid w:val="00D63883"/>
    <w:rsid w:val="00D65330"/>
    <w:rsid w:val="00D65A39"/>
    <w:rsid w:val="00D6761B"/>
    <w:rsid w:val="00D70130"/>
    <w:rsid w:val="00D70EF0"/>
    <w:rsid w:val="00D70F99"/>
    <w:rsid w:val="00D73C56"/>
    <w:rsid w:val="00D749C8"/>
    <w:rsid w:val="00D75502"/>
    <w:rsid w:val="00D77392"/>
    <w:rsid w:val="00D80FCB"/>
    <w:rsid w:val="00D810DC"/>
    <w:rsid w:val="00D82273"/>
    <w:rsid w:val="00D8358D"/>
    <w:rsid w:val="00D84411"/>
    <w:rsid w:val="00D84E1C"/>
    <w:rsid w:val="00D854AB"/>
    <w:rsid w:val="00D863A3"/>
    <w:rsid w:val="00D90C2E"/>
    <w:rsid w:val="00D91E39"/>
    <w:rsid w:val="00D93112"/>
    <w:rsid w:val="00D940E2"/>
    <w:rsid w:val="00D9462C"/>
    <w:rsid w:val="00D9487B"/>
    <w:rsid w:val="00D95B28"/>
    <w:rsid w:val="00D96280"/>
    <w:rsid w:val="00D963C1"/>
    <w:rsid w:val="00D96AC8"/>
    <w:rsid w:val="00DA095B"/>
    <w:rsid w:val="00DA2DB5"/>
    <w:rsid w:val="00DA3F10"/>
    <w:rsid w:val="00DA4D72"/>
    <w:rsid w:val="00DA62A2"/>
    <w:rsid w:val="00DA666C"/>
    <w:rsid w:val="00DA6AC1"/>
    <w:rsid w:val="00DA6EF0"/>
    <w:rsid w:val="00DB0DC2"/>
    <w:rsid w:val="00DB2228"/>
    <w:rsid w:val="00DB4620"/>
    <w:rsid w:val="00DB4896"/>
    <w:rsid w:val="00DB521A"/>
    <w:rsid w:val="00DB772B"/>
    <w:rsid w:val="00DC17CF"/>
    <w:rsid w:val="00DC18F3"/>
    <w:rsid w:val="00DC1A6E"/>
    <w:rsid w:val="00DC1BBB"/>
    <w:rsid w:val="00DC226D"/>
    <w:rsid w:val="00DC233C"/>
    <w:rsid w:val="00DC240D"/>
    <w:rsid w:val="00DC3036"/>
    <w:rsid w:val="00DC3863"/>
    <w:rsid w:val="00DC546C"/>
    <w:rsid w:val="00DC5694"/>
    <w:rsid w:val="00DD1073"/>
    <w:rsid w:val="00DD1EEB"/>
    <w:rsid w:val="00DD42C1"/>
    <w:rsid w:val="00DE0634"/>
    <w:rsid w:val="00DE0CD4"/>
    <w:rsid w:val="00DE3CFD"/>
    <w:rsid w:val="00DE4872"/>
    <w:rsid w:val="00DE51C8"/>
    <w:rsid w:val="00DE58BD"/>
    <w:rsid w:val="00DE6BC8"/>
    <w:rsid w:val="00DE6D92"/>
    <w:rsid w:val="00DE73EC"/>
    <w:rsid w:val="00DE7A38"/>
    <w:rsid w:val="00DE7DF7"/>
    <w:rsid w:val="00DF072A"/>
    <w:rsid w:val="00DF24AA"/>
    <w:rsid w:val="00DF348F"/>
    <w:rsid w:val="00DF4F89"/>
    <w:rsid w:val="00DF6B93"/>
    <w:rsid w:val="00DF78EF"/>
    <w:rsid w:val="00E007D5"/>
    <w:rsid w:val="00E0214B"/>
    <w:rsid w:val="00E02ED0"/>
    <w:rsid w:val="00E038DE"/>
    <w:rsid w:val="00E05814"/>
    <w:rsid w:val="00E05AE1"/>
    <w:rsid w:val="00E11A42"/>
    <w:rsid w:val="00E125F3"/>
    <w:rsid w:val="00E1410F"/>
    <w:rsid w:val="00E15EE5"/>
    <w:rsid w:val="00E164FB"/>
    <w:rsid w:val="00E22180"/>
    <w:rsid w:val="00E223F1"/>
    <w:rsid w:val="00E23322"/>
    <w:rsid w:val="00E245B6"/>
    <w:rsid w:val="00E2474E"/>
    <w:rsid w:val="00E25B1A"/>
    <w:rsid w:val="00E2708B"/>
    <w:rsid w:val="00E27F43"/>
    <w:rsid w:val="00E30F68"/>
    <w:rsid w:val="00E30FDA"/>
    <w:rsid w:val="00E31883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459D"/>
    <w:rsid w:val="00E5617F"/>
    <w:rsid w:val="00E5752A"/>
    <w:rsid w:val="00E6067D"/>
    <w:rsid w:val="00E60AB2"/>
    <w:rsid w:val="00E61F2A"/>
    <w:rsid w:val="00E62E32"/>
    <w:rsid w:val="00E632F2"/>
    <w:rsid w:val="00E64CF5"/>
    <w:rsid w:val="00E721BA"/>
    <w:rsid w:val="00E745D6"/>
    <w:rsid w:val="00E74EDC"/>
    <w:rsid w:val="00E75E9B"/>
    <w:rsid w:val="00E775C0"/>
    <w:rsid w:val="00E80B5D"/>
    <w:rsid w:val="00E81E78"/>
    <w:rsid w:val="00E83302"/>
    <w:rsid w:val="00E84292"/>
    <w:rsid w:val="00E85EC6"/>
    <w:rsid w:val="00E87036"/>
    <w:rsid w:val="00E876A3"/>
    <w:rsid w:val="00E87908"/>
    <w:rsid w:val="00E90384"/>
    <w:rsid w:val="00E912FD"/>
    <w:rsid w:val="00E92FD4"/>
    <w:rsid w:val="00E93B7B"/>
    <w:rsid w:val="00E95061"/>
    <w:rsid w:val="00E951F5"/>
    <w:rsid w:val="00E95302"/>
    <w:rsid w:val="00E95D99"/>
    <w:rsid w:val="00E9678B"/>
    <w:rsid w:val="00E9727D"/>
    <w:rsid w:val="00E97601"/>
    <w:rsid w:val="00EA08BB"/>
    <w:rsid w:val="00EA105C"/>
    <w:rsid w:val="00EA3656"/>
    <w:rsid w:val="00EA4831"/>
    <w:rsid w:val="00EA7F3A"/>
    <w:rsid w:val="00EB0284"/>
    <w:rsid w:val="00EB0661"/>
    <w:rsid w:val="00EB0D47"/>
    <w:rsid w:val="00EB2987"/>
    <w:rsid w:val="00EB3CDA"/>
    <w:rsid w:val="00EB6C3F"/>
    <w:rsid w:val="00EC1DB9"/>
    <w:rsid w:val="00EC4D5D"/>
    <w:rsid w:val="00EC6F99"/>
    <w:rsid w:val="00EC7DA9"/>
    <w:rsid w:val="00ED1D57"/>
    <w:rsid w:val="00ED2CE7"/>
    <w:rsid w:val="00ED344F"/>
    <w:rsid w:val="00ED39E7"/>
    <w:rsid w:val="00EE14FE"/>
    <w:rsid w:val="00EE170F"/>
    <w:rsid w:val="00EE352C"/>
    <w:rsid w:val="00EE5BFF"/>
    <w:rsid w:val="00EF02F0"/>
    <w:rsid w:val="00EF39F4"/>
    <w:rsid w:val="00EF4B91"/>
    <w:rsid w:val="00EF5A2F"/>
    <w:rsid w:val="00EF5C25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14D"/>
    <w:rsid w:val="00F1152D"/>
    <w:rsid w:val="00F121B3"/>
    <w:rsid w:val="00F202C6"/>
    <w:rsid w:val="00F20376"/>
    <w:rsid w:val="00F219DA"/>
    <w:rsid w:val="00F230A3"/>
    <w:rsid w:val="00F237A0"/>
    <w:rsid w:val="00F2482C"/>
    <w:rsid w:val="00F2514B"/>
    <w:rsid w:val="00F33CDD"/>
    <w:rsid w:val="00F35A3B"/>
    <w:rsid w:val="00F37FD1"/>
    <w:rsid w:val="00F40376"/>
    <w:rsid w:val="00F40599"/>
    <w:rsid w:val="00F41025"/>
    <w:rsid w:val="00F46EBC"/>
    <w:rsid w:val="00F51837"/>
    <w:rsid w:val="00F51EBC"/>
    <w:rsid w:val="00F520C2"/>
    <w:rsid w:val="00F55C35"/>
    <w:rsid w:val="00F568F1"/>
    <w:rsid w:val="00F605FA"/>
    <w:rsid w:val="00F60853"/>
    <w:rsid w:val="00F6100B"/>
    <w:rsid w:val="00F61260"/>
    <w:rsid w:val="00F62651"/>
    <w:rsid w:val="00F641CB"/>
    <w:rsid w:val="00F64BC3"/>
    <w:rsid w:val="00F669CD"/>
    <w:rsid w:val="00F670B3"/>
    <w:rsid w:val="00F67FAF"/>
    <w:rsid w:val="00F719B2"/>
    <w:rsid w:val="00F72537"/>
    <w:rsid w:val="00F74DCB"/>
    <w:rsid w:val="00F74FAB"/>
    <w:rsid w:val="00F7521C"/>
    <w:rsid w:val="00F7579E"/>
    <w:rsid w:val="00F77770"/>
    <w:rsid w:val="00F77F44"/>
    <w:rsid w:val="00F77F62"/>
    <w:rsid w:val="00F80D2E"/>
    <w:rsid w:val="00F82662"/>
    <w:rsid w:val="00F829FD"/>
    <w:rsid w:val="00F836CF"/>
    <w:rsid w:val="00F8480B"/>
    <w:rsid w:val="00F848AE"/>
    <w:rsid w:val="00F84956"/>
    <w:rsid w:val="00F85BE8"/>
    <w:rsid w:val="00F90A28"/>
    <w:rsid w:val="00F94382"/>
    <w:rsid w:val="00F9686C"/>
    <w:rsid w:val="00F977A9"/>
    <w:rsid w:val="00FA0C8C"/>
    <w:rsid w:val="00FA1717"/>
    <w:rsid w:val="00FA2037"/>
    <w:rsid w:val="00FA2E2A"/>
    <w:rsid w:val="00FA35FB"/>
    <w:rsid w:val="00FA5D7F"/>
    <w:rsid w:val="00FA6190"/>
    <w:rsid w:val="00FA6B54"/>
    <w:rsid w:val="00FA7AE9"/>
    <w:rsid w:val="00FB0C2B"/>
    <w:rsid w:val="00FB11C2"/>
    <w:rsid w:val="00FB1DA1"/>
    <w:rsid w:val="00FB2CBA"/>
    <w:rsid w:val="00FB5373"/>
    <w:rsid w:val="00FB580F"/>
    <w:rsid w:val="00FB632D"/>
    <w:rsid w:val="00FB705F"/>
    <w:rsid w:val="00FB711D"/>
    <w:rsid w:val="00FC14BA"/>
    <w:rsid w:val="00FC16B8"/>
    <w:rsid w:val="00FC268C"/>
    <w:rsid w:val="00FC2F27"/>
    <w:rsid w:val="00FC2FEE"/>
    <w:rsid w:val="00FC31D7"/>
    <w:rsid w:val="00FC3214"/>
    <w:rsid w:val="00FC73DF"/>
    <w:rsid w:val="00FD0895"/>
    <w:rsid w:val="00FD3255"/>
    <w:rsid w:val="00FD4A1A"/>
    <w:rsid w:val="00FD4FB9"/>
    <w:rsid w:val="00FD50A2"/>
    <w:rsid w:val="00FD5717"/>
    <w:rsid w:val="00FD7318"/>
    <w:rsid w:val="00FE08ED"/>
    <w:rsid w:val="00FE094F"/>
    <w:rsid w:val="00FE1AF2"/>
    <w:rsid w:val="00FE2BFF"/>
    <w:rsid w:val="00FE3A77"/>
    <w:rsid w:val="00FE45AB"/>
    <w:rsid w:val="00FE4847"/>
    <w:rsid w:val="00FE4E1A"/>
    <w:rsid w:val="00FE582F"/>
    <w:rsid w:val="00FE6AEF"/>
    <w:rsid w:val="00FE7237"/>
    <w:rsid w:val="00FF0724"/>
    <w:rsid w:val="00FF09D0"/>
    <w:rsid w:val="00FF2100"/>
    <w:rsid w:val="00FF2E1E"/>
    <w:rsid w:val="00FF4DBE"/>
    <w:rsid w:val="00FF55BA"/>
    <w:rsid w:val="00FF6A98"/>
    <w:rsid w:val="00FF6F7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www.win-rar.com" TargetMode="Externa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pmc.ncbi.nlm.nih.gov/articles/PMC8523813/" TargetMode="External"/><Relationship Id="rId66" Type="http://schemas.openxmlformats.org/officeDocument/2006/relationships/hyperlink" Target="https://github.com/Delgan/loguru" TargetMode="External"/><Relationship Id="rId5" Type="http://schemas.openxmlformats.org/officeDocument/2006/relationships/styles" Target="styles.xml"/><Relationship Id="rId61" Type="http://schemas.openxmlformats.org/officeDocument/2006/relationships/hyperlink" Target="https://colab.research.google.com/github/Stable-Baselines-Team/rl-colab-notebooks/blob/sb3/atari_games.ipynb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www.7-zip.org/" TargetMode="External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aboutamazon.com/news/innovation-at-amazon/how-amazon-uses-generative-ai" TargetMode="External"/><Relationship Id="rId6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magnetica42.rssing.com/chan-80216447/article16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safety.google/gmail/" TargetMode="External"/><Relationship Id="rId65" Type="http://schemas.openxmlformats.org/officeDocument/2006/relationships/hyperlink" Target="https://code.visualstudio.com/docs/setup/linu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5</TotalTime>
  <Pages>58</Pages>
  <Words>8078</Words>
  <Characters>55745</Characters>
  <Application>Microsoft Office Word</Application>
  <DocSecurity>0</DocSecurity>
  <Lines>464</Lines>
  <Paragraphs>1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6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ome Voros</cp:lastModifiedBy>
  <cp:revision>1291</cp:revision>
  <dcterms:created xsi:type="dcterms:W3CDTF">2024-05-09T08:02:00Z</dcterms:created>
  <dcterms:modified xsi:type="dcterms:W3CDTF">2025-04-28T07:26:00Z</dcterms:modified>
</cp:coreProperties>
</file>